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3F" w:rsidRPr="00895CC3" w:rsidRDefault="006E023F" w:rsidP="001D5A84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</w:p>
    <w:p w:rsidR="00584BF6" w:rsidRPr="00584BF6" w:rsidRDefault="00584BF6" w:rsidP="00584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BF6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584BF6" w:rsidRPr="00584BF6" w:rsidRDefault="00584BF6" w:rsidP="00584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BF6">
        <w:rPr>
          <w:rFonts w:ascii="Times New Roman" w:hAnsi="Times New Roman"/>
          <w:sz w:val="28"/>
          <w:szCs w:val="28"/>
        </w:rPr>
        <w:t>«Детский сад № 109»</w:t>
      </w:r>
    </w:p>
    <w:p w:rsidR="00584BF6" w:rsidRPr="00584BF6" w:rsidRDefault="00584BF6" w:rsidP="00584BF6">
      <w:pPr>
        <w:jc w:val="center"/>
        <w:rPr>
          <w:rFonts w:ascii="Times New Roman" w:hAnsi="Times New Roman"/>
          <w:b/>
          <w:sz w:val="28"/>
          <w:szCs w:val="28"/>
        </w:rPr>
      </w:pPr>
      <w:r w:rsidRPr="00584BF6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584BF6" w:rsidRPr="00584BF6" w:rsidRDefault="00584BF6" w:rsidP="00584B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BF6" w:rsidRPr="00584BF6" w:rsidRDefault="00584BF6" w:rsidP="00584BF6">
      <w:pPr>
        <w:spacing w:after="0" w:line="240" w:lineRule="auto"/>
        <w:jc w:val="center"/>
        <w:rPr>
          <w:rFonts w:ascii="Times New Roman" w:hAnsi="Times New Roman"/>
          <w:b/>
          <w:i/>
          <w:color w:val="F79646"/>
          <w:sz w:val="40"/>
          <w:szCs w:val="40"/>
        </w:rPr>
      </w:pPr>
    </w:p>
    <w:p w:rsidR="00584BF6" w:rsidRPr="00584BF6" w:rsidRDefault="00584BF6" w:rsidP="00584BF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84BF6">
        <w:rPr>
          <w:rFonts w:ascii="Times New Roman" w:hAnsi="Times New Roman"/>
          <w:sz w:val="40"/>
          <w:szCs w:val="40"/>
        </w:rPr>
        <w:t>Публичный доклад</w:t>
      </w:r>
    </w:p>
    <w:p w:rsidR="00584BF6" w:rsidRPr="00584BF6" w:rsidRDefault="00584BF6" w:rsidP="000816A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84BF6">
        <w:rPr>
          <w:rFonts w:ascii="Times New Roman" w:hAnsi="Times New Roman"/>
          <w:sz w:val="40"/>
          <w:szCs w:val="40"/>
        </w:rPr>
        <w:t>«Результаты деятельности</w:t>
      </w:r>
    </w:p>
    <w:p w:rsidR="00584BF6" w:rsidRPr="00584BF6" w:rsidRDefault="00584BF6" w:rsidP="000816A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84BF6">
        <w:rPr>
          <w:rFonts w:ascii="Times New Roman" w:hAnsi="Times New Roman"/>
          <w:sz w:val="40"/>
          <w:szCs w:val="40"/>
        </w:rPr>
        <w:t>и</w:t>
      </w:r>
    </w:p>
    <w:p w:rsidR="00584BF6" w:rsidRPr="00584BF6" w:rsidRDefault="00584BF6" w:rsidP="000816A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84BF6">
        <w:rPr>
          <w:rFonts w:ascii="Times New Roman" w:hAnsi="Times New Roman"/>
          <w:sz w:val="40"/>
          <w:szCs w:val="40"/>
        </w:rPr>
        <w:t>перспективы развития ДОУ»</w:t>
      </w:r>
    </w:p>
    <w:p w:rsidR="00584BF6" w:rsidRPr="00584BF6" w:rsidRDefault="00584BF6" w:rsidP="00584BF6">
      <w:pPr>
        <w:rPr>
          <w:rFonts w:ascii="Times New Roman" w:hAnsi="Times New Roman"/>
          <w:sz w:val="32"/>
          <w:szCs w:val="32"/>
        </w:rPr>
      </w:pPr>
    </w:p>
    <w:p w:rsidR="00584BF6" w:rsidRPr="00584BF6" w:rsidRDefault="00584BF6" w:rsidP="00584BF6">
      <w:pPr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jc w:val="center"/>
        <w:rPr>
          <w:rFonts w:ascii="Times New Roman" w:hAnsi="Times New Roman"/>
          <w:b/>
          <w:sz w:val="32"/>
          <w:szCs w:val="32"/>
        </w:rPr>
      </w:pPr>
      <w:r w:rsidRPr="00584BF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2E43555" wp14:editId="77DEC0DD">
            <wp:extent cx="4947612" cy="2856202"/>
            <wp:effectExtent l="0" t="0" r="5715" b="1905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80" cy="28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F6" w:rsidRPr="00584BF6" w:rsidRDefault="00584BF6" w:rsidP="00584B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rPr>
          <w:rFonts w:ascii="Times New Roman" w:hAnsi="Times New Roman"/>
          <w:b/>
          <w:sz w:val="32"/>
          <w:szCs w:val="32"/>
        </w:rPr>
      </w:pPr>
      <w:r w:rsidRPr="00584BF6"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</w:p>
    <w:p w:rsidR="00584BF6" w:rsidRPr="00584BF6" w:rsidRDefault="00584BF6" w:rsidP="00584BF6">
      <w:pPr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4BF6" w:rsidRPr="00584BF6" w:rsidRDefault="00584BF6" w:rsidP="00584BF6">
      <w:pPr>
        <w:jc w:val="center"/>
        <w:rPr>
          <w:rFonts w:ascii="Times New Roman" w:hAnsi="Times New Roman"/>
          <w:sz w:val="28"/>
          <w:szCs w:val="28"/>
        </w:rPr>
      </w:pPr>
      <w:r w:rsidRPr="00584BF6">
        <w:rPr>
          <w:rFonts w:ascii="Times New Roman" w:hAnsi="Times New Roman"/>
          <w:sz w:val="28"/>
          <w:szCs w:val="28"/>
        </w:rPr>
        <w:t>Ярославль, 2019 г.</w:t>
      </w:r>
    </w:p>
    <w:p w:rsidR="00B070BB" w:rsidRDefault="006E023F" w:rsidP="006C496F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  <w:r w:rsidR="000816AC">
        <w:rPr>
          <w:rFonts w:ascii="Times New Roman" w:hAnsi="Times New Roman"/>
          <w:noProof/>
          <w:sz w:val="28"/>
          <w:szCs w:val="28"/>
        </w:rPr>
        <w:t xml:space="preserve"> </w:t>
      </w:r>
      <w:r w:rsidR="00B070BB">
        <w:rPr>
          <w:rFonts w:ascii="Times New Roman" w:hAnsi="Times New Roman"/>
          <w:spacing w:val="-5"/>
          <w:sz w:val="24"/>
          <w:szCs w:val="24"/>
        </w:rPr>
        <w:t>Пу</w:t>
      </w:r>
      <w:r w:rsidR="00B070BB">
        <w:rPr>
          <w:rFonts w:ascii="Times New Roman" w:hAnsi="Times New Roman"/>
          <w:sz w:val="24"/>
          <w:szCs w:val="24"/>
        </w:rPr>
        <w:t>бл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pacing w:val="-1"/>
          <w:sz w:val="24"/>
          <w:szCs w:val="24"/>
        </w:rPr>
        <w:t>ч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z w:val="24"/>
          <w:szCs w:val="24"/>
        </w:rPr>
        <w:t>ый</w:t>
      </w:r>
      <w:r w:rsidR="00B070B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отч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т</w:t>
      </w:r>
      <w:r w:rsidR="00B070B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Д</w:t>
      </w:r>
      <w:r w:rsidR="00B070BB">
        <w:rPr>
          <w:rFonts w:ascii="Times New Roman" w:hAnsi="Times New Roman"/>
          <w:spacing w:val="-1"/>
          <w:sz w:val="24"/>
          <w:szCs w:val="24"/>
        </w:rPr>
        <w:t>О</w:t>
      </w:r>
      <w:r w:rsidR="00B070BB">
        <w:rPr>
          <w:rFonts w:ascii="Times New Roman" w:hAnsi="Times New Roman"/>
          <w:sz w:val="24"/>
          <w:szCs w:val="24"/>
        </w:rPr>
        <w:t>У</w:t>
      </w:r>
      <w:r w:rsidR="00B070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—</w:t>
      </w:r>
      <w:r w:rsidR="00B070B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z w:val="24"/>
          <w:szCs w:val="24"/>
        </w:rPr>
        <w:t>л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pacing w:val="-2"/>
          <w:sz w:val="24"/>
          <w:szCs w:val="24"/>
        </w:rPr>
        <w:t>т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pacing w:val="-1"/>
          <w:sz w:val="24"/>
          <w:szCs w:val="24"/>
        </w:rPr>
        <w:t>чес</w:t>
      </w:r>
      <w:r w:rsidR="00B070BB">
        <w:rPr>
          <w:rFonts w:ascii="Times New Roman" w:hAnsi="Times New Roman"/>
          <w:spacing w:val="1"/>
          <w:sz w:val="24"/>
          <w:szCs w:val="24"/>
        </w:rPr>
        <w:t>к</w:t>
      </w:r>
      <w:r w:rsidR="00B070BB">
        <w:rPr>
          <w:rFonts w:ascii="Times New Roman" w:hAnsi="Times New Roman"/>
          <w:spacing w:val="2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>й</w:t>
      </w:r>
      <w:r w:rsidR="00B070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-1"/>
          <w:sz w:val="24"/>
          <w:szCs w:val="24"/>
        </w:rPr>
        <w:t>п</w:t>
      </w:r>
      <w:r w:rsidR="00B070BB">
        <w:rPr>
          <w:rFonts w:ascii="Times New Roman" w:hAnsi="Times New Roman"/>
          <w:spacing w:val="-5"/>
          <w:sz w:val="24"/>
          <w:szCs w:val="24"/>
        </w:rPr>
        <w:t>у</w:t>
      </w:r>
      <w:r w:rsidR="00B070BB">
        <w:rPr>
          <w:rFonts w:ascii="Times New Roman" w:hAnsi="Times New Roman"/>
          <w:spacing w:val="2"/>
          <w:sz w:val="24"/>
          <w:szCs w:val="24"/>
        </w:rPr>
        <w:t>б</w:t>
      </w:r>
      <w:r w:rsidR="00B070BB">
        <w:rPr>
          <w:rFonts w:ascii="Times New Roman" w:hAnsi="Times New Roman"/>
          <w:sz w:val="24"/>
          <w:szCs w:val="24"/>
        </w:rPr>
        <w:t>л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pacing w:val="-1"/>
          <w:sz w:val="24"/>
          <w:szCs w:val="24"/>
        </w:rPr>
        <w:t>ч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z w:val="24"/>
          <w:szCs w:val="24"/>
        </w:rPr>
        <w:t>ый</w:t>
      </w:r>
      <w:r w:rsidR="00B070B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до</w:t>
      </w:r>
      <w:r w:rsidR="00B070BB">
        <w:rPr>
          <w:rFonts w:ascii="Times New Roman" w:hAnsi="Times New Roman"/>
          <w:spacing w:val="3"/>
          <w:sz w:val="24"/>
          <w:szCs w:val="24"/>
        </w:rPr>
        <w:t>к</w:t>
      </w:r>
      <w:r w:rsidR="00B070BB">
        <w:rPr>
          <w:rFonts w:ascii="Times New Roman" w:hAnsi="Times New Roman"/>
          <w:spacing w:val="-7"/>
          <w:sz w:val="24"/>
          <w:szCs w:val="24"/>
        </w:rPr>
        <w:t>у</w:t>
      </w:r>
      <w:r w:rsidR="00B070BB">
        <w:rPr>
          <w:rFonts w:ascii="Times New Roman" w:hAnsi="Times New Roman"/>
          <w:spacing w:val="1"/>
          <w:sz w:val="24"/>
          <w:szCs w:val="24"/>
        </w:rPr>
        <w:t>м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z w:val="24"/>
          <w:szCs w:val="24"/>
        </w:rPr>
        <w:t>т</w:t>
      </w:r>
      <w:r w:rsidR="00B070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в форме</w:t>
      </w:r>
      <w:r w:rsidR="00B070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1"/>
          <w:sz w:val="24"/>
          <w:szCs w:val="24"/>
        </w:rPr>
        <w:t>п</w:t>
      </w:r>
      <w:r w:rsidR="00B070BB">
        <w:rPr>
          <w:rFonts w:ascii="Times New Roman" w:hAnsi="Times New Roman"/>
          <w:spacing w:val="3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>од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pacing w:val="-1"/>
          <w:sz w:val="24"/>
          <w:szCs w:val="24"/>
        </w:rPr>
        <w:t>чес</w:t>
      </w:r>
      <w:r w:rsidR="00B070BB">
        <w:rPr>
          <w:rFonts w:ascii="Times New Roman" w:hAnsi="Times New Roman"/>
          <w:spacing w:val="1"/>
          <w:sz w:val="24"/>
          <w:szCs w:val="24"/>
        </w:rPr>
        <w:t>к</w:t>
      </w:r>
      <w:r w:rsidR="00B070BB">
        <w:rPr>
          <w:rFonts w:ascii="Times New Roman" w:hAnsi="Times New Roman"/>
          <w:sz w:val="24"/>
          <w:szCs w:val="24"/>
        </w:rPr>
        <w:t>ого отч</w:t>
      </w:r>
      <w:r w:rsidR="00B070BB">
        <w:rPr>
          <w:rFonts w:ascii="Times New Roman" w:hAnsi="Times New Roman"/>
          <w:spacing w:val="-1"/>
          <w:sz w:val="24"/>
          <w:szCs w:val="24"/>
        </w:rPr>
        <w:t>ё</w:t>
      </w:r>
      <w:r w:rsidR="00B070BB">
        <w:rPr>
          <w:rFonts w:ascii="Times New Roman" w:hAnsi="Times New Roman"/>
          <w:sz w:val="24"/>
          <w:szCs w:val="24"/>
        </w:rPr>
        <w:t>та</w:t>
      </w:r>
      <w:r w:rsidR="00B070B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-5"/>
          <w:sz w:val="24"/>
          <w:szCs w:val="24"/>
        </w:rPr>
        <w:t>у</w:t>
      </w:r>
      <w:r w:rsidR="00B070BB">
        <w:rPr>
          <w:rFonts w:ascii="Times New Roman" w:hAnsi="Times New Roman"/>
          <w:spacing w:val="1"/>
          <w:sz w:val="24"/>
          <w:szCs w:val="24"/>
        </w:rPr>
        <w:t>ч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жд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pacing w:val="1"/>
          <w:sz w:val="24"/>
          <w:szCs w:val="24"/>
        </w:rPr>
        <w:t>ни</w:t>
      </w:r>
      <w:r w:rsidR="00B070BB">
        <w:rPr>
          <w:rFonts w:ascii="Times New Roman" w:hAnsi="Times New Roman"/>
          <w:sz w:val="24"/>
          <w:szCs w:val="24"/>
        </w:rPr>
        <w:t>я</w:t>
      </w:r>
      <w:r w:rsidR="00B070BB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1"/>
          <w:sz w:val="24"/>
          <w:szCs w:val="24"/>
        </w:rPr>
        <w:t>п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д</w:t>
      </w:r>
      <w:r w:rsidR="00B070BB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общ</w:t>
      </w:r>
      <w:r w:rsidR="00B070BB">
        <w:rPr>
          <w:rFonts w:ascii="Times New Roman" w:hAnsi="Times New Roman"/>
          <w:spacing w:val="-1"/>
          <w:sz w:val="24"/>
          <w:szCs w:val="24"/>
        </w:rPr>
        <w:t>ес</w:t>
      </w:r>
      <w:r w:rsidR="00B070BB">
        <w:rPr>
          <w:rFonts w:ascii="Times New Roman" w:hAnsi="Times New Roman"/>
          <w:sz w:val="24"/>
          <w:szCs w:val="24"/>
        </w:rPr>
        <w:t>твом,</w:t>
      </w:r>
      <w:r w:rsidR="00B070B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об</w:t>
      </w:r>
      <w:r w:rsidR="00B070BB">
        <w:rPr>
          <w:rFonts w:ascii="Times New Roman" w:hAnsi="Times New Roman"/>
          <w:spacing w:val="-1"/>
          <w:sz w:val="24"/>
          <w:szCs w:val="24"/>
        </w:rPr>
        <w:t>ес</w:t>
      </w:r>
      <w:r w:rsidR="00B070BB">
        <w:rPr>
          <w:rFonts w:ascii="Times New Roman" w:hAnsi="Times New Roman"/>
          <w:spacing w:val="1"/>
          <w:sz w:val="24"/>
          <w:szCs w:val="24"/>
        </w:rPr>
        <w:t>печи</w:t>
      </w:r>
      <w:r w:rsidR="00B070BB">
        <w:rPr>
          <w:rFonts w:ascii="Times New Roman" w:hAnsi="Times New Roman"/>
          <w:sz w:val="24"/>
          <w:szCs w:val="24"/>
        </w:rPr>
        <w:t>в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z w:val="24"/>
          <w:szCs w:val="24"/>
        </w:rPr>
        <w:t>ющ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>й</w:t>
      </w:r>
      <w:r w:rsidR="00B070B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pacing w:val="2"/>
          <w:sz w:val="24"/>
          <w:szCs w:val="24"/>
        </w:rPr>
        <w:t>г</w:t>
      </w:r>
      <w:r w:rsidR="00B070BB">
        <w:rPr>
          <w:rFonts w:ascii="Times New Roman" w:hAnsi="Times New Roman"/>
          <w:spacing w:val="-7"/>
          <w:sz w:val="24"/>
          <w:szCs w:val="24"/>
        </w:rPr>
        <w:t>у</w:t>
      </w:r>
      <w:r w:rsidR="00B070BB">
        <w:rPr>
          <w:rFonts w:ascii="Times New Roman" w:hAnsi="Times New Roman"/>
          <w:sz w:val="24"/>
          <w:szCs w:val="24"/>
        </w:rPr>
        <w:t>ляр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pacing w:val="6"/>
          <w:sz w:val="24"/>
          <w:szCs w:val="24"/>
        </w:rPr>
        <w:t>о</w:t>
      </w:r>
      <w:r w:rsidR="00B070BB">
        <w:rPr>
          <w:rFonts w:ascii="Times New Roman" w:hAnsi="Times New Roman"/>
          <w:sz w:val="24"/>
          <w:szCs w:val="24"/>
        </w:rPr>
        <w:t>е</w:t>
      </w:r>
      <w:r w:rsidR="00B070B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1"/>
          <w:sz w:val="24"/>
          <w:szCs w:val="24"/>
        </w:rPr>
        <w:t>(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ж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год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z w:val="24"/>
          <w:szCs w:val="24"/>
        </w:rPr>
        <w:t>о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)</w:t>
      </w:r>
      <w:r w:rsidR="00B070B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070BB">
        <w:rPr>
          <w:rFonts w:ascii="Times New Roman" w:hAnsi="Times New Roman"/>
          <w:spacing w:val="1"/>
          <w:sz w:val="24"/>
          <w:szCs w:val="24"/>
        </w:rPr>
        <w:t>ин</w:t>
      </w:r>
      <w:r w:rsidR="00B070BB">
        <w:rPr>
          <w:rFonts w:ascii="Times New Roman" w:hAnsi="Times New Roman"/>
          <w:sz w:val="24"/>
          <w:szCs w:val="24"/>
        </w:rPr>
        <w:t>форм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2"/>
          <w:sz w:val="24"/>
          <w:szCs w:val="24"/>
        </w:rPr>
        <w:t>о</w:t>
      </w:r>
      <w:r w:rsidR="00B070BB">
        <w:rPr>
          <w:rFonts w:ascii="Times New Roman" w:hAnsi="Times New Roman"/>
          <w:sz w:val="24"/>
          <w:szCs w:val="24"/>
        </w:rPr>
        <w:t>в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ни</w:t>
      </w:r>
      <w:r w:rsidR="00B070BB">
        <w:rPr>
          <w:rFonts w:ascii="Times New Roman" w:hAnsi="Times New Roman"/>
          <w:sz w:val="24"/>
          <w:szCs w:val="24"/>
        </w:rPr>
        <w:t>е в</w:t>
      </w:r>
      <w:r w:rsidR="00B070BB">
        <w:rPr>
          <w:rFonts w:ascii="Times New Roman" w:hAnsi="Times New Roman"/>
          <w:spacing w:val="-1"/>
          <w:sz w:val="24"/>
          <w:szCs w:val="24"/>
        </w:rPr>
        <w:t>се</w:t>
      </w:r>
      <w:r w:rsidR="00B070BB">
        <w:rPr>
          <w:rFonts w:ascii="Times New Roman" w:hAnsi="Times New Roman"/>
          <w:sz w:val="24"/>
          <w:szCs w:val="24"/>
        </w:rPr>
        <w:t xml:space="preserve">х </w:t>
      </w:r>
      <w:r w:rsidR="00B070BB">
        <w:rPr>
          <w:rFonts w:ascii="Times New Roman" w:hAnsi="Times New Roman"/>
          <w:spacing w:val="1"/>
          <w:sz w:val="24"/>
          <w:szCs w:val="24"/>
        </w:rPr>
        <w:t>з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ин</w:t>
      </w:r>
      <w:r w:rsidR="00B070BB">
        <w:rPr>
          <w:rFonts w:ascii="Times New Roman" w:hAnsi="Times New Roman"/>
          <w:sz w:val="24"/>
          <w:szCs w:val="24"/>
        </w:rPr>
        <w:t>тер</w:t>
      </w:r>
      <w:r w:rsidR="00B070BB">
        <w:rPr>
          <w:rFonts w:ascii="Times New Roman" w:hAnsi="Times New Roman"/>
          <w:spacing w:val="-1"/>
          <w:sz w:val="24"/>
          <w:szCs w:val="24"/>
        </w:rPr>
        <w:t>ес</w:t>
      </w:r>
      <w:r w:rsidR="00B070BB">
        <w:rPr>
          <w:rFonts w:ascii="Times New Roman" w:hAnsi="Times New Roman"/>
          <w:sz w:val="24"/>
          <w:szCs w:val="24"/>
        </w:rPr>
        <w:t>ов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н</w:t>
      </w:r>
      <w:r w:rsidR="00B070BB">
        <w:rPr>
          <w:rFonts w:ascii="Times New Roman" w:hAnsi="Times New Roman"/>
          <w:spacing w:val="3"/>
          <w:sz w:val="24"/>
          <w:szCs w:val="24"/>
        </w:rPr>
        <w:t>н</w:t>
      </w:r>
      <w:r w:rsidR="00B070BB">
        <w:rPr>
          <w:rFonts w:ascii="Times New Roman" w:hAnsi="Times New Roman"/>
          <w:sz w:val="24"/>
          <w:szCs w:val="24"/>
        </w:rPr>
        <w:t xml:space="preserve">ых </w:t>
      </w:r>
      <w:r w:rsidR="00B070BB">
        <w:rPr>
          <w:rFonts w:ascii="Times New Roman" w:hAnsi="Times New Roman"/>
          <w:spacing w:val="-1"/>
          <w:sz w:val="24"/>
          <w:szCs w:val="24"/>
        </w:rPr>
        <w:t>с</w:t>
      </w:r>
      <w:r w:rsidR="00B070BB">
        <w:rPr>
          <w:rFonts w:ascii="Times New Roman" w:hAnsi="Times New Roman"/>
          <w:sz w:val="24"/>
          <w:szCs w:val="24"/>
        </w:rPr>
        <w:t xml:space="preserve">торон о </w:t>
      </w:r>
      <w:r w:rsidR="00B070BB">
        <w:rPr>
          <w:rFonts w:ascii="Times New Roman" w:hAnsi="Times New Roman"/>
          <w:spacing w:val="-1"/>
          <w:sz w:val="24"/>
          <w:szCs w:val="24"/>
        </w:rPr>
        <w:t>с</w:t>
      </w:r>
      <w:r w:rsidR="00B070BB">
        <w:rPr>
          <w:rFonts w:ascii="Times New Roman" w:hAnsi="Times New Roman"/>
          <w:sz w:val="24"/>
          <w:szCs w:val="24"/>
        </w:rPr>
        <w:t>о</w:t>
      </w:r>
      <w:r w:rsidR="00B070BB">
        <w:rPr>
          <w:rFonts w:ascii="Times New Roman" w:hAnsi="Times New Roman"/>
          <w:spacing w:val="-1"/>
          <w:sz w:val="24"/>
          <w:szCs w:val="24"/>
        </w:rPr>
        <w:t>с</w:t>
      </w:r>
      <w:r w:rsidR="00B070BB">
        <w:rPr>
          <w:rFonts w:ascii="Times New Roman" w:hAnsi="Times New Roman"/>
          <w:sz w:val="24"/>
          <w:szCs w:val="24"/>
        </w:rPr>
        <w:t>тоя</w:t>
      </w:r>
      <w:r w:rsidR="00B070BB">
        <w:rPr>
          <w:rFonts w:ascii="Times New Roman" w:hAnsi="Times New Roman"/>
          <w:spacing w:val="2"/>
          <w:sz w:val="24"/>
          <w:szCs w:val="24"/>
        </w:rPr>
        <w:t>н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 xml:space="preserve">и и </w:t>
      </w:r>
      <w:r w:rsidR="00B070BB">
        <w:rPr>
          <w:rFonts w:ascii="Times New Roman" w:hAnsi="Times New Roman"/>
          <w:spacing w:val="1"/>
          <w:sz w:val="24"/>
          <w:szCs w:val="24"/>
        </w:rPr>
        <w:t>п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с</w:t>
      </w:r>
      <w:r w:rsidR="00B070BB">
        <w:rPr>
          <w:rFonts w:ascii="Times New Roman" w:hAnsi="Times New Roman"/>
          <w:spacing w:val="1"/>
          <w:sz w:val="24"/>
          <w:szCs w:val="24"/>
        </w:rPr>
        <w:t>п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pacing w:val="5"/>
          <w:sz w:val="24"/>
          <w:szCs w:val="24"/>
        </w:rPr>
        <w:t>к</w:t>
      </w:r>
      <w:r w:rsidR="00B070BB">
        <w:rPr>
          <w:rFonts w:ascii="Times New Roman" w:hAnsi="Times New Roman"/>
          <w:spacing w:val="-2"/>
          <w:sz w:val="24"/>
          <w:szCs w:val="24"/>
        </w:rPr>
        <w:t>т</w:t>
      </w:r>
      <w:r w:rsidR="00B070BB">
        <w:rPr>
          <w:rFonts w:ascii="Times New Roman" w:hAnsi="Times New Roman"/>
          <w:spacing w:val="1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>в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6C496F">
        <w:rPr>
          <w:rFonts w:ascii="Times New Roman" w:hAnsi="Times New Roman"/>
          <w:sz w:val="24"/>
          <w:szCs w:val="24"/>
        </w:rPr>
        <w:t xml:space="preserve">х </w:t>
      </w:r>
      <w:r w:rsidR="00B070BB">
        <w:rPr>
          <w:rFonts w:ascii="Times New Roman" w:hAnsi="Times New Roman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з</w:t>
      </w:r>
      <w:r w:rsidR="00B070BB">
        <w:rPr>
          <w:rFonts w:ascii="Times New Roman" w:hAnsi="Times New Roman"/>
          <w:sz w:val="24"/>
          <w:szCs w:val="24"/>
        </w:rPr>
        <w:t>вит</w:t>
      </w:r>
      <w:r w:rsidR="00B070BB">
        <w:rPr>
          <w:rFonts w:ascii="Times New Roman" w:hAnsi="Times New Roman"/>
          <w:spacing w:val="2"/>
          <w:sz w:val="24"/>
          <w:szCs w:val="24"/>
        </w:rPr>
        <w:t>и</w:t>
      </w:r>
      <w:r w:rsidR="00B070BB">
        <w:rPr>
          <w:rFonts w:ascii="Times New Roman" w:hAnsi="Times New Roman"/>
          <w:sz w:val="24"/>
          <w:szCs w:val="24"/>
        </w:rPr>
        <w:t xml:space="preserve">я </w:t>
      </w:r>
      <w:r w:rsidR="00B070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70BB">
        <w:rPr>
          <w:rFonts w:ascii="Times New Roman" w:hAnsi="Times New Roman"/>
          <w:sz w:val="24"/>
          <w:szCs w:val="24"/>
        </w:rPr>
        <w:t>обр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pacing w:val="1"/>
          <w:sz w:val="24"/>
          <w:szCs w:val="24"/>
        </w:rPr>
        <w:t>з</w:t>
      </w:r>
      <w:r w:rsidR="00B070BB">
        <w:rPr>
          <w:rFonts w:ascii="Times New Roman" w:hAnsi="Times New Roman"/>
          <w:sz w:val="24"/>
          <w:szCs w:val="24"/>
        </w:rPr>
        <w:t>ов</w:t>
      </w:r>
      <w:r w:rsidR="00B070BB">
        <w:rPr>
          <w:rFonts w:ascii="Times New Roman" w:hAnsi="Times New Roman"/>
          <w:spacing w:val="-1"/>
          <w:sz w:val="24"/>
          <w:szCs w:val="24"/>
        </w:rPr>
        <w:t>а</w:t>
      </w:r>
      <w:r w:rsidR="00B070BB">
        <w:rPr>
          <w:rFonts w:ascii="Times New Roman" w:hAnsi="Times New Roman"/>
          <w:sz w:val="24"/>
          <w:szCs w:val="24"/>
        </w:rPr>
        <w:t>тел</w:t>
      </w:r>
      <w:r w:rsidR="00B070BB">
        <w:rPr>
          <w:rFonts w:ascii="Times New Roman" w:hAnsi="Times New Roman"/>
          <w:spacing w:val="1"/>
          <w:sz w:val="24"/>
          <w:szCs w:val="24"/>
        </w:rPr>
        <w:t>ьн</w:t>
      </w:r>
      <w:r w:rsidR="00B070BB">
        <w:rPr>
          <w:rFonts w:ascii="Times New Roman" w:hAnsi="Times New Roman"/>
          <w:sz w:val="24"/>
          <w:szCs w:val="24"/>
        </w:rPr>
        <w:t>о</w:t>
      </w:r>
      <w:r w:rsidR="00B070BB">
        <w:rPr>
          <w:rFonts w:ascii="Times New Roman" w:hAnsi="Times New Roman"/>
          <w:spacing w:val="-2"/>
          <w:sz w:val="24"/>
          <w:szCs w:val="24"/>
        </w:rPr>
        <w:t>г</w:t>
      </w:r>
      <w:r w:rsidR="00B070BB">
        <w:rPr>
          <w:rFonts w:ascii="Times New Roman" w:hAnsi="Times New Roman"/>
          <w:sz w:val="24"/>
          <w:szCs w:val="24"/>
        </w:rPr>
        <w:t xml:space="preserve">о </w:t>
      </w:r>
      <w:r w:rsidR="00B070BB">
        <w:rPr>
          <w:rFonts w:ascii="Times New Roman" w:hAnsi="Times New Roman"/>
          <w:spacing w:val="-5"/>
          <w:sz w:val="24"/>
          <w:szCs w:val="24"/>
        </w:rPr>
        <w:t>у</w:t>
      </w:r>
      <w:r w:rsidR="00B070BB">
        <w:rPr>
          <w:rFonts w:ascii="Times New Roman" w:hAnsi="Times New Roman"/>
          <w:spacing w:val="1"/>
          <w:sz w:val="24"/>
          <w:szCs w:val="24"/>
        </w:rPr>
        <w:t>ч</w:t>
      </w:r>
      <w:r w:rsidR="00B070BB">
        <w:rPr>
          <w:rFonts w:ascii="Times New Roman" w:hAnsi="Times New Roman"/>
          <w:spacing w:val="2"/>
          <w:sz w:val="24"/>
          <w:szCs w:val="24"/>
        </w:rPr>
        <w:t>р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z w:val="24"/>
          <w:szCs w:val="24"/>
        </w:rPr>
        <w:t>жд</w:t>
      </w:r>
      <w:r w:rsidR="00B070BB">
        <w:rPr>
          <w:rFonts w:ascii="Times New Roman" w:hAnsi="Times New Roman"/>
          <w:spacing w:val="-1"/>
          <w:sz w:val="24"/>
          <w:szCs w:val="24"/>
        </w:rPr>
        <w:t>е</w:t>
      </w:r>
      <w:r w:rsidR="00B070BB">
        <w:rPr>
          <w:rFonts w:ascii="Times New Roman" w:hAnsi="Times New Roman"/>
          <w:spacing w:val="1"/>
          <w:sz w:val="24"/>
          <w:szCs w:val="24"/>
        </w:rPr>
        <w:t>ни</w:t>
      </w:r>
      <w:r w:rsidR="00B070BB">
        <w:rPr>
          <w:rFonts w:ascii="Times New Roman" w:hAnsi="Times New Roman"/>
          <w:sz w:val="24"/>
          <w:szCs w:val="24"/>
        </w:rPr>
        <w:t>я.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after="0" w:line="276" w:lineRule="exact"/>
        <w:ind w:left="113" w:right="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7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after="0" w:line="273" w:lineRule="exact"/>
        <w:ind w:left="82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ым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6C496F"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: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after="0" w:line="240" w:lineRule="auto"/>
        <w:ind w:left="113" w:right="53" w:firstLine="708"/>
        <w:jc w:val="both"/>
        <w:rPr>
          <w:rFonts w:ascii="Times New Roman" w:hAnsi="Times New Roman"/>
          <w:sz w:val="24"/>
          <w:szCs w:val="24"/>
        </w:rPr>
      </w:pPr>
      <w:r w:rsidRPr="002A718F">
        <w:rPr>
          <w:rFonts w:ascii="Times New Roman" w:hAnsi="Times New Roman"/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231775" cy="177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9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ы   для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ога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-1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 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before="55" w:after="0" w:line="240" w:lineRule="auto"/>
        <w:ind w:left="1068" w:right="-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BB" w:rsidRDefault="00B070BB" w:rsidP="00B070B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76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760" cy="17081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0BB" w:rsidRDefault="00B070BB" w:rsidP="00B07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92.05pt;margin-top:3.15pt;width:19pt;height:1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" o:allowincell="f" filled="f" stroked="f">
                <v:textbox inset="0,0,0,0">
                  <w:txbxContent>
                    <w:p w:rsidR="00B070BB" w:rsidRDefault="00B070BB" w:rsidP="00B070B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76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38760" cy="17081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0BB" w:rsidRDefault="00B070BB" w:rsidP="00B07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49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ф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before="55" w:after="0" w:line="240" w:lineRule="auto"/>
        <w:ind w:left="113" w:right="5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1905" r="0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BB" w:rsidRDefault="00B070BB" w:rsidP="00B070B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766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760" cy="17081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0BB" w:rsidRDefault="00B070BB" w:rsidP="00B07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92.05pt;margin-top:3.15pt;width:19pt;height:13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iU0QIAALk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" o:allowincell="f" filled="f" stroked="f">
                <v:textbox inset="0,0,0,0">
                  <w:txbxContent>
                    <w:p w:rsidR="00B070BB" w:rsidRDefault="00B070BB" w:rsidP="00B070B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766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38760" cy="17081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0BB" w:rsidRDefault="00B070BB" w:rsidP="00B07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496F">
        <w:rPr>
          <w:rFonts w:ascii="Times New Roman" w:hAnsi="Times New Roman"/>
          <w:spacing w:val="1"/>
          <w:sz w:val="24"/>
          <w:szCs w:val="24"/>
        </w:rPr>
        <w:t xml:space="preserve">                 -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6C496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х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х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а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B070BB" w:rsidRDefault="00B070BB" w:rsidP="006C496F">
      <w:pPr>
        <w:widowControl w:val="0"/>
        <w:autoSpaceDE w:val="0"/>
        <w:autoSpaceDN w:val="0"/>
        <w:adjustRightInd w:val="0"/>
        <w:spacing w:after="0" w:line="277" w:lineRule="auto"/>
        <w:ind w:left="113" w:right="4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к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 xml:space="preserve">татель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ес</w:t>
      </w:r>
      <w:r>
        <w:rPr>
          <w:rFonts w:ascii="Times New Roman" w:hAnsi="Times New Roman"/>
          <w:sz w:val="24"/>
          <w:szCs w:val="24"/>
        </w:rPr>
        <w:t>тра.</w:t>
      </w:r>
    </w:p>
    <w:p w:rsidR="009D4501" w:rsidRPr="006C496F" w:rsidRDefault="000816AC" w:rsidP="006C496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6E023F">
        <w:rPr>
          <w:rFonts w:ascii="Times New Roman" w:hAnsi="Times New Roman"/>
          <w:noProof/>
          <w:sz w:val="28"/>
          <w:szCs w:val="28"/>
        </w:rPr>
        <w:t xml:space="preserve">                             </w:t>
      </w:r>
      <w:r w:rsidR="006C496F"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9D4501" w:rsidRPr="0073631B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б образовательной организации 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6949"/>
      </w:tblGrid>
      <w:tr w:rsidR="009D4501" w:rsidRPr="006B420E" w:rsidTr="00881753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6B420E" w:rsidTr="00881753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Усанина Наталия Сергеевна – высшая категория</w:t>
            </w:r>
          </w:p>
        </w:tc>
      </w:tr>
      <w:tr w:rsidR="009D4501" w:rsidRPr="006B420E" w:rsidTr="00881753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150064,РФ,   г.Ярославль, ул. Строителей,  д.  9 – а</w:t>
            </w:r>
          </w:p>
        </w:tc>
      </w:tr>
      <w:tr w:rsidR="009D4501" w:rsidRPr="006B420E" w:rsidTr="00881753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 56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  <w:u w:val="single"/>
                <w:lang w:val="en-US"/>
              </w:rPr>
            </w:pPr>
            <w:r w:rsidRPr="006B420E">
              <w:rPr>
                <w:bCs/>
                <w:sz w:val="26"/>
                <w:szCs w:val="26"/>
                <w:u w:val="single"/>
                <w:lang w:val="en-US"/>
              </w:rPr>
              <w:t>Y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ardou</w:t>
            </w:r>
            <w:r w:rsidRPr="006B420E">
              <w:rPr>
                <w:bCs/>
                <w:sz w:val="26"/>
                <w:szCs w:val="26"/>
                <w:u w:val="single"/>
              </w:rPr>
              <w:t>109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 xml:space="preserve">@ 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yandex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>.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ru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>;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881753">
            <w:pPr>
              <w:pStyle w:val="af2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Телефон </w:t>
            </w:r>
            <w:r w:rsidR="0073631B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40-51-00, </w:t>
            </w:r>
            <w:r w:rsidR="0073631B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32-95-38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10" w:history="1">
              <w:r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График работы  </w:t>
            </w:r>
            <w:r w:rsidR="006B420E" w:rsidRPr="006B420E">
              <w:rPr>
                <w:sz w:val="26"/>
                <w:szCs w:val="26"/>
                <w:bdr w:val="none" w:sz="0" w:space="0" w:color="auto" w:frame="1"/>
              </w:rPr>
              <w:t xml:space="preserve">              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881753">
            <w:pPr>
              <w:pStyle w:val="af2"/>
              <w:jc w:val="center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6B420E" w:rsidRDefault="009D4501" w:rsidP="00881753">
            <w:pPr>
              <w:pStyle w:val="af2"/>
              <w:jc w:val="center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   40-51-00, 32-95-38</w:t>
            </w:r>
          </w:p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электронной почты   –  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sz w:val="26"/>
                <w:szCs w:val="26"/>
              </w:rPr>
              <w:t> </w:t>
            </w:r>
            <w:hyperlink r:id="rId11" w:history="1">
              <w:r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6B420E" w:rsidRDefault="009D4501" w:rsidP="0073631B">
            <w:pPr>
              <w:pStyle w:val="af2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Плескевич</w:t>
            </w:r>
            <w:r w:rsidR="0073631B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Маргарита Владимировна,</w:t>
            </w:r>
            <w:r w:rsidR="00C22F98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40-51-42</w:t>
            </w:r>
          </w:p>
        </w:tc>
      </w:tr>
      <w:tr w:rsidR="009D4501" w:rsidRPr="006B420E" w:rsidTr="00881753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Введен в эксплуатацию 30 декабря 1986  года.</w:t>
            </w:r>
          </w:p>
        </w:tc>
      </w:tr>
      <w:tr w:rsidR="009D4501" w:rsidRPr="006B420E" w:rsidTr="00881753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17" w:rsidRPr="006B420E" w:rsidRDefault="00DB5C17" w:rsidP="00DB5C1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 на  осуществление  образовательной  деятельности  от  09  декабря  2015  года № 432/15 серия 76Л02 № 0000687   и  приложение  № 1  серия  76П01  №0003486    от  09 декабря  2015 года,  выданная  департаментом образования администрации Ярославской области.</w:t>
            </w:r>
          </w:p>
          <w:p w:rsidR="00675241" w:rsidRPr="006B420E" w:rsidRDefault="00675241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6240" w:rsidRDefault="00746240" w:rsidP="00F520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F53515" w:rsidRDefault="00F53515" w:rsidP="00B818AE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B818AE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6F04E4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B818A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B818AE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B818AE" w:rsidRDefault="00B818AE" w:rsidP="00B818AE">
      <w:pPr>
        <w:shd w:val="clear" w:color="auto" w:fill="FFFFFF"/>
        <w:spacing w:after="0" w:line="240" w:lineRule="auto"/>
        <w:ind w:left="36"/>
        <w:rPr>
          <w:b/>
          <w:sz w:val="26"/>
          <w:szCs w:val="26"/>
        </w:rPr>
      </w:pPr>
      <w:r w:rsidRPr="00B818AE">
        <w:rPr>
          <w:rFonts w:ascii="Times New Roman" w:eastAsia="Times New Roman" w:hAnsi="Times New Roman"/>
          <w:b/>
          <w:sz w:val="26"/>
          <w:szCs w:val="26"/>
        </w:rPr>
        <w:t xml:space="preserve">Основные 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виды деятельности Учреждения.</w:t>
      </w:r>
    </w:p>
    <w:p w:rsidR="00B818AE" w:rsidRPr="00B818AE" w:rsidRDefault="00B818AE" w:rsidP="00205B46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205B46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B818AE">
      <w:pPr>
        <w:shd w:val="clear" w:color="auto" w:fill="FFFFFF"/>
        <w:spacing w:after="0" w:line="240" w:lineRule="auto"/>
        <w:ind w:left="7" w:right="864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546A24" w:rsidRPr="00546A24" w:rsidRDefault="00546A24" w:rsidP="00546A24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ы, реализуемые в ДО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B6A7C" w:rsidRPr="009C42E2" w:rsidRDefault="00A00D60" w:rsidP="00BB6A7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 xml:space="preserve">. Образовательная программа ДОУ разработана 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BB6A7C" w:rsidRPr="00BB6A7C" w:rsidRDefault="00BB6A7C" w:rsidP="00205B46">
      <w:pPr>
        <w:pStyle w:val="af2"/>
        <w:numPr>
          <w:ilvl w:val="0"/>
          <w:numId w:val="35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BB6A7C" w:rsidRDefault="00BB6A7C" w:rsidP="00205B46">
      <w:pPr>
        <w:pStyle w:val="af2"/>
        <w:numPr>
          <w:ilvl w:val="0"/>
          <w:numId w:val="35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Семейный кодекс Российской Федерации от 29.12.1995 № 223-ФЗ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Конвенция ООН о правах ребенка, 1989;</w:t>
      </w:r>
    </w:p>
    <w:p w:rsidR="00BB6A7C" w:rsidRPr="00BB6A7C" w:rsidRDefault="004F0F12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«Об образовании в РФ» от </w:t>
      </w:r>
      <w:r w:rsidR="00BB6A7C" w:rsidRPr="00BB6A7C">
        <w:rPr>
          <w:sz w:val="26"/>
          <w:szCs w:val="26"/>
        </w:rPr>
        <w:t xml:space="preserve">29 декабря 2012 года N 273-ФЗ; 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BB6A7C" w:rsidRDefault="00926573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6A7C" w:rsidRPr="00BB6A7C">
        <w:rPr>
          <w:color w:val="000000"/>
          <w:sz w:val="26"/>
          <w:szCs w:val="26"/>
        </w:rPr>
        <w:t xml:space="preserve"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</w:t>
      </w:r>
      <w:r w:rsidR="00BB6A7C" w:rsidRPr="00BB6A7C">
        <w:rPr>
          <w:color w:val="000000"/>
          <w:sz w:val="26"/>
          <w:szCs w:val="26"/>
        </w:rPr>
        <w:lastRenderedPageBreak/>
        <w:t>программам дошкольного образования»;</w:t>
      </w:r>
    </w:p>
    <w:p w:rsidR="00BB6A7C" w:rsidRPr="00BB6A7C" w:rsidRDefault="00BB6A7C" w:rsidP="00205B46">
      <w:pPr>
        <w:pStyle w:val="af2"/>
        <w:numPr>
          <w:ilvl w:val="0"/>
          <w:numId w:val="36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Всемирная декларация об обеспечении выживания, защиты и развития детей, 1990;</w:t>
      </w:r>
    </w:p>
    <w:p w:rsidR="00BB6A7C" w:rsidRPr="00926573" w:rsidRDefault="00BB6A7C" w:rsidP="00205B46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926573" w:rsidRDefault="00BB6A7C" w:rsidP="00205B46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Устав «</w:t>
      </w:r>
      <w:r w:rsidR="00F53515">
        <w:rPr>
          <w:rFonts w:ascii="Times New Roman" w:hAnsi="Times New Roman"/>
          <w:sz w:val="26"/>
          <w:szCs w:val="26"/>
        </w:rPr>
        <w:t>Детского сада № 109» о</w:t>
      </w:r>
      <w:r w:rsidR="00577FAD">
        <w:rPr>
          <w:rFonts w:ascii="Times New Roman" w:hAnsi="Times New Roman"/>
          <w:sz w:val="26"/>
          <w:szCs w:val="26"/>
        </w:rPr>
        <w:t xml:space="preserve">т </w:t>
      </w:r>
      <w:r w:rsidR="00F53515">
        <w:rPr>
          <w:rFonts w:ascii="Times New Roman" w:hAnsi="Times New Roman"/>
          <w:sz w:val="26"/>
          <w:szCs w:val="26"/>
        </w:rPr>
        <w:t>01.07.</w:t>
      </w:r>
      <w:r w:rsidRPr="00926573">
        <w:rPr>
          <w:rFonts w:ascii="Times New Roman" w:hAnsi="Times New Roman"/>
          <w:sz w:val="26"/>
          <w:szCs w:val="26"/>
        </w:rPr>
        <w:t>2015 года, приказ № 01-05/460</w:t>
      </w:r>
    </w:p>
    <w:p w:rsidR="00926573" w:rsidRDefault="00926573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F1CD9" w:rsidRDefault="00577FAD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B6A7C" w:rsidRPr="00BB6A7C">
        <w:rPr>
          <w:rFonts w:ascii="Times New Roman" w:hAnsi="Times New Roman"/>
          <w:sz w:val="26"/>
          <w:szCs w:val="26"/>
        </w:rPr>
        <w:t xml:space="preserve">сновная образовательная программа ДОУ разработана с учетом следующих </w:t>
      </w:r>
      <w:r w:rsidR="007F1CD9">
        <w:rPr>
          <w:rFonts w:ascii="Times New Roman" w:hAnsi="Times New Roman"/>
          <w:sz w:val="26"/>
          <w:szCs w:val="26"/>
        </w:rPr>
        <w:t xml:space="preserve"> </w:t>
      </w:r>
    </w:p>
    <w:p w:rsidR="00BB6A7C" w:rsidRPr="00BB6A7C" w:rsidRDefault="00BB6A7C" w:rsidP="00BB6A7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рограмм:</w:t>
      </w:r>
    </w:p>
    <w:p w:rsidR="00BB6A7C" w:rsidRPr="009C42E2" w:rsidRDefault="00BB6A7C" w:rsidP="00205B4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42E2">
        <w:rPr>
          <w:rFonts w:ascii="Times New Roman" w:hAnsi="Times New Roman"/>
          <w:sz w:val="26"/>
          <w:szCs w:val="26"/>
        </w:rPr>
        <w:t>«Примерной основной образовательной программы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BB6A7C" w:rsidRDefault="00BB6A7C" w:rsidP="00205B46">
      <w:pPr>
        <w:pStyle w:val="21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Вераксы, Т.С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Комаровой, М.А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Васильевой. </w:t>
      </w:r>
    </w:p>
    <w:p w:rsidR="002D46AF" w:rsidRPr="00BE7301" w:rsidRDefault="009C42E2" w:rsidP="00205B46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ых программ</w:t>
      </w:r>
      <w:r w:rsidR="00BB6A7C" w:rsidRPr="00BB6A7C">
        <w:rPr>
          <w:rFonts w:ascii="Times New Roman" w:hAnsi="Times New Roman"/>
          <w:sz w:val="26"/>
          <w:szCs w:val="26"/>
        </w:rPr>
        <w:t>:  «Программа  и  обуч</w:t>
      </w:r>
      <w:r w:rsidR="00BB6A7C">
        <w:rPr>
          <w:rFonts w:ascii="Times New Roman" w:hAnsi="Times New Roman"/>
          <w:sz w:val="26"/>
          <w:szCs w:val="26"/>
        </w:rPr>
        <w:t>ения и  воспитания  детей   с  Т</w:t>
      </w:r>
      <w:r w:rsidR="00BB6A7C" w:rsidRPr="00BB6A7C">
        <w:rPr>
          <w:rFonts w:ascii="Times New Roman" w:hAnsi="Times New Roman"/>
          <w:sz w:val="26"/>
          <w:szCs w:val="26"/>
        </w:rPr>
        <w:t xml:space="preserve">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>
        <w:rPr>
          <w:rFonts w:ascii="Times New Roman" w:hAnsi="Times New Roman"/>
          <w:sz w:val="26"/>
          <w:szCs w:val="26"/>
        </w:rPr>
        <w:t xml:space="preserve">  под редакцией   С.Г. Шевченко, </w:t>
      </w:r>
      <w:r w:rsidR="002D46AF">
        <w:rPr>
          <w:rFonts w:ascii="Times New Roman" w:hAnsi="Times New Roman"/>
          <w:sz w:val="26"/>
          <w:szCs w:val="26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>
        <w:rPr>
          <w:rFonts w:ascii="Times New Roman" w:hAnsi="Times New Roman"/>
          <w:sz w:val="26"/>
          <w:szCs w:val="26"/>
          <w:lang w:eastAsia="ru-RU"/>
        </w:rPr>
        <w:t>енными возможностями здоровья (</w:t>
      </w:r>
      <w:r w:rsidR="002D46AF">
        <w:rPr>
          <w:rFonts w:ascii="Times New Roman" w:hAnsi="Times New Roman"/>
          <w:sz w:val="26"/>
          <w:szCs w:val="26"/>
          <w:lang w:eastAsia="ru-RU"/>
        </w:rPr>
        <w:t>ОВЗ).</w:t>
      </w:r>
    </w:p>
    <w:p w:rsidR="008601BA" w:rsidRPr="00BE7301" w:rsidRDefault="00BB6A7C" w:rsidP="00205B46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арциальных программам: О.В. Дыбина «Ребенок  и  окружающий  мир»,  Л.И. Пензулаева «Физическое развитие»,  В.В. Гербова «Развитие речи» (по возрастам); Н.В. Гавриш  «Знакомим дошкольников с литературой»;.  В.П.Новикова «Математика в детском саду» (по возрастам), Л.Е. Журова, Н.С. Варенцова, Н.В.Дурова, Л.Н. Невская «Обучение дошкольников грамоте», С.Н. Николаева «Юный эколог»,Л.В. Куцакова «Занятия с дошкольниками по конструированию и художественному труду», Л.В. Куцакова «Творим и мастерим», Л.А. Венгер «Конструирование»,В.И.Петрова, Т.Д. Стульник «Нравственное воспитание в детском саду», Т.С.Комарова, Л.В. Куцакова, Л.Ю.Павлова «Трудовое воспитание в детском саду», Р.Б. Стеркина, О.Л. Князева, Н.Н.Авдеева «Безопасность: учебное пособие по основам безопасности жизнедеятельности детей старшего дошкольного возраста», Н.А. Арапова - Пискарева «Мой родной дом» программа нравственно-патриотического воспитания дошкольников»,Г.С. Швайко «Занятия по изобразительной деятельности в детском саду»; М.Б. Зацепина «Музыкальное воспитание в детском саду»; М.Б. Зацепина, Т.В. Антонова «Народные праздники</w:t>
      </w:r>
      <w:r w:rsidR="00E930C6">
        <w:rPr>
          <w:rFonts w:ascii="Times New Roman" w:hAnsi="Times New Roman"/>
          <w:sz w:val="26"/>
          <w:szCs w:val="26"/>
        </w:rPr>
        <w:t>»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разовательный процесс построен на комплексно-тематическом планировании.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соответствии с реализуемой основной общеобразовательной программой МДОУ, парциальными программами</w:t>
      </w:r>
      <w:r w:rsidR="00E930C6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составлен учебный план, который отражает основные компоненты воспитательно-образовательной работы с воспитанниками.</w:t>
      </w:r>
    </w:p>
    <w:p w:rsidR="008601B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несены существенные изменения в учебный план в соответствии с требованиями ФГОС. Воспитательно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Pr="00BE7301" w:rsidRDefault="008601B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</w:t>
      </w:r>
      <w:r w:rsidRPr="00BE7301">
        <w:rPr>
          <w:rFonts w:ascii="Times New Roman" w:hAnsi="Times New Roman"/>
          <w:sz w:val="26"/>
          <w:szCs w:val="26"/>
        </w:rPr>
        <w:lastRenderedPageBreak/>
        <w:t xml:space="preserve">на основе качественной реализации комплексной программы «От рождения до школы», </w:t>
      </w:r>
      <w:r w:rsidR="008F5660">
        <w:rPr>
          <w:rFonts w:ascii="Times New Roman" w:hAnsi="Times New Roman"/>
          <w:sz w:val="26"/>
          <w:szCs w:val="26"/>
        </w:rPr>
        <w:t>Основной о</w:t>
      </w:r>
      <w:r w:rsidRPr="00BE7301">
        <w:rPr>
          <w:rFonts w:ascii="Times New Roman" w:hAnsi="Times New Roman"/>
          <w:sz w:val="26"/>
          <w:szCs w:val="26"/>
        </w:rPr>
        <w:t>бразовательной программы и Программы развития ДОУ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Количество групп, их наполняемость и режим работы детского сада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818A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жим работы детского сада:</w:t>
      </w:r>
    </w:p>
    <w:p w:rsidR="00B818AE" w:rsidRPr="00B818AE" w:rsidRDefault="00B818AE" w:rsidP="00B818AE">
      <w:pPr>
        <w:shd w:val="clear" w:color="auto" w:fill="FFFFFF"/>
        <w:spacing w:after="0" w:line="240" w:lineRule="auto"/>
        <w:ind w:left="14"/>
        <w:rPr>
          <w:sz w:val="26"/>
          <w:szCs w:val="26"/>
        </w:rPr>
      </w:pPr>
      <w:r w:rsidRPr="00B818AE">
        <w:rPr>
          <w:rFonts w:ascii="Times New Roman" w:hAnsi="Times New Roman"/>
          <w:sz w:val="26"/>
          <w:szCs w:val="26"/>
        </w:rPr>
        <w:t>5-</w:t>
      </w:r>
      <w:r w:rsidRPr="00B818AE">
        <w:rPr>
          <w:rFonts w:ascii="Times New Roman" w:eastAsia="Times New Roman" w:hAnsi="Times New Roman"/>
          <w:sz w:val="26"/>
          <w:szCs w:val="26"/>
        </w:rPr>
        <w:t>дневная рабочая неделя с выходными днями (суббота, воскресенье, праздничные</w:t>
      </w:r>
    </w:p>
    <w:p w:rsidR="001E6CB2" w:rsidRDefault="00B818AE" w:rsidP="00B818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 xml:space="preserve">дни). </w:t>
      </w:r>
    </w:p>
    <w:p w:rsidR="00B818AE" w:rsidRPr="00B818AE" w:rsidRDefault="001E6CB2" w:rsidP="00B818AE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ппа </w:t>
      </w:r>
      <w:r w:rsidR="00B818AE" w:rsidRPr="00B818AE">
        <w:rPr>
          <w:rFonts w:ascii="Times New Roman" w:eastAsia="Times New Roman" w:hAnsi="Times New Roman"/>
          <w:sz w:val="26"/>
          <w:szCs w:val="26"/>
        </w:rPr>
        <w:t>с режимом 12-часового пребывания детей функционирует с 7.00 до 19.00,</w:t>
      </w:r>
    </w:p>
    <w:p w:rsidR="00B818AE" w:rsidRDefault="00B818AE" w:rsidP="00B818AE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дети с режимом кратковременного пребывания - с 8.30 до 12.30.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Приоритетное направление работы ДОУ: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 направление.</w:t>
      </w:r>
    </w:p>
    <w:p w:rsidR="002B67A3" w:rsidRPr="00453B0F" w:rsidRDefault="00117296" w:rsidP="002B67A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2B67A3" w:rsidRPr="00BE7301">
        <w:rPr>
          <w:rFonts w:ascii="Times New Roman" w:hAnsi="Times New Roman"/>
          <w:b/>
          <w:sz w:val="26"/>
          <w:szCs w:val="26"/>
        </w:rPr>
        <w:t>д/с № 109  функционирует  13  групп</w:t>
      </w:r>
      <w:r w:rsidR="00453B0F">
        <w:rPr>
          <w:rFonts w:ascii="Times New Roman" w:hAnsi="Times New Roman"/>
          <w:b/>
          <w:sz w:val="26"/>
          <w:szCs w:val="26"/>
        </w:rPr>
        <w:t>:</w:t>
      </w:r>
    </w:p>
    <w:p w:rsidR="002B67A3" w:rsidRPr="00453B0F" w:rsidRDefault="00453B0F" w:rsidP="00205B4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 </w:t>
      </w:r>
      <w:r w:rsidR="002B67A3" w:rsidRPr="00453B0F">
        <w:rPr>
          <w:rFonts w:ascii="Times New Roman" w:hAnsi="Times New Roman"/>
          <w:sz w:val="26"/>
          <w:szCs w:val="26"/>
        </w:rPr>
        <w:t>инклюзивны</w:t>
      </w:r>
      <w:r w:rsidR="006A46E0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(комбинированные), из них:</w:t>
      </w:r>
    </w:p>
    <w:p w:rsidR="002B67A3" w:rsidRPr="00453B0F" w:rsidRDefault="002B67A3" w:rsidP="00205B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453B0F">
        <w:rPr>
          <w:rFonts w:ascii="Times New Roman" w:hAnsi="Times New Roman"/>
          <w:sz w:val="26"/>
          <w:szCs w:val="26"/>
        </w:rPr>
        <w:t xml:space="preserve"> – 4</w:t>
      </w:r>
      <w:r w:rsidRPr="00453B0F">
        <w:rPr>
          <w:rFonts w:ascii="Times New Roman" w:hAnsi="Times New Roman"/>
          <w:sz w:val="26"/>
          <w:szCs w:val="26"/>
        </w:rPr>
        <w:t xml:space="preserve"> группы;</w:t>
      </w:r>
    </w:p>
    <w:p w:rsidR="002B67A3" w:rsidRPr="00453B0F" w:rsidRDefault="002B67A3" w:rsidP="00205B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 xml:space="preserve">для детей с </w:t>
      </w:r>
      <w:r w:rsidR="00453B0F" w:rsidRPr="00453B0F">
        <w:rPr>
          <w:rFonts w:ascii="Times New Roman" w:hAnsi="Times New Roman"/>
          <w:sz w:val="26"/>
          <w:szCs w:val="26"/>
        </w:rPr>
        <w:t xml:space="preserve">тяжёлыми </w:t>
      </w:r>
      <w:r w:rsidR="00FE3F6B">
        <w:rPr>
          <w:rFonts w:ascii="Times New Roman" w:hAnsi="Times New Roman"/>
          <w:sz w:val="26"/>
          <w:szCs w:val="26"/>
        </w:rPr>
        <w:t xml:space="preserve">нарушениями </w:t>
      </w:r>
      <w:r w:rsidRPr="00453B0F">
        <w:rPr>
          <w:rFonts w:ascii="Times New Roman" w:hAnsi="Times New Roman"/>
          <w:sz w:val="26"/>
          <w:szCs w:val="26"/>
        </w:rPr>
        <w:t xml:space="preserve"> речи – 8 групп;</w:t>
      </w:r>
    </w:p>
    <w:p w:rsidR="00453B0F" w:rsidRPr="00161D9A" w:rsidRDefault="00453B0F" w:rsidP="0054229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ппа оздоровительной направленности</w:t>
      </w:r>
      <w:r w:rsidR="0054229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 1,5 до 2х, для детей с ранней неврологией</w:t>
      </w:r>
      <w:r w:rsidR="00542293">
        <w:rPr>
          <w:rFonts w:ascii="Times New Roman" w:hAnsi="Times New Roman"/>
          <w:sz w:val="26"/>
          <w:szCs w:val="26"/>
        </w:rPr>
        <w:t>.</w:t>
      </w:r>
    </w:p>
    <w:p w:rsidR="008B6857" w:rsidRDefault="008B6857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писочный </w:t>
      </w:r>
      <w:r w:rsidR="002B67A3" w:rsidRPr="00BE7301">
        <w:rPr>
          <w:rFonts w:ascii="Times New Roman" w:hAnsi="Times New Roman"/>
          <w:b/>
          <w:sz w:val="26"/>
          <w:szCs w:val="26"/>
          <w:lang w:eastAsia="ru-RU"/>
        </w:rPr>
        <w:t>состав</w:t>
      </w:r>
      <w:r w:rsidR="0011729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4F0F12">
        <w:rPr>
          <w:rFonts w:ascii="Times New Roman" w:hAnsi="Times New Roman"/>
          <w:sz w:val="26"/>
          <w:szCs w:val="26"/>
          <w:lang w:eastAsia="ru-RU"/>
        </w:rPr>
        <w:t xml:space="preserve">  воспитанников:  342</w:t>
      </w:r>
      <w:r w:rsidR="002B67A3" w:rsidRPr="00BE7301"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>, при плановой мощности 267 человек.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67A3" w:rsidRPr="00BE7301" w:rsidRDefault="002B67A3" w:rsidP="002B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дметом де</w:t>
      </w:r>
      <w:r w:rsidR="00117296">
        <w:rPr>
          <w:rFonts w:ascii="Times New Roman" w:hAnsi="Times New Roman"/>
          <w:sz w:val="26"/>
          <w:szCs w:val="26"/>
        </w:rPr>
        <w:t xml:space="preserve">ятельности детского сада № 109 </w:t>
      </w:r>
      <w:r w:rsidRPr="00BE7301">
        <w:rPr>
          <w:rFonts w:ascii="Times New Roman" w:hAnsi="Times New Roman"/>
          <w:sz w:val="26"/>
          <w:szCs w:val="26"/>
        </w:rPr>
        <w:t>является: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оспита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обуче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сохране</w:t>
      </w:r>
      <w:r w:rsidR="00117296">
        <w:rPr>
          <w:rFonts w:ascii="Times New Roman" w:hAnsi="Times New Roman"/>
          <w:sz w:val="26"/>
          <w:szCs w:val="26"/>
        </w:rPr>
        <w:t xml:space="preserve">ние здоровья детей дошкольного </w:t>
      </w:r>
      <w:r w:rsidRPr="00BE7301">
        <w:rPr>
          <w:rFonts w:ascii="Times New Roman" w:hAnsi="Times New Roman"/>
          <w:sz w:val="26"/>
          <w:szCs w:val="26"/>
        </w:rPr>
        <w:t>возраста;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рограмм дошкольного образования;</w:t>
      </w:r>
    </w:p>
    <w:p w:rsidR="002B67A3" w:rsidRPr="00BE7301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дополнительных образовательных программ</w:t>
      </w:r>
      <w:r w:rsidR="00542293">
        <w:rPr>
          <w:rFonts w:ascii="Times New Roman" w:hAnsi="Times New Roman"/>
          <w:sz w:val="26"/>
          <w:szCs w:val="26"/>
        </w:rPr>
        <w:t xml:space="preserve"> художественно – эстетического, </w:t>
      </w:r>
      <w:r w:rsidRPr="00BE7301">
        <w:rPr>
          <w:rFonts w:ascii="Times New Roman" w:hAnsi="Times New Roman"/>
          <w:sz w:val="26"/>
          <w:szCs w:val="26"/>
        </w:rPr>
        <w:t>нравстве</w:t>
      </w:r>
      <w:r w:rsidR="00B2524D">
        <w:rPr>
          <w:rFonts w:ascii="Times New Roman" w:hAnsi="Times New Roman"/>
          <w:sz w:val="26"/>
          <w:szCs w:val="26"/>
        </w:rPr>
        <w:t xml:space="preserve">нно-патриотического </w:t>
      </w:r>
      <w:r w:rsidR="00117296">
        <w:rPr>
          <w:rFonts w:ascii="Times New Roman" w:hAnsi="Times New Roman"/>
          <w:sz w:val="26"/>
          <w:szCs w:val="26"/>
        </w:rPr>
        <w:t xml:space="preserve">воспитания, </w:t>
      </w:r>
      <w:r w:rsidRPr="00BE7301">
        <w:rPr>
          <w:rFonts w:ascii="Times New Roman" w:hAnsi="Times New Roman"/>
          <w:sz w:val="26"/>
          <w:szCs w:val="26"/>
        </w:rPr>
        <w:t>коррекции  познавательного  и   речевого развития детей дошкольного возраста;</w:t>
      </w:r>
    </w:p>
    <w:p w:rsidR="002B67A3" w:rsidRDefault="002B67A3" w:rsidP="00D75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B818AE" w:rsidRDefault="002B67A3" w:rsidP="009A20C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B818AE" w:rsidRPr="00B818AE" w:rsidRDefault="00B818AE" w:rsidP="009A20C1">
      <w:pPr>
        <w:shd w:val="clear" w:color="auto" w:fill="FFFFFF"/>
        <w:spacing w:before="14" w:after="0" w:line="240" w:lineRule="auto"/>
        <w:ind w:left="14"/>
        <w:rPr>
          <w:sz w:val="26"/>
          <w:szCs w:val="26"/>
        </w:rPr>
      </w:pP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>Режим функционирования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z w:val="26"/>
          <w:szCs w:val="26"/>
        </w:rPr>
        <w:t>регламентирован Уставом ДОУ и Правилами внутреннего трудового</w:t>
      </w:r>
      <w:r w:rsidR="009A20C1">
        <w:rPr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1"/>
          <w:sz w:val="26"/>
          <w:szCs w:val="26"/>
        </w:rPr>
        <w:t>распорядка.</w:t>
      </w:r>
    </w:p>
    <w:p w:rsidR="00E930C6" w:rsidRDefault="00B818AE" w:rsidP="00E930C6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7"/>
          <w:sz w:val="26"/>
          <w:szCs w:val="26"/>
        </w:rPr>
      </w:pPr>
      <w:r w:rsidRPr="00B818AE">
        <w:rPr>
          <w:rFonts w:ascii="Times New Roman" w:eastAsia="Times New Roman" w:hAnsi="Times New Roman"/>
          <w:spacing w:val="-7"/>
          <w:sz w:val="26"/>
          <w:szCs w:val="26"/>
        </w:rPr>
        <w:t>Семейное образование - нет.</w:t>
      </w:r>
    </w:p>
    <w:p w:rsidR="00E930C6" w:rsidRDefault="00E930C6" w:rsidP="00E930C6">
      <w:pPr>
        <w:shd w:val="clear" w:color="auto" w:fill="FFFFFF"/>
        <w:spacing w:after="0" w:line="240" w:lineRule="auto"/>
        <w:ind w:left="7"/>
        <w:rPr>
          <w:sz w:val="26"/>
          <w:szCs w:val="26"/>
        </w:rPr>
      </w:pPr>
    </w:p>
    <w:p w:rsidR="00B818AE" w:rsidRPr="00B818AE" w:rsidRDefault="00B818AE" w:rsidP="00E930C6">
      <w:pPr>
        <w:shd w:val="clear" w:color="auto" w:fill="FFFFFF"/>
        <w:spacing w:after="0" w:line="240" w:lineRule="auto"/>
        <w:ind w:left="7"/>
        <w:rPr>
          <w:sz w:val="26"/>
          <w:szCs w:val="26"/>
        </w:rPr>
      </w:pPr>
      <w:r w:rsidRPr="00B818A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Формы самоуправления: </w:t>
      </w:r>
      <w:r w:rsidRPr="00B818AE">
        <w:rPr>
          <w:rFonts w:ascii="Times New Roman" w:eastAsia="Times New Roman" w:hAnsi="Times New Roman"/>
          <w:spacing w:val="-5"/>
          <w:sz w:val="26"/>
          <w:szCs w:val="26"/>
        </w:rPr>
        <w:t>общее собрание трудового коллектива, Управляющий совет родителей</w:t>
      </w:r>
      <w:r w:rsidR="00F0697E">
        <w:rPr>
          <w:rFonts w:ascii="Times New Roman" w:eastAsia="Times New Roman" w:hAnsi="Times New Roman"/>
          <w:spacing w:val="-5"/>
          <w:sz w:val="26"/>
          <w:szCs w:val="26"/>
        </w:rPr>
        <w:t>, педагогический  совет.</w:t>
      </w:r>
    </w:p>
    <w:p w:rsidR="00894CB8" w:rsidRPr="00894CB8" w:rsidRDefault="00B222FA" w:rsidP="003D32D1">
      <w:pPr>
        <w:shd w:val="clear" w:color="auto" w:fill="FFFFFF"/>
        <w:spacing w:before="230" w:line="252" w:lineRule="exact"/>
        <w:ind w:left="7"/>
        <w:rPr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CB8" w:rsidRPr="00894CB8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Оценка системы управления учреждения</w:t>
      </w:r>
      <w:r w:rsidR="00136A18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.</w:t>
      </w:r>
    </w:p>
    <w:p w:rsidR="00894CB8" w:rsidRDefault="00894CB8" w:rsidP="009A20C1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3"/>
          <w:sz w:val="26"/>
          <w:szCs w:val="26"/>
        </w:rPr>
      </w:pPr>
      <w:r w:rsidRPr="00894CB8">
        <w:rPr>
          <w:rFonts w:ascii="Times New Roman" w:hAnsi="Times New Roman"/>
          <w:spacing w:val="-3"/>
          <w:sz w:val="26"/>
          <w:szCs w:val="26"/>
        </w:rPr>
        <w:t xml:space="preserve">2.1. </w:t>
      </w:r>
      <w:r w:rsidRPr="00894CB8">
        <w:rPr>
          <w:rFonts w:ascii="Times New Roman" w:eastAsia="Times New Roman" w:hAnsi="Times New Roman"/>
          <w:spacing w:val="-3"/>
          <w:sz w:val="26"/>
          <w:szCs w:val="26"/>
        </w:rPr>
        <w:t>Структура управления образовательным Учреждением.</w:t>
      </w:r>
    </w:p>
    <w:p w:rsidR="009A20C1" w:rsidRDefault="000356A4" w:rsidP="009A20C1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pacing w:val="-3"/>
          <w:sz w:val="26"/>
          <w:szCs w:val="26"/>
        </w:rPr>
      </w:pPr>
      <w:r>
        <w:rPr>
          <w:rFonts w:ascii="Times New Roman" w:eastAsia="Times New Roman" w:hAnsi="Times New Roman"/>
          <w:spacing w:val="-3"/>
          <w:sz w:val="26"/>
          <w:szCs w:val="26"/>
        </w:rPr>
        <w:t xml:space="preserve">Первая </w:t>
      </w:r>
      <w:r w:rsidR="009A20C1">
        <w:rPr>
          <w:rFonts w:ascii="Times New Roman" w:eastAsia="Times New Roman" w:hAnsi="Times New Roman"/>
          <w:spacing w:val="-3"/>
          <w:sz w:val="26"/>
          <w:szCs w:val="26"/>
        </w:rPr>
        <w:t>структура – государственно-общественное управление:</w:t>
      </w:r>
    </w:p>
    <w:p w:rsidR="009A20C1" w:rsidRPr="000356A4" w:rsidRDefault="000356A4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епартамент образования</w:t>
      </w:r>
    </w:p>
    <w:p w:rsidR="009A20C1" w:rsidRDefault="009A20C1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Собрание работников первичной профсоюзной</w:t>
      </w:r>
      <w:r>
        <w:rPr>
          <w:rFonts w:ascii="Times New Roman" w:eastAsia="Times New Roman" w:hAnsi="Times New Roman"/>
          <w:sz w:val="26"/>
          <w:szCs w:val="26"/>
        </w:rPr>
        <w:t xml:space="preserve"> организ</w:t>
      </w:r>
      <w:r w:rsidR="000356A4">
        <w:rPr>
          <w:rFonts w:ascii="Times New Roman" w:eastAsia="Times New Roman" w:hAnsi="Times New Roman"/>
          <w:sz w:val="26"/>
          <w:szCs w:val="26"/>
        </w:rPr>
        <w:t>ации</w:t>
      </w:r>
    </w:p>
    <w:p w:rsidR="009A20C1" w:rsidRDefault="009A20C1" w:rsidP="00205B46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Педагогический совет</w:t>
      </w:r>
    </w:p>
    <w:p w:rsidR="009A20C1" w:rsidRPr="000356A4" w:rsidRDefault="009A20C1" w:rsidP="00205B46">
      <w:pPr>
        <w:pStyle w:val="a3"/>
        <w:numPr>
          <w:ilvl w:val="0"/>
          <w:numId w:val="38"/>
        </w:numPr>
        <w:shd w:val="clear" w:color="auto" w:fill="FFFFFF"/>
        <w:tabs>
          <w:tab w:val="left" w:pos="137"/>
        </w:tabs>
        <w:spacing w:before="7" w:after="0" w:line="240" w:lineRule="auto"/>
        <w:ind w:right="3456"/>
        <w:rPr>
          <w:sz w:val="26"/>
          <w:szCs w:val="26"/>
        </w:rPr>
      </w:pPr>
      <w:r w:rsidRPr="000356A4">
        <w:rPr>
          <w:rFonts w:ascii="Times New Roman" w:eastAsia="Times New Roman" w:hAnsi="Times New Roman"/>
          <w:sz w:val="26"/>
          <w:szCs w:val="26"/>
        </w:rPr>
        <w:t>Управляющий Совет родителей.</w:t>
      </w:r>
    </w:p>
    <w:p w:rsidR="00894CB8" w:rsidRPr="000356A4" w:rsidRDefault="000356A4" w:rsidP="000356A4">
      <w:pPr>
        <w:shd w:val="clear" w:color="auto" w:fill="FFFFFF"/>
        <w:tabs>
          <w:tab w:val="left" w:pos="180"/>
        </w:tabs>
        <w:spacing w:before="7"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структура - административное управление, которое имеет линейную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структуру:</w:t>
      </w:r>
    </w:p>
    <w:p w:rsidR="00894CB8" w:rsidRPr="000356A4" w:rsidRDefault="000356A4" w:rsidP="000356A4">
      <w:pPr>
        <w:shd w:val="clear" w:color="auto" w:fill="FFFFFF"/>
        <w:tabs>
          <w:tab w:val="left" w:pos="173"/>
        </w:tabs>
        <w:spacing w:before="7" w:after="0" w:line="240" w:lineRule="auto"/>
        <w:ind w:left="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уровень - заведующий МДОУ. Непосредственное руководство МДОУ «Детский сад</w:t>
      </w:r>
      <w:r>
        <w:rPr>
          <w:sz w:val="26"/>
          <w:szCs w:val="26"/>
        </w:rPr>
        <w:t xml:space="preserve"> </w:t>
      </w:r>
      <w:r w:rsidR="00894CB8">
        <w:rPr>
          <w:rFonts w:ascii="Times New Roman" w:eastAsia="Times New Roman" w:hAnsi="Times New Roman"/>
          <w:sz w:val="26"/>
          <w:szCs w:val="26"/>
        </w:rPr>
        <w:t>№ 109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» осуществляет заведующий. Управленческая деятельность заведующего обеспечивает </w:t>
      </w:r>
      <w:r w:rsidR="00894CB8" w:rsidRPr="00894CB8">
        <w:rPr>
          <w:rFonts w:ascii="Times New Roman" w:eastAsia="Times New Roman" w:hAnsi="Times New Roman"/>
          <w:spacing w:val="-4"/>
          <w:sz w:val="26"/>
          <w:szCs w:val="26"/>
        </w:rPr>
        <w:t xml:space="preserve">материальные, организационные, правовые, социально-психологические </w:t>
      </w:r>
      <w:r w:rsidR="00894CB8" w:rsidRPr="000356A4">
        <w:rPr>
          <w:rFonts w:ascii="Times New Roman" w:eastAsia="Times New Roman" w:hAnsi="Times New Roman"/>
          <w:spacing w:val="-4"/>
          <w:sz w:val="26"/>
          <w:szCs w:val="26"/>
        </w:rPr>
        <w:t xml:space="preserve">условия для реализации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 xml:space="preserve">функций управления образовательным процессом в ДОУ. Объект управления </w:t>
      </w:r>
      <w:r w:rsidR="00FE3F6B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заведующего</w:t>
      </w:r>
      <w:r w:rsidRPr="000356A4">
        <w:rPr>
          <w:rFonts w:ascii="Times New Roman" w:hAnsi="Times New Roman"/>
          <w:sz w:val="26"/>
          <w:szCs w:val="26"/>
        </w:rPr>
        <w:t xml:space="preserve">  - </w:t>
      </w:r>
      <w:r w:rsidR="00894CB8" w:rsidRPr="000356A4">
        <w:rPr>
          <w:rFonts w:ascii="Times New Roman" w:eastAsia="Times New Roman" w:hAnsi="Times New Roman"/>
          <w:sz w:val="26"/>
          <w:szCs w:val="26"/>
        </w:rPr>
        <w:t>весь коллектив.</w:t>
      </w:r>
    </w:p>
    <w:p w:rsidR="005511FA" w:rsidRDefault="000356A4" w:rsidP="005511FA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sz w:val="26"/>
          <w:szCs w:val="26"/>
        </w:rPr>
      </w:pPr>
      <w:r w:rsidRPr="000356A4">
        <w:rPr>
          <w:rFonts w:ascii="Times New Roman" w:hAnsi="Times New Roman"/>
          <w:sz w:val="26"/>
          <w:szCs w:val="26"/>
        </w:rPr>
        <w:t xml:space="preserve">Второй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уровень -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264148">
        <w:rPr>
          <w:rFonts w:ascii="Times New Roman" w:eastAsia="Times New Roman" w:hAnsi="Times New Roman"/>
          <w:spacing w:val="-3"/>
          <w:sz w:val="26"/>
          <w:szCs w:val="26"/>
        </w:rPr>
        <w:t>старший воспитатель,</w:t>
      </w:r>
      <w:r w:rsidR="00FE3F6B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3"/>
          <w:sz w:val="26"/>
          <w:szCs w:val="26"/>
        </w:rPr>
        <w:t>старшая медицинская сестра, заместитель заведующего по</w:t>
      </w:r>
      <w:r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894CB8" w:rsidRPr="000356A4">
        <w:rPr>
          <w:rFonts w:ascii="Times New Roman" w:eastAsia="Times New Roman" w:hAnsi="Times New Roman"/>
          <w:spacing w:val="-2"/>
          <w:sz w:val="26"/>
          <w:szCs w:val="26"/>
        </w:rPr>
        <w:t xml:space="preserve">АХР. Объекты управления второго уровня -структурные подразделения </w:t>
      </w:r>
      <w:r w:rsidR="00894CB8" w:rsidRPr="000356A4">
        <w:rPr>
          <w:rFonts w:ascii="Times New Roman" w:eastAsia="Times New Roman" w:hAnsi="Times New Roman"/>
          <w:spacing w:val="-2"/>
          <w:sz w:val="26"/>
          <w:szCs w:val="26"/>
        </w:rPr>
        <w:lastRenderedPageBreak/>
        <w:t xml:space="preserve">согласно </w:t>
      </w:r>
      <w:r w:rsidR="00894CB8" w:rsidRPr="000356A4">
        <w:rPr>
          <w:rFonts w:ascii="Times New Roman" w:eastAsia="Times New Roman" w:hAnsi="Times New Roman"/>
          <w:sz w:val="26"/>
          <w:szCs w:val="26"/>
        </w:rPr>
        <w:t>функциональным обязанностям. Структура управления демократична. Общее собрание работников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 в праве принимать решения, если в его работе участвуют более 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</w:t>
      </w:r>
    </w:p>
    <w:p w:rsidR="003D32D1" w:rsidRDefault="003D32D1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jc w:val="center"/>
        <w:rPr>
          <w:sz w:val="26"/>
          <w:szCs w:val="26"/>
        </w:rPr>
      </w:pPr>
    </w:p>
    <w:p w:rsidR="00894CB8" w:rsidRPr="00894CB8" w:rsidRDefault="00894CB8" w:rsidP="003D32D1">
      <w:pPr>
        <w:shd w:val="clear" w:color="auto" w:fill="FFFFFF"/>
        <w:tabs>
          <w:tab w:val="left" w:pos="137"/>
        </w:tabs>
        <w:spacing w:after="0" w:line="240" w:lineRule="auto"/>
        <w:ind w:left="7"/>
        <w:rPr>
          <w:sz w:val="26"/>
          <w:szCs w:val="26"/>
        </w:rPr>
      </w:pP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Нормативно-правовая база дошкольного образовательного учреждения</w:t>
      </w:r>
      <w:r w:rsidR="00136A18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894CB8" w:rsidRPr="00894CB8" w:rsidRDefault="00894CB8" w:rsidP="00894CB8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4CB8">
        <w:rPr>
          <w:rFonts w:ascii="Times New Roman" w:eastAsia="Times New Roman" w:hAnsi="Times New Roman"/>
          <w:sz w:val="26"/>
          <w:szCs w:val="26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894CB8" w:rsidRDefault="00894CB8" w:rsidP="00894CB8">
      <w:pPr>
        <w:shd w:val="clear" w:color="auto" w:fill="FFFFFF"/>
        <w:spacing w:after="0" w:line="240" w:lineRule="auto"/>
        <w:ind w:left="7" w:right="2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94CB8">
        <w:rPr>
          <w:rFonts w:ascii="Times New Roman" w:eastAsia="Times New Roman" w:hAnsi="Times New Roman"/>
          <w:sz w:val="26"/>
          <w:szCs w:val="26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5319FA">
        <w:rPr>
          <w:rFonts w:ascii="Times New Roman" w:eastAsia="Times New Roman" w:hAnsi="Times New Roman"/>
          <w:bCs/>
          <w:sz w:val="26"/>
          <w:szCs w:val="26"/>
        </w:rPr>
        <w:t>на</w:t>
      </w: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894CB8">
        <w:rPr>
          <w:rFonts w:ascii="Times New Roman" w:eastAsia="Times New Roman" w:hAnsi="Times New Roman"/>
          <w:sz w:val="26"/>
          <w:szCs w:val="26"/>
        </w:rPr>
        <w:t>электронном носителе.</w:t>
      </w:r>
    </w:p>
    <w:p w:rsidR="00894CB8" w:rsidRPr="00753E93" w:rsidRDefault="00894CB8" w:rsidP="00894CB8">
      <w:pPr>
        <w:shd w:val="clear" w:color="auto" w:fill="FFFFFF"/>
        <w:spacing w:after="0" w:line="240" w:lineRule="auto"/>
        <w:ind w:left="418"/>
        <w:jc w:val="center"/>
        <w:rPr>
          <w:b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Документы федерального уровня:</w:t>
      </w:r>
    </w:p>
    <w:p w:rsidR="00894CB8" w:rsidRPr="00894CB8" w:rsidRDefault="005444AA" w:rsidP="00894CB8">
      <w:pPr>
        <w:shd w:val="clear" w:color="auto" w:fill="FFFFFF"/>
        <w:tabs>
          <w:tab w:val="left" w:pos="648"/>
        </w:tabs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1.</w:t>
      </w:r>
      <w:r w:rsidR="00894CB8" w:rsidRPr="00753E93">
        <w:rPr>
          <w:rFonts w:ascii="Times New Roman" w:eastAsia="Times New Roman" w:hAnsi="Times New Roman"/>
          <w:sz w:val="26"/>
          <w:szCs w:val="26"/>
        </w:rPr>
        <w:t>Федеральный закон от 29 декабря 2012 г. № 273-ФЗ «Об образовании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 xml:space="preserve"> в Российской Федерации».</w:t>
      </w:r>
    </w:p>
    <w:p w:rsidR="00894CB8" w:rsidRPr="00894CB8" w:rsidRDefault="005444AA" w:rsidP="00894CB8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ФГОС дошкольного образования. Приказ от 17 октября 2013 г. №1155, зарегистрировано в Минюсте от 14</w:t>
      </w:r>
      <w:r w:rsidR="00894CB8" w:rsidRPr="00894CB8">
        <w:rPr>
          <w:rFonts w:ascii="Times New Roman" w:eastAsia="Times New Roman" w:hAnsi="Times New Roman"/>
          <w:sz w:val="26"/>
          <w:szCs w:val="26"/>
        </w:rPr>
        <w:br/>
        <w:t>ноябрях» 30384 2013 г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Комментарий к ФГОС ДО от 28 февраля № 08-249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894CB8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исьмо Рособрнадзора от 07 февраля 2014 №01-52-22/05-382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1296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остановление от 15 мая 2013 г. п 26.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894CB8" w:rsidRDefault="00EF59AC" w:rsidP="006C2FE0">
      <w:pPr>
        <w:shd w:val="clear" w:color="auto" w:fill="FFFFFF"/>
        <w:tabs>
          <w:tab w:val="left" w:pos="713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pacing w:val="-11"/>
          <w:sz w:val="26"/>
          <w:szCs w:val="26"/>
        </w:rPr>
        <w:t>9</w:t>
      </w:r>
      <w:r w:rsidR="005319FA">
        <w:rPr>
          <w:rFonts w:ascii="Times New Roman" w:hAnsi="Times New Roman"/>
          <w:spacing w:val="-11"/>
          <w:sz w:val="26"/>
          <w:szCs w:val="26"/>
        </w:rPr>
        <w:t xml:space="preserve">.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остановление   Правительства   РФ   "Об   утверждении   правил   размещ</w:t>
      </w:r>
      <w:r>
        <w:rPr>
          <w:rFonts w:ascii="Times New Roman" w:eastAsia="Times New Roman" w:hAnsi="Times New Roman"/>
          <w:sz w:val="26"/>
          <w:szCs w:val="26"/>
        </w:rPr>
        <w:t xml:space="preserve">ения   на   официальном   сайте 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разовательной организации" №582 от 10.07.2013 года</w:t>
      </w:r>
    </w:p>
    <w:p w:rsidR="00894CB8" w:rsidRPr="00753E93" w:rsidRDefault="00894CB8" w:rsidP="00EF59AC">
      <w:pPr>
        <w:shd w:val="clear" w:color="auto" w:fill="FFFFFF"/>
        <w:spacing w:after="0" w:line="240" w:lineRule="auto"/>
        <w:ind w:left="367"/>
        <w:jc w:val="center"/>
        <w:rPr>
          <w:b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Документы регионального и муниципального уровней:</w:t>
      </w:r>
    </w:p>
    <w:p w:rsidR="00894CB8" w:rsidRPr="00894CB8" w:rsidRDefault="005319FA" w:rsidP="00EF59AC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894CB8" w:rsidRPr="00894CB8" w:rsidRDefault="00EF59AC" w:rsidP="00EF59AC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1.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Приказ департамента образования Ярославской облас</w:t>
      </w:r>
      <w:r w:rsidR="002A2149">
        <w:rPr>
          <w:rFonts w:ascii="Times New Roman" w:eastAsia="Times New Roman" w:hAnsi="Times New Roman"/>
          <w:sz w:val="26"/>
          <w:szCs w:val="26"/>
        </w:rPr>
        <w:t>ти от 25.03.2014 № 10-нл «</w:t>
      </w:r>
      <w:r w:rsidR="00894CB8" w:rsidRPr="00894CB8">
        <w:rPr>
          <w:rFonts w:ascii="Times New Roman" w:eastAsia="Times New Roman" w:hAnsi="Times New Roman"/>
          <w:sz w:val="26"/>
          <w:szCs w:val="26"/>
        </w:rPr>
        <w:t>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EF59AC" w:rsidRPr="00753E93" w:rsidRDefault="00894CB8" w:rsidP="00EF59AC">
      <w:pPr>
        <w:shd w:val="clear" w:color="auto" w:fill="FFFFFF"/>
        <w:spacing w:after="0" w:line="240" w:lineRule="auto"/>
        <w:ind w:right="432" w:firstLine="439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753E93">
        <w:rPr>
          <w:rFonts w:ascii="Times New Roman" w:eastAsia="Times New Roman" w:hAnsi="Times New Roman"/>
          <w:b/>
          <w:iCs/>
          <w:sz w:val="26"/>
          <w:szCs w:val="26"/>
        </w:rPr>
        <w:t>Институциональный уровень:</w:t>
      </w:r>
    </w:p>
    <w:p w:rsidR="00894CB8" w:rsidRPr="00894CB8" w:rsidRDefault="00894CB8" w:rsidP="00753E93">
      <w:pPr>
        <w:shd w:val="clear" w:color="auto" w:fill="FFFFFF"/>
        <w:spacing w:after="0" w:line="240" w:lineRule="auto"/>
        <w:ind w:right="432" w:firstLine="439"/>
        <w:rPr>
          <w:sz w:val="26"/>
          <w:szCs w:val="26"/>
        </w:rPr>
      </w:pP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Локальные нормативные акты, распорядительные акты дошкольного образовательного</w:t>
      </w:r>
      <w:r w:rsidR="00753E93">
        <w:rPr>
          <w:sz w:val="26"/>
          <w:szCs w:val="26"/>
        </w:rPr>
        <w:t xml:space="preserve"> </w:t>
      </w:r>
      <w:r w:rsidRPr="00894CB8">
        <w:rPr>
          <w:rFonts w:ascii="Times New Roman" w:eastAsia="Times New Roman" w:hAnsi="Times New Roman"/>
          <w:b/>
          <w:bCs/>
          <w:sz w:val="26"/>
          <w:szCs w:val="26"/>
        </w:rPr>
        <w:t>учреждения в части содержания образования, организации образовательного процесса:</w:t>
      </w:r>
    </w:p>
    <w:p w:rsidR="00894CB8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Устав дошкольного образовательного учреждения.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Лицензия на право осуществления образовательной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 xml:space="preserve">деятельности. 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Коллективный договор МДОУ «Детский сад №</w:t>
      </w:r>
      <w:r w:rsidRPr="008654C2">
        <w:rPr>
          <w:rFonts w:ascii="Times New Roman" w:hAnsi="Times New Roman"/>
          <w:sz w:val="26"/>
          <w:szCs w:val="26"/>
        </w:rPr>
        <w:t>109</w:t>
      </w:r>
      <w:r w:rsidRPr="008654C2">
        <w:rPr>
          <w:rFonts w:ascii="Times New Roman" w:eastAsia="Times New Roman" w:hAnsi="Times New Roman"/>
          <w:sz w:val="26"/>
          <w:szCs w:val="26"/>
        </w:rPr>
        <w:t xml:space="preserve">» </w:t>
      </w:r>
    </w:p>
    <w:p w:rsidR="00894CB8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защите персональных данных</w:t>
      </w:r>
    </w:p>
    <w:p w:rsidR="004E3D1F" w:rsidRPr="008654C2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lastRenderedPageBreak/>
        <w:t>Положение об Управляющем совете. Приказ «О создании Управляющего совета в МДОУ» № 39/2 от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hAnsi="Times New Roman"/>
          <w:sz w:val="26"/>
          <w:szCs w:val="26"/>
        </w:rPr>
        <w:t>14.04.2014</w:t>
      </w:r>
    </w:p>
    <w:p w:rsidR="00B222FA" w:rsidRPr="00DA704F" w:rsidRDefault="00894CB8" w:rsidP="00205B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DA704F">
        <w:rPr>
          <w:rFonts w:ascii="Times New Roman" w:eastAsia="Times New Roman" w:hAnsi="Times New Roman"/>
          <w:sz w:val="26"/>
          <w:szCs w:val="26"/>
        </w:rPr>
        <w:t>Положение о порядке обработки и защите персональных данных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языках образования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нормах профессиональной этики педагогических работников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правах и обязанностях воспитаннико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плану, специальности и квалификации работника</w:t>
      </w:r>
    </w:p>
    <w:p w:rsidR="00EF59AC" w:rsidRPr="008654C2" w:rsidRDefault="00EF59AC" w:rsidP="00205B4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родителей (законных представителей) воспитанников</w:t>
      </w:r>
    </w:p>
    <w:p w:rsidR="00EF59AC" w:rsidRPr="008654C2" w:rsidRDefault="00EF59AC" w:rsidP="00205B4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оформления возникновения, приостановления и прекращения отношений между учреждением и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учающимися и (или) родителями (законными представителями) обучающихся</w:t>
      </w:r>
    </w:p>
    <w:p w:rsidR="00EF59AC" w:rsidRPr="008654C2" w:rsidRDefault="00EF59AC" w:rsidP="00205B4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создания, организации работы, принятия решения комиссией по урегулированию споров между участниками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разовательных отношений и их исполнения в МДОУ "Детский сад № 109"</w:t>
      </w:r>
    </w:p>
    <w:p w:rsidR="00EF59AC" w:rsidRPr="00753E93" w:rsidRDefault="00EF59AC" w:rsidP="00205B4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орядок бесплатного пользования педагогическими работниками образовательными и методическими</w:t>
      </w:r>
      <w:r w:rsidR="00823AEF">
        <w:rPr>
          <w:sz w:val="26"/>
          <w:szCs w:val="26"/>
        </w:rPr>
        <w:t xml:space="preserve"> </w:t>
      </w:r>
      <w:r w:rsidRPr="00753E93">
        <w:rPr>
          <w:rFonts w:ascii="Times New Roman" w:eastAsia="Times New Roman" w:hAnsi="Times New Roman"/>
          <w:sz w:val="26"/>
          <w:szCs w:val="26"/>
        </w:rPr>
        <w:t>услугами 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орядок доступа педагогических работников к информационно-телекоммуникационным сетям и базам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данных, учебным и методическим материалам, материально-техническим средствам обеспечения</w:t>
      </w:r>
      <w:r w:rsidRPr="008654C2">
        <w:rPr>
          <w:sz w:val="26"/>
          <w:szCs w:val="26"/>
        </w:rPr>
        <w:t xml:space="preserve"> </w:t>
      </w:r>
      <w:r w:rsidRPr="008654C2">
        <w:rPr>
          <w:rFonts w:ascii="Times New Roman" w:eastAsia="Times New Roman" w:hAnsi="Times New Roman"/>
          <w:sz w:val="26"/>
          <w:szCs w:val="26"/>
        </w:rPr>
        <w:t>образовательной деятельности в МДОУ "Детский сад № 109"</w:t>
      </w:r>
    </w:p>
    <w:p w:rsidR="00EF59AC" w:rsidRPr="00753E93" w:rsidRDefault="00EF59AC" w:rsidP="00205B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равила внутреннего трудового распорядка для работников 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Правила внутреннего распорядка воспитанников</w:t>
      </w:r>
    </w:p>
    <w:p w:rsidR="00EF59AC" w:rsidRPr="008654C2" w:rsidRDefault="00753E93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>Правила приема детей в учреждение в МДОУ "Детский сад № 109"</w:t>
      </w:r>
    </w:p>
    <w:p w:rsidR="00EF59AC" w:rsidRPr="008654C2" w:rsidRDefault="00753E93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 xml:space="preserve">Порядок и основания отчисления обучающихся </w:t>
      </w:r>
      <w:r w:rsidR="00264148">
        <w:rPr>
          <w:rFonts w:ascii="Times New Roman" w:eastAsia="Times New Roman" w:hAnsi="Times New Roman"/>
          <w:sz w:val="26"/>
          <w:szCs w:val="26"/>
        </w:rPr>
        <w:t xml:space="preserve"> </w:t>
      </w:r>
      <w:r w:rsidR="00EF59AC" w:rsidRPr="008654C2">
        <w:rPr>
          <w:rFonts w:ascii="Times New Roman" w:eastAsia="Times New Roman" w:hAnsi="Times New Roman"/>
          <w:sz w:val="26"/>
          <w:szCs w:val="26"/>
        </w:rPr>
        <w:t>МДОУ "Детский сад № 109"</w:t>
      </w:r>
    </w:p>
    <w:p w:rsidR="00EF59AC" w:rsidRPr="008654C2" w:rsidRDefault="00EF59AC" w:rsidP="00205B4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 xml:space="preserve">Приказ "Об утверждении Режима занятий обучающихся в учреждении" </w:t>
      </w:r>
    </w:p>
    <w:p w:rsidR="00EF59AC" w:rsidRPr="008654C2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3744"/>
        <w:rPr>
          <w:sz w:val="26"/>
          <w:szCs w:val="26"/>
        </w:rPr>
      </w:pPr>
      <w:r w:rsidRPr="008654C2">
        <w:rPr>
          <w:rFonts w:ascii="Times New Roman" w:eastAsia="Times New Roman" w:hAnsi="Times New Roman"/>
          <w:sz w:val="26"/>
          <w:szCs w:val="26"/>
        </w:rPr>
        <w:t>Режим занятий обучающихся в МДОУ "Детский сад №109"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Основная образовательная программа детского сада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Программа развития ДОУ.</w:t>
      </w:r>
    </w:p>
    <w:p w:rsidR="00EF59AC" w:rsidRPr="00753E93" w:rsidRDefault="00EF59AC" w:rsidP="00205B4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753E93">
        <w:rPr>
          <w:rFonts w:ascii="Times New Roman" w:eastAsia="Times New Roman" w:hAnsi="Times New Roman"/>
          <w:sz w:val="26"/>
          <w:szCs w:val="26"/>
        </w:rPr>
        <w:t>Адаптированная  образовательная  программа для детей  с тяжелыми  нарушениями речи, задержкой  психического</w:t>
      </w:r>
      <w:r w:rsidRPr="00753E93">
        <w:rPr>
          <w:sz w:val="26"/>
          <w:szCs w:val="26"/>
        </w:rPr>
        <w:t xml:space="preserve"> </w:t>
      </w:r>
      <w:r w:rsidRPr="00753E93">
        <w:rPr>
          <w:rFonts w:ascii="Times New Roman" w:eastAsia="Times New Roman" w:hAnsi="Times New Roman"/>
          <w:sz w:val="26"/>
          <w:szCs w:val="26"/>
        </w:rPr>
        <w:t>развития.</w:t>
      </w:r>
    </w:p>
    <w:p w:rsidR="00EF59AC" w:rsidRPr="00EF59AC" w:rsidRDefault="00EF59AC" w:rsidP="00EF59AC">
      <w:pPr>
        <w:shd w:val="clear" w:color="auto" w:fill="FFFFFF"/>
        <w:spacing w:after="0" w:line="240" w:lineRule="auto"/>
        <w:ind w:left="43"/>
        <w:jc w:val="both"/>
        <w:rPr>
          <w:sz w:val="26"/>
          <w:szCs w:val="26"/>
        </w:rPr>
      </w:pPr>
      <w:r w:rsidRPr="00EF59AC">
        <w:rPr>
          <w:rFonts w:ascii="Times New Roman" w:eastAsia="Times New Roman" w:hAnsi="Times New Roman"/>
          <w:sz w:val="26"/>
          <w:szCs w:val="26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Pr="00EF59AC" w:rsidRDefault="00EF59AC" w:rsidP="00EF59AC">
      <w:pPr>
        <w:shd w:val="clear" w:color="auto" w:fill="FFFFFF"/>
        <w:spacing w:after="0" w:line="240" w:lineRule="auto"/>
        <w:ind w:right="922"/>
        <w:jc w:val="both"/>
        <w:rPr>
          <w:sz w:val="26"/>
          <w:szCs w:val="26"/>
        </w:rPr>
      </w:pPr>
      <w:r w:rsidRPr="00EF59AC">
        <w:rPr>
          <w:rFonts w:ascii="Times New Roman" w:eastAsia="Times New Roman" w:hAnsi="Times New Roman"/>
          <w:sz w:val="26"/>
          <w:szCs w:val="26"/>
        </w:rPr>
        <w:t>Обновлены в соответствии с требованиями ФГОС Д</w:t>
      </w:r>
      <w:r>
        <w:rPr>
          <w:rFonts w:ascii="Times New Roman" w:eastAsia="Times New Roman" w:hAnsi="Times New Roman"/>
          <w:sz w:val="26"/>
          <w:szCs w:val="26"/>
        </w:rPr>
        <w:t>О (Устав МДОУ «Детский сад № 109</w:t>
      </w:r>
      <w:r w:rsidRPr="00EF59AC">
        <w:rPr>
          <w:rFonts w:ascii="Times New Roman" w:eastAsia="Times New Roman" w:hAnsi="Times New Roman"/>
          <w:sz w:val="26"/>
          <w:szCs w:val="26"/>
        </w:rPr>
        <w:t xml:space="preserve">», пакет локальных актов, и соответствующие к ним приказы, а также регламентирующие </w:t>
      </w:r>
      <w:r w:rsidRPr="00EF59AC">
        <w:rPr>
          <w:rFonts w:ascii="Times New Roman" w:eastAsia="Times New Roman" w:hAnsi="Times New Roman"/>
          <w:spacing w:val="-2"/>
          <w:sz w:val="26"/>
          <w:szCs w:val="26"/>
        </w:rPr>
        <w:t xml:space="preserve">установление заработной платы работников образовательной </w:t>
      </w:r>
      <w:r w:rsidRPr="00EF59AC">
        <w:rPr>
          <w:rFonts w:ascii="Times New Roman" w:eastAsia="Times New Roman" w:hAnsi="Times New Roman"/>
          <w:spacing w:val="-2"/>
          <w:sz w:val="26"/>
          <w:szCs w:val="26"/>
        </w:rPr>
        <w:lastRenderedPageBreak/>
        <w:t xml:space="preserve">организации, в том числе </w:t>
      </w:r>
      <w:r w:rsidRPr="00EF59AC">
        <w:rPr>
          <w:rFonts w:ascii="Times New Roman" w:eastAsia="Times New Roman" w:hAnsi="Times New Roman"/>
          <w:sz w:val="26"/>
          <w:szCs w:val="26"/>
        </w:rPr>
        <w:t>стимулирующих надбавок и доплат, порядка и размеров премирования.</w:t>
      </w:r>
    </w:p>
    <w:p w:rsidR="00EF59AC" w:rsidRPr="00EF59AC" w:rsidRDefault="00EF59AC" w:rsidP="001E6CB2">
      <w:pPr>
        <w:shd w:val="clear" w:color="auto" w:fill="FFFFFF"/>
        <w:spacing w:after="0" w:line="240" w:lineRule="auto"/>
        <w:ind w:left="7" w:right="374"/>
        <w:rPr>
          <w:sz w:val="26"/>
          <w:szCs w:val="26"/>
        </w:rPr>
      </w:pPr>
      <w:r w:rsidRPr="00EF59AC">
        <w:rPr>
          <w:rFonts w:ascii="Times New Roman" w:eastAsia="Times New Roman" w:hAnsi="Times New Roman"/>
          <w:spacing w:val="-5"/>
          <w:sz w:val="26"/>
          <w:szCs w:val="26"/>
        </w:rPr>
        <w:t xml:space="preserve">Документы оформлены по уровням в соответствующие папки. Номенклатурный номер под </w:t>
      </w:r>
      <w:r w:rsidRPr="00EF59AC">
        <w:rPr>
          <w:rFonts w:ascii="Times New Roman" w:eastAsia="Times New Roman" w:hAnsi="Times New Roman"/>
          <w:spacing w:val="-7"/>
          <w:sz w:val="26"/>
          <w:szCs w:val="26"/>
        </w:rPr>
        <w:t>индексом 03-05. По мере выхода нормативных документов папки дополняются.</w:t>
      </w:r>
    </w:p>
    <w:p w:rsidR="005319FA" w:rsidRPr="00F34C9A" w:rsidRDefault="00EF59AC" w:rsidP="00F34C9A">
      <w:pPr>
        <w:shd w:val="clear" w:color="auto" w:fill="FFFFFF"/>
        <w:spacing w:after="0" w:line="240" w:lineRule="auto"/>
        <w:ind w:left="43" w:right="374"/>
        <w:rPr>
          <w:sz w:val="26"/>
          <w:szCs w:val="26"/>
        </w:rPr>
      </w:pPr>
      <w:r w:rsidRPr="00EF59AC">
        <w:rPr>
          <w:rFonts w:ascii="Times New Roman" w:eastAsia="Times New Roman" w:hAnsi="Times New Roman"/>
          <w:spacing w:val="-8"/>
          <w:sz w:val="26"/>
          <w:szCs w:val="26"/>
        </w:rPr>
        <w:t>В течение анализируемого периода продолжается работа по созданию и обогащению нормативно-</w:t>
      </w:r>
      <w:r w:rsidRPr="00EF59AC">
        <w:rPr>
          <w:rFonts w:ascii="Times New Roman" w:eastAsia="Times New Roman" w:hAnsi="Times New Roman"/>
          <w:sz w:val="26"/>
          <w:szCs w:val="26"/>
        </w:rPr>
        <w:t>информационного обеспечения управления.</w:t>
      </w:r>
    </w:p>
    <w:p w:rsidR="00B222FA" w:rsidRPr="00BE7301" w:rsidRDefault="00F34C9A" w:rsidP="003D32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ель и задачи </w:t>
      </w:r>
      <w:r w:rsidR="00B222FA" w:rsidRPr="00BE7301">
        <w:rPr>
          <w:rFonts w:ascii="Times New Roman" w:hAnsi="Times New Roman"/>
          <w:b/>
          <w:sz w:val="26"/>
          <w:szCs w:val="26"/>
        </w:rPr>
        <w:t>образовательного учреждения</w:t>
      </w:r>
      <w:r w:rsidR="00136A18">
        <w:rPr>
          <w:rFonts w:ascii="Times New Roman" w:hAnsi="Times New Roman"/>
          <w:b/>
          <w:sz w:val="26"/>
          <w:szCs w:val="26"/>
        </w:rPr>
        <w:t>:</w:t>
      </w:r>
    </w:p>
    <w:p w:rsidR="00CC37C7" w:rsidRDefault="006B21A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Цель ДОУ</w:t>
      </w:r>
      <w:r w:rsidR="00A41CF3" w:rsidRPr="00BE7301">
        <w:rPr>
          <w:rFonts w:ascii="Times New Roman" w:hAnsi="Times New Roman"/>
          <w:b/>
          <w:sz w:val="26"/>
          <w:szCs w:val="26"/>
        </w:rPr>
        <w:t>:</w:t>
      </w:r>
      <w:r w:rsidR="00BC18A1">
        <w:rPr>
          <w:rFonts w:ascii="Times New Roman" w:hAnsi="Times New Roman"/>
          <w:sz w:val="26"/>
          <w:szCs w:val="26"/>
        </w:rPr>
        <w:t xml:space="preserve"> </w:t>
      </w:r>
    </w:p>
    <w:p w:rsidR="00161D9A" w:rsidRPr="00BE7301" w:rsidRDefault="00F34C9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</w:t>
      </w:r>
      <w:r w:rsidR="006B21A4" w:rsidRPr="00BE7301">
        <w:rPr>
          <w:rFonts w:ascii="Times New Roman" w:hAnsi="Times New Roman"/>
          <w:sz w:val="26"/>
          <w:szCs w:val="26"/>
        </w:rPr>
        <w:t>качественного дошкольного образования воспитанников через организацию эффективного воспитательно-образовательного процесса в ДОУ в соотв</w:t>
      </w:r>
      <w:r w:rsidR="00DA704F">
        <w:rPr>
          <w:rFonts w:ascii="Times New Roman" w:hAnsi="Times New Roman"/>
          <w:sz w:val="26"/>
          <w:szCs w:val="26"/>
        </w:rPr>
        <w:t xml:space="preserve">етствии с ФГОС ДО, </w:t>
      </w:r>
      <w:r w:rsidR="00B222FA" w:rsidRPr="00BE7301">
        <w:rPr>
          <w:rFonts w:ascii="Times New Roman" w:hAnsi="Times New Roman"/>
          <w:sz w:val="26"/>
          <w:szCs w:val="26"/>
        </w:rPr>
        <w:t>сохранение и укрепление психофизического здоровья дошкольников, с учетом коррекции и компенсации нарушения развития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П</w:t>
      </w:r>
      <w:r w:rsidR="00E22FF2">
        <w:rPr>
          <w:rFonts w:ascii="Times New Roman" w:hAnsi="Times New Roman"/>
          <w:b/>
          <w:sz w:val="26"/>
          <w:szCs w:val="26"/>
        </w:rPr>
        <w:t xml:space="preserve">риоритетными задачами детского </w:t>
      </w:r>
      <w:r w:rsidRPr="00BE7301">
        <w:rPr>
          <w:rFonts w:ascii="Times New Roman" w:hAnsi="Times New Roman"/>
          <w:b/>
          <w:sz w:val="26"/>
          <w:szCs w:val="26"/>
        </w:rPr>
        <w:t>сада являются: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</w:t>
      </w:r>
      <w:r w:rsidR="009921F8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потребностями микросоциального заказа</w:t>
      </w:r>
      <w:r w:rsidR="00753E93">
        <w:rPr>
          <w:rFonts w:ascii="Times New Roman" w:hAnsi="Times New Roman"/>
          <w:sz w:val="26"/>
          <w:szCs w:val="26"/>
        </w:rPr>
        <w:t xml:space="preserve"> (родители и окружающий социум)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разностороннего, полноценного, развития каждого ребенка на основе диагностики его психологически</w:t>
      </w:r>
      <w:r w:rsidR="00753E93">
        <w:rPr>
          <w:rFonts w:ascii="Times New Roman" w:hAnsi="Times New Roman"/>
          <w:sz w:val="26"/>
          <w:szCs w:val="26"/>
        </w:rPr>
        <w:t>х и индивидуальных особенностей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личностного развития ребенка, ценностного отношения к окружающему миру посредством художес</w:t>
      </w:r>
      <w:r w:rsidR="00753E93">
        <w:rPr>
          <w:rFonts w:ascii="Times New Roman" w:hAnsi="Times New Roman"/>
          <w:sz w:val="26"/>
          <w:szCs w:val="26"/>
        </w:rPr>
        <w:t>твенно – эстетического развития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уществление целостного подхода к укреплению здоровья детей, обеспечению их психического благополучия, а также формирование у дошкольников о</w:t>
      </w:r>
      <w:r w:rsidR="00753E93">
        <w:rPr>
          <w:rFonts w:ascii="Times New Roman" w:hAnsi="Times New Roman"/>
          <w:sz w:val="26"/>
          <w:szCs w:val="26"/>
        </w:rPr>
        <w:t>тветственности за свое здоровье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здание условий, способствующих обеспечению интеллектуального развития через формирование у детей позиции субъе</w:t>
      </w:r>
      <w:r w:rsidR="00753E93">
        <w:rPr>
          <w:rFonts w:ascii="Times New Roman" w:hAnsi="Times New Roman"/>
          <w:sz w:val="26"/>
          <w:szCs w:val="26"/>
        </w:rPr>
        <w:t>кта познавательной деятельности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уществление квалифицированной корре</w:t>
      </w:r>
      <w:r w:rsidR="00E22FF2">
        <w:rPr>
          <w:rFonts w:ascii="Times New Roman" w:hAnsi="Times New Roman"/>
          <w:sz w:val="26"/>
          <w:szCs w:val="26"/>
        </w:rPr>
        <w:t xml:space="preserve">кции нарушения познавательного и  речевого  </w:t>
      </w:r>
      <w:r w:rsidR="00753E93">
        <w:rPr>
          <w:rFonts w:ascii="Times New Roman" w:hAnsi="Times New Roman"/>
          <w:sz w:val="26"/>
          <w:szCs w:val="26"/>
        </w:rPr>
        <w:t>развития  детей;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здание единого социокультурного контекста воспитания и общения в дошкольном учреждении и семье, тесное сотрудничество с семьями воспитанников.</w:t>
      </w:r>
    </w:p>
    <w:p w:rsidR="00B222FA" w:rsidRPr="00BE7301" w:rsidRDefault="00B222FA" w:rsidP="00D75F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дготовка детей к обучению в школе и планирование программы преемственности образования между МДОУ № 109   и </w:t>
      </w:r>
      <w:r w:rsidR="00E22FF2">
        <w:rPr>
          <w:rFonts w:ascii="Times New Roman" w:hAnsi="Times New Roman"/>
          <w:sz w:val="26"/>
          <w:szCs w:val="26"/>
        </w:rPr>
        <w:t xml:space="preserve">МОУ средними   школами   № 87, № 56, </w:t>
      </w:r>
      <w:r w:rsidRPr="00BE7301">
        <w:rPr>
          <w:rFonts w:ascii="Times New Roman" w:hAnsi="Times New Roman"/>
          <w:sz w:val="26"/>
          <w:szCs w:val="26"/>
        </w:rPr>
        <w:t>№ 90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ышеперечисленные задачи решаются педагогическим коллективо</w:t>
      </w:r>
      <w:r w:rsidR="00E22FF2">
        <w:rPr>
          <w:rFonts w:ascii="Times New Roman" w:hAnsi="Times New Roman"/>
          <w:sz w:val="26"/>
          <w:szCs w:val="26"/>
        </w:rPr>
        <w:t xml:space="preserve">м согласно учебному плану ДОУ, </w:t>
      </w:r>
      <w:r w:rsidR="00DA5858">
        <w:rPr>
          <w:rFonts w:ascii="Times New Roman" w:hAnsi="Times New Roman"/>
          <w:sz w:val="26"/>
          <w:szCs w:val="26"/>
        </w:rPr>
        <w:t xml:space="preserve">в соответствии с Основной образовательной программой </w:t>
      </w:r>
      <w:r w:rsidRPr="00BE7301">
        <w:rPr>
          <w:rFonts w:ascii="Times New Roman" w:hAnsi="Times New Roman"/>
          <w:sz w:val="26"/>
          <w:szCs w:val="26"/>
        </w:rPr>
        <w:t xml:space="preserve">  ДОУ.  </w:t>
      </w:r>
    </w:p>
    <w:p w:rsidR="001B0C84" w:rsidRPr="006B24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</w:t>
      </w:r>
    </w:p>
    <w:p w:rsidR="00803F20" w:rsidRDefault="00803F20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Для решения задач в учреждении ведется методическая работа, направленная на оказание методической помощи педагогам, совершенствование образовательного процесса, форм и методов образовательной деятельности, мастерства педагогических работников, установление тесного взаимодействия с семьями воспитанников. Методическое обеспечение образовательного процесса в учреждении осуществляется на информационно - методическом уровне. С целью повышения компетентности и профессиональных качеств педагогов дошкольного учреждения проводятся семинары, семинары-практикумы, взаимопосещения, консультации, круглые столы.  Своевременная и грамотно оказанная методическая помощь способствует успешному проведению мероприятий на муниципальном уровне и аттестации педагогов на первую и высшую квалификационную категории.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24268">
        <w:rPr>
          <w:rFonts w:ascii="Times New Roman" w:hAnsi="Times New Roman"/>
          <w:sz w:val="26"/>
          <w:szCs w:val="26"/>
        </w:rPr>
        <w:t>В учреждении существует отлаженная система контроля образовательного процесса</w:t>
      </w:r>
      <w:r w:rsidR="00DA5858">
        <w:rPr>
          <w:rFonts w:ascii="Times New Roman" w:hAnsi="Times New Roman"/>
          <w:sz w:val="28"/>
          <w:szCs w:val="28"/>
        </w:rPr>
        <w:t xml:space="preserve"> </w:t>
      </w:r>
      <w:r w:rsidR="00DA5858" w:rsidRPr="00DA5858">
        <w:rPr>
          <w:rFonts w:ascii="Times New Roman" w:hAnsi="Times New Roman"/>
          <w:sz w:val="26"/>
          <w:szCs w:val="26"/>
        </w:rPr>
        <w:t>и</w:t>
      </w:r>
      <w:r w:rsidRPr="00DA58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профессионально-педагогической деятельности, осуществляется регулирование и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координация педагогического работы. Используются такие виды контроля, как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>оперативны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4268">
        <w:rPr>
          <w:rFonts w:ascii="Times New Roman" w:hAnsi="Times New Roman"/>
          <w:sz w:val="26"/>
          <w:szCs w:val="26"/>
        </w:rPr>
        <w:t xml:space="preserve">тематический и комплексный. Контроль позволяет получить информацию, </w:t>
      </w:r>
    </w:p>
    <w:p w:rsidR="00424268" w:rsidRDefault="00424268" w:rsidP="00424268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 xml:space="preserve">своевременно выявить отклонение от ожидаемых результатов и вносить коррективы, тем </w:t>
      </w:r>
    </w:p>
    <w:p w:rsidR="00161D9A" w:rsidRPr="00BE7301" w:rsidRDefault="00424268" w:rsidP="00FB0884">
      <w:pPr>
        <w:spacing w:after="0" w:line="240" w:lineRule="auto"/>
        <w:ind w:left="-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424268">
        <w:rPr>
          <w:rFonts w:ascii="Times New Roman" w:hAnsi="Times New Roman"/>
          <w:sz w:val="26"/>
          <w:szCs w:val="26"/>
        </w:rPr>
        <w:t>самым обеспечивая оптимальны</w:t>
      </w:r>
      <w:r w:rsidR="00161D9A">
        <w:rPr>
          <w:rFonts w:ascii="Times New Roman" w:hAnsi="Times New Roman"/>
          <w:sz w:val="26"/>
          <w:szCs w:val="26"/>
        </w:rPr>
        <w:t>й вариант гибког</w:t>
      </w:r>
      <w:r w:rsidR="00FB0884">
        <w:rPr>
          <w:rFonts w:ascii="Times New Roman" w:hAnsi="Times New Roman"/>
          <w:sz w:val="26"/>
          <w:szCs w:val="26"/>
        </w:rPr>
        <w:t>о планирования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Осуществление социально – партнерских отношений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дним из основных средств реализации приоритетных направлений является взаимодействие</w:t>
      </w:r>
      <w:r w:rsidR="00D874D5" w:rsidRPr="00BE7301">
        <w:rPr>
          <w:rFonts w:ascii="Times New Roman" w:hAnsi="Times New Roman"/>
          <w:sz w:val="26"/>
          <w:szCs w:val="26"/>
        </w:rPr>
        <w:t xml:space="preserve"> с другим</w:t>
      </w:r>
      <w:r w:rsidR="005319FA">
        <w:rPr>
          <w:rFonts w:ascii="Times New Roman" w:hAnsi="Times New Roman"/>
          <w:sz w:val="26"/>
          <w:szCs w:val="26"/>
        </w:rPr>
        <w:t>и организациями. В 2018 – 2019</w:t>
      </w:r>
      <w:r w:rsidRPr="00BE7301">
        <w:rPr>
          <w:rFonts w:ascii="Times New Roman" w:hAnsi="Times New Roman"/>
          <w:sz w:val="26"/>
          <w:szCs w:val="26"/>
        </w:rPr>
        <w:t xml:space="preserve"> учебном   году детский сад взаимодействовал со следующими учреждениями:</w:t>
      </w:r>
    </w:p>
    <w:p w:rsidR="00B222FA" w:rsidRPr="00DA704F" w:rsidRDefault="00E22FF2" w:rsidP="00DA70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чески </w:t>
      </w:r>
      <w:r w:rsidR="00B222FA" w:rsidRPr="00BE7301">
        <w:rPr>
          <w:rFonts w:ascii="Times New Roman" w:hAnsi="Times New Roman"/>
          <w:sz w:val="26"/>
          <w:szCs w:val="26"/>
        </w:rPr>
        <w:t>ежемесячно в наш детский сад привозят свои спектакл</w:t>
      </w:r>
      <w:r>
        <w:rPr>
          <w:rFonts w:ascii="Times New Roman" w:hAnsi="Times New Roman"/>
          <w:sz w:val="26"/>
          <w:szCs w:val="26"/>
        </w:rPr>
        <w:t>и и представления Я</w:t>
      </w:r>
      <w:r w:rsidR="00F34C9A">
        <w:rPr>
          <w:rFonts w:ascii="Times New Roman" w:hAnsi="Times New Roman"/>
          <w:sz w:val="26"/>
          <w:szCs w:val="26"/>
        </w:rPr>
        <w:t xml:space="preserve">рославский </w:t>
      </w:r>
      <w:r>
        <w:rPr>
          <w:rFonts w:ascii="Times New Roman" w:hAnsi="Times New Roman"/>
          <w:sz w:val="26"/>
          <w:szCs w:val="26"/>
        </w:rPr>
        <w:t>т</w:t>
      </w:r>
      <w:r w:rsidR="00F34C9A">
        <w:rPr>
          <w:rFonts w:ascii="Times New Roman" w:hAnsi="Times New Roman"/>
          <w:sz w:val="26"/>
          <w:szCs w:val="26"/>
        </w:rPr>
        <w:t xml:space="preserve">еатр </w:t>
      </w:r>
      <w:r w:rsidR="00DA704F">
        <w:rPr>
          <w:rFonts w:ascii="Times New Roman" w:hAnsi="Times New Roman"/>
          <w:sz w:val="26"/>
          <w:szCs w:val="26"/>
        </w:rPr>
        <w:t xml:space="preserve">кукол,   театр  </w:t>
      </w:r>
      <w:r w:rsidR="00DA704F" w:rsidRPr="00DA704F">
        <w:rPr>
          <w:rFonts w:ascii="Times New Roman" w:hAnsi="Times New Roman"/>
          <w:sz w:val="26"/>
          <w:szCs w:val="26"/>
        </w:rPr>
        <w:t>Юного,</w:t>
      </w:r>
      <w:r w:rsidR="00DA704F">
        <w:rPr>
          <w:rFonts w:ascii="Times New Roman" w:hAnsi="Times New Roman"/>
          <w:sz w:val="26"/>
          <w:szCs w:val="26"/>
        </w:rPr>
        <w:t xml:space="preserve"> Студия кукол Ёжики;</w:t>
      </w:r>
      <w:r w:rsidR="00DA704F" w:rsidRPr="00DA704F">
        <w:rPr>
          <w:rFonts w:ascii="Times New Roman" w:hAnsi="Times New Roman"/>
          <w:sz w:val="26"/>
          <w:szCs w:val="26"/>
        </w:rPr>
        <w:t xml:space="preserve"> </w:t>
      </w:r>
      <w:r w:rsidR="00DA704F">
        <w:rPr>
          <w:rFonts w:ascii="Times New Roman" w:hAnsi="Times New Roman"/>
          <w:sz w:val="26"/>
          <w:szCs w:val="26"/>
        </w:rPr>
        <w:t>Ярославская Государственная Филармония;</w:t>
      </w:r>
    </w:p>
    <w:p w:rsidR="00B222FA" w:rsidRPr="00BE7301" w:rsidRDefault="00F34C9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лечебно - </w:t>
      </w:r>
      <w:r w:rsidR="00B222FA" w:rsidRPr="00BE7301">
        <w:rPr>
          <w:rFonts w:ascii="Times New Roman" w:hAnsi="Times New Roman"/>
          <w:sz w:val="26"/>
          <w:szCs w:val="26"/>
        </w:rPr>
        <w:t>профилактичес</w:t>
      </w:r>
      <w:r w:rsidR="00E22FF2">
        <w:rPr>
          <w:rFonts w:ascii="Times New Roman" w:hAnsi="Times New Roman"/>
          <w:sz w:val="26"/>
          <w:szCs w:val="26"/>
        </w:rPr>
        <w:t xml:space="preserve">ких мероприятий осуществляется </w:t>
      </w:r>
      <w:r w:rsidR="00F9548A">
        <w:rPr>
          <w:rFonts w:ascii="Times New Roman" w:hAnsi="Times New Roman"/>
          <w:sz w:val="26"/>
          <w:szCs w:val="26"/>
        </w:rPr>
        <w:t xml:space="preserve">с детской поликлиникой </w:t>
      </w:r>
      <w:r w:rsidR="00B222FA" w:rsidRPr="00BE7301">
        <w:rPr>
          <w:rFonts w:ascii="Times New Roman" w:hAnsi="Times New Roman"/>
          <w:sz w:val="26"/>
          <w:szCs w:val="26"/>
        </w:rPr>
        <w:t xml:space="preserve">№ 3. </w:t>
      </w:r>
    </w:p>
    <w:p w:rsidR="00B222FA" w:rsidRPr="00BE7301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дагогической помощи детям. </w:t>
      </w:r>
    </w:p>
    <w:p w:rsidR="00B222FA" w:rsidRPr="00BE730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аимодействие с образовательными </w:t>
      </w:r>
      <w:r w:rsidR="00B222FA" w:rsidRPr="00BE7301">
        <w:rPr>
          <w:rFonts w:ascii="Times New Roman" w:hAnsi="Times New Roman"/>
          <w:sz w:val="26"/>
          <w:szCs w:val="26"/>
        </w:rPr>
        <w:t>учреждениями:</w:t>
      </w:r>
    </w:p>
    <w:p w:rsidR="00B222FA" w:rsidRPr="00BE7301" w:rsidRDefault="00F34CB3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Школы </w:t>
      </w:r>
      <w:r w:rsidR="00F34C9A">
        <w:rPr>
          <w:rFonts w:ascii="Times New Roman" w:hAnsi="Times New Roman"/>
          <w:sz w:val="26"/>
          <w:szCs w:val="26"/>
        </w:rPr>
        <w:t xml:space="preserve">№ </w:t>
      </w:r>
      <w:r w:rsidR="00B222FA" w:rsidRPr="00BE7301">
        <w:rPr>
          <w:rFonts w:ascii="Times New Roman" w:hAnsi="Times New Roman"/>
          <w:sz w:val="26"/>
          <w:szCs w:val="26"/>
        </w:rPr>
        <w:t>87,</w:t>
      </w:r>
      <w:r w:rsidR="004E59F3">
        <w:rPr>
          <w:rFonts w:ascii="Times New Roman" w:hAnsi="Times New Roman"/>
          <w:sz w:val="26"/>
          <w:szCs w:val="26"/>
        </w:rPr>
        <w:t xml:space="preserve"> </w:t>
      </w:r>
      <w:r w:rsidR="00B222FA" w:rsidRPr="00BE7301">
        <w:rPr>
          <w:rFonts w:ascii="Times New Roman" w:hAnsi="Times New Roman"/>
          <w:sz w:val="26"/>
          <w:szCs w:val="26"/>
        </w:rPr>
        <w:t>№ 90,</w:t>
      </w:r>
      <w:r w:rsidRPr="00BE7301">
        <w:rPr>
          <w:rFonts w:ascii="Times New Roman" w:hAnsi="Times New Roman"/>
          <w:sz w:val="26"/>
          <w:szCs w:val="26"/>
        </w:rPr>
        <w:t xml:space="preserve"> № 56;</w:t>
      </w:r>
    </w:p>
    <w:p w:rsidR="00B222FA" w:rsidRPr="00BE7301" w:rsidRDefault="00B222F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ЯГПУ им. К.Д. Ушинского,</w:t>
      </w:r>
    </w:p>
    <w:p w:rsidR="00B222FA" w:rsidRPr="00BE7301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рославский </w:t>
      </w:r>
      <w:r w:rsidR="00B222FA" w:rsidRPr="00BE7301">
        <w:rPr>
          <w:rFonts w:ascii="Times New Roman" w:hAnsi="Times New Roman"/>
          <w:sz w:val="26"/>
          <w:szCs w:val="26"/>
        </w:rPr>
        <w:t>индустриал</w:t>
      </w:r>
      <w:r w:rsidR="00DA704F">
        <w:rPr>
          <w:rFonts w:ascii="Times New Roman" w:hAnsi="Times New Roman"/>
          <w:sz w:val="26"/>
          <w:szCs w:val="26"/>
        </w:rPr>
        <w:t>ьно – пед</w:t>
      </w:r>
      <w:r>
        <w:rPr>
          <w:rFonts w:ascii="Times New Roman" w:hAnsi="Times New Roman"/>
          <w:sz w:val="26"/>
          <w:szCs w:val="26"/>
        </w:rPr>
        <w:t xml:space="preserve">агогический </w:t>
      </w:r>
      <w:r w:rsidR="00DA704F">
        <w:rPr>
          <w:rFonts w:ascii="Times New Roman" w:hAnsi="Times New Roman"/>
          <w:sz w:val="26"/>
          <w:szCs w:val="26"/>
        </w:rPr>
        <w:t>колледж;</w:t>
      </w:r>
      <w:r w:rsidR="00B222FA" w:rsidRPr="00BE7301">
        <w:rPr>
          <w:rFonts w:ascii="Times New Roman" w:hAnsi="Times New Roman"/>
          <w:sz w:val="26"/>
          <w:szCs w:val="26"/>
        </w:rPr>
        <w:t xml:space="preserve"> </w:t>
      </w:r>
    </w:p>
    <w:p w:rsidR="00B222FA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й </w:t>
      </w:r>
      <w:r w:rsidR="00B222FA" w:rsidRPr="00BE7301">
        <w:rPr>
          <w:rFonts w:ascii="Times New Roman" w:hAnsi="Times New Roman"/>
          <w:sz w:val="26"/>
          <w:szCs w:val="26"/>
        </w:rPr>
        <w:t>центр  развития  образования</w:t>
      </w:r>
      <w:r w:rsidR="00FD75F0">
        <w:rPr>
          <w:rFonts w:ascii="Times New Roman" w:hAnsi="Times New Roman"/>
          <w:sz w:val="26"/>
          <w:szCs w:val="26"/>
        </w:rPr>
        <w:t>;</w:t>
      </w:r>
    </w:p>
    <w:p w:rsidR="00DA704F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</w:t>
      </w:r>
      <w:r w:rsidR="00DA704F">
        <w:rPr>
          <w:rFonts w:ascii="Times New Roman" w:hAnsi="Times New Roman"/>
          <w:sz w:val="26"/>
          <w:szCs w:val="26"/>
        </w:rPr>
        <w:t>же:</w:t>
      </w:r>
    </w:p>
    <w:p w:rsidR="00FD75F0" w:rsidRPr="00FD75F0" w:rsidRDefault="00FD75F0" w:rsidP="00FD75F0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ЦСОН «Светоч»;</w:t>
      </w:r>
    </w:p>
    <w:p w:rsidR="00FD75F0" w:rsidRDefault="00FD75F0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75F0">
        <w:rPr>
          <w:rFonts w:ascii="Times New Roman" w:hAnsi="Times New Roman"/>
          <w:sz w:val="26"/>
          <w:szCs w:val="26"/>
        </w:rPr>
        <w:t>ГКУСОЯОСРЦ «Огонёк»</w:t>
      </w:r>
      <w:r w:rsidR="00823694">
        <w:rPr>
          <w:rFonts w:ascii="Times New Roman" w:hAnsi="Times New Roman"/>
          <w:sz w:val="26"/>
          <w:szCs w:val="26"/>
        </w:rPr>
        <w:t>;</w:t>
      </w:r>
    </w:p>
    <w:p w:rsidR="00823694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К «Нефтяников»;</w:t>
      </w:r>
    </w:p>
    <w:p w:rsidR="00823694" w:rsidRPr="00FD75F0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ДОУ Дзержинского района и города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емственность ДОУ со школами: №87, 56, 90 осуществляется на уровне использования научных достижений, диагностики и практической работы. Первичная медико-педагогическая</w:t>
      </w:r>
      <w:r w:rsidR="00D069E4" w:rsidRPr="00D069E4">
        <w:rPr>
          <w:rFonts w:ascii="Times New Roman" w:hAnsi="Times New Roman"/>
          <w:sz w:val="26"/>
          <w:szCs w:val="26"/>
        </w:rPr>
        <w:t xml:space="preserve"> </w:t>
      </w:r>
      <w:r w:rsidR="00747611">
        <w:rPr>
          <w:rFonts w:ascii="Times New Roman" w:hAnsi="Times New Roman"/>
          <w:sz w:val="26"/>
          <w:szCs w:val="26"/>
        </w:rPr>
        <w:t xml:space="preserve"> диагностика, </w:t>
      </w:r>
      <w:r w:rsidRPr="00BE7301">
        <w:rPr>
          <w:rFonts w:ascii="Times New Roman" w:hAnsi="Times New Roman"/>
          <w:sz w:val="26"/>
          <w:szCs w:val="26"/>
        </w:rPr>
        <w:t>а также текущая педагогическая диагностика</w:t>
      </w:r>
      <w:r w:rsidR="00747611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Дополнительные  услуги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          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образовательных  услуг за рамками основной образовательной деятельности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кружковой  работы: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развитие  детей;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азвитие  мелкой  моторики  рук;</w:t>
      </w:r>
    </w:p>
    <w:p w:rsidR="00B222FA" w:rsidRPr="00BE7301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художественно – эстетическое развитие.</w:t>
      </w:r>
    </w:p>
    <w:p w:rsidR="00B222FA" w:rsidRPr="00BE7301" w:rsidRDefault="00B222FA" w:rsidP="00F34C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рамках дополнительного образования в</w:t>
      </w:r>
      <w:r w:rsidR="00F34C9A">
        <w:rPr>
          <w:rFonts w:ascii="Times New Roman" w:hAnsi="Times New Roman"/>
          <w:sz w:val="26"/>
          <w:szCs w:val="26"/>
        </w:rPr>
        <w:t xml:space="preserve"> </w:t>
      </w:r>
      <w:r w:rsidR="005319FA">
        <w:rPr>
          <w:rFonts w:ascii="Times New Roman" w:hAnsi="Times New Roman"/>
          <w:sz w:val="26"/>
          <w:szCs w:val="26"/>
        </w:rPr>
        <w:t>2018 – 2019</w:t>
      </w:r>
      <w:r w:rsidR="00F34C9A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учебном  году  в ДОУ №109 функционировали следующие кружки: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«Весёлые пальчики»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- развитие мелкой моторики;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«АБВГДейка»</w:t>
      </w:r>
      <w:r w:rsidR="004137ED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- обучение грамоте;</w:t>
      </w:r>
    </w:p>
    <w:p w:rsidR="00B222FA" w:rsidRPr="00BE7301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lastRenderedPageBreak/>
        <w:t>«Занимательная математика»;</w:t>
      </w:r>
    </w:p>
    <w:p w:rsidR="006B2471" w:rsidRPr="007E6214" w:rsidRDefault="00823694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олшебное творчество».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418"/>
        <w:gridCol w:w="1984"/>
        <w:gridCol w:w="2127"/>
        <w:gridCol w:w="1417"/>
      </w:tblGrid>
      <w:tr w:rsidR="000F69F6" w:rsidRPr="00996679" w:rsidTr="005319FA">
        <w:tc>
          <w:tcPr>
            <w:tcW w:w="3289" w:type="dxa"/>
          </w:tcPr>
          <w:p w:rsidR="000F69F6" w:rsidRPr="0073125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259">
              <w:rPr>
                <w:rFonts w:ascii="Times New Roman" w:hAnsi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418" w:type="dxa"/>
          </w:tcPr>
          <w:p w:rsidR="000F69F6" w:rsidRPr="0073125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259">
              <w:rPr>
                <w:rFonts w:ascii="Times New Roman" w:hAnsi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984" w:type="dxa"/>
          </w:tcPr>
          <w:p w:rsidR="000F69F6" w:rsidRPr="0073125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259">
              <w:rPr>
                <w:rFonts w:ascii="Times New Roman" w:hAnsi="Times New Roman"/>
                <w:b/>
                <w:sz w:val="20"/>
                <w:szCs w:val="20"/>
              </w:rPr>
              <w:t>Количество детей, посещающих кружок (студию)</w:t>
            </w:r>
          </w:p>
        </w:tc>
        <w:tc>
          <w:tcPr>
            <w:tcW w:w="2127" w:type="dxa"/>
          </w:tcPr>
          <w:p w:rsidR="000F69F6" w:rsidRPr="0073125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259">
              <w:rPr>
                <w:rFonts w:ascii="Times New Roman" w:hAnsi="Times New Roman"/>
                <w:b/>
                <w:sz w:val="20"/>
                <w:szCs w:val="20"/>
              </w:rPr>
              <w:t>Количество занятий в неделю, дни недели</w:t>
            </w:r>
          </w:p>
        </w:tc>
        <w:tc>
          <w:tcPr>
            <w:tcW w:w="1417" w:type="dxa"/>
          </w:tcPr>
          <w:p w:rsidR="000F69F6" w:rsidRPr="00731259" w:rsidRDefault="00F34C9A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259">
              <w:rPr>
                <w:rFonts w:ascii="Times New Roman" w:hAnsi="Times New Roman"/>
                <w:b/>
                <w:sz w:val="20"/>
                <w:szCs w:val="20"/>
              </w:rPr>
              <w:t>Количество занятий в месяц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Программа  дополнительного  образования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« Занимательная  математика»</w:t>
            </w:r>
          </w:p>
          <w:p w:rsidR="000F69F6" w:rsidRPr="0073125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(Белякова С.Е.)</w:t>
            </w:r>
          </w:p>
        </w:tc>
        <w:tc>
          <w:tcPr>
            <w:tcW w:w="1418" w:type="dxa"/>
          </w:tcPr>
          <w:p w:rsidR="000F69F6" w:rsidRPr="0073125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-7 лет</w:t>
            </w:r>
          </w:p>
        </w:tc>
        <w:tc>
          <w:tcPr>
            <w:tcW w:w="1984" w:type="dxa"/>
          </w:tcPr>
          <w:p w:rsidR="000F69F6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0F69F6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:rsidR="00F34C9A" w:rsidRPr="00731259" w:rsidRDefault="006A1870" w:rsidP="006A1870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Программа  дополнительного  образования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« АБВГДейка»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( Куницына И.В.)</w:t>
            </w:r>
          </w:p>
        </w:tc>
        <w:tc>
          <w:tcPr>
            <w:tcW w:w="1418" w:type="dxa"/>
          </w:tcPr>
          <w:p w:rsidR="000F69F6" w:rsidRPr="0073125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984" w:type="dxa"/>
          </w:tcPr>
          <w:p w:rsidR="000F69F6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0F69F6" w:rsidRPr="0073125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F69F6" w:rsidRPr="0073125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Программа  дополнительного  образования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« Волшебное творчество»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(Белохвостова М.В.)</w:t>
            </w:r>
          </w:p>
        </w:tc>
        <w:tc>
          <w:tcPr>
            <w:tcW w:w="1418" w:type="dxa"/>
          </w:tcPr>
          <w:p w:rsidR="000F69F6" w:rsidRPr="0073125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984" w:type="dxa"/>
          </w:tcPr>
          <w:p w:rsidR="000F69F6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0F69F6" w:rsidRPr="0073125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F69F6" w:rsidRPr="0073125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69F6" w:rsidRPr="00996679" w:rsidTr="005319FA">
        <w:tc>
          <w:tcPr>
            <w:tcW w:w="3289" w:type="dxa"/>
          </w:tcPr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Программа  дополнительного  образования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« Волшебные пальчики»</w:t>
            </w:r>
          </w:p>
          <w:p w:rsidR="000F69F6" w:rsidRPr="00731259" w:rsidRDefault="000F69F6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( Королева Ж.Б.)</w:t>
            </w:r>
          </w:p>
        </w:tc>
        <w:tc>
          <w:tcPr>
            <w:tcW w:w="1418" w:type="dxa"/>
          </w:tcPr>
          <w:p w:rsidR="000F69F6" w:rsidRPr="0073125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3-</w:t>
            </w:r>
            <w:r w:rsidR="00360C28" w:rsidRPr="00731259">
              <w:rPr>
                <w:rFonts w:ascii="Times New Roman" w:hAnsi="Times New Roman"/>
                <w:sz w:val="20"/>
                <w:szCs w:val="20"/>
              </w:rPr>
              <w:t xml:space="preserve"> 4 года</w:t>
            </w:r>
          </w:p>
        </w:tc>
        <w:tc>
          <w:tcPr>
            <w:tcW w:w="1984" w:type="dxa"/>
          </w:tcPr>
          <w:p w:rsidR="000F69F6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0F69F6" w:rsidRPr="00731259" w:rsidRDefault="007542DE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F69F6" w:rsidRPr="0073125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7A4A" w:rsidRPr="00996679" w:rsidTr="005319FA">
        <w:tc>
          <w:tcPr>
            <w:tcW w:w="3289" w:type="dxa"/>
          </w:tcPr>
          <w:p w:rsidR="006C7A4A" w:rsidRPr="00731259" w:rsidRDefault="006C7A4A" w:rsidP="006B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7A4A" w:rsidRPr="00731259" w:rsidRDefault="006C7A4A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Всего детей:</w:t>
            </w:r>
          </w:p>
        </w:tc>
        <w:tc>
          <w:tcPr>
            <w:tcW w:w="1418" w:type="dxa"/>
          </w:tcPr>
          <w:p w:rsidR="006C7A4A" w:rsidRPr="0073125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2471" w:rsidRPr="00731259" w:rsidRDefault="006B2471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A4A" w:rsidRPr="0073125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5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127" w:type="dxa"/>
          </w:tcPr>
          <w:p w:rsidR="006C7A4A" w:rsidRPr="0073125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7A4A" w:rsidRPr="0073125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CC3" w:rsidRDefault="00895CC3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64329C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87667">
        <w:rPr>
          <w:rFonts w:ascii="Times New Roman" w:hAnsi="Times New Roman"/>
          <w:b/>
          <w:sz w:val="26"/>
          <w:szCs w:val="26"/>
        </w:rPr>
        <w:t xml:space="preserve">Наличие групп </w:t>
      </w:r>
      <w:r w:rsidR="00DF0930" w:rsidRPr="00BE7301">
        <w:rPr>
          <w:rFonts w:ascii="Times New Roman" w:hAnsi="Times New Roman"/>
          <w:b/>
          <w:sz w:val="26"/>
          <w:szCs w:val="26"/>
        </w:rPr>
        <w:t>комбинированного</w:t>
      </w:r>
      <w:r w:rsidR="00B222FA" w:rsidRPr="00BE7301">
        <w:rPr>
          <w:rFonts w:ascii="Times New Roman" w:hAnsi="Times New Roman"/>
          <w:b/>
          <w:sz w:val="26"/>
          <w:szCs w:val="26"/>
        </w:rPr>
        <w:t xml:space="preserve"> вида</w:t>
      </w:r>
    </w:p>
    <w:p w:rsidR="00B222FA" w:rsidRPr="00B12AD3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 xml:space="preserve"> (для детей с нарушением познават</w:t>
      </w:r>
      <w:r w:rsidR="00787667">
        <w:rPr>
          <w:rFonts w:ascii="Times New Roman" w:hAnsi="Times New Roman"/>
          <w:b/>
          <w:sz w:val="26"/>
          <w:szCs w:val="26"/>
        </w:rPr>
        <w:t xml:space="preserve">ельного и речевого </w:t>
      </w:r>
      <w:r w:rsidR="00B12AD3">
        <w:rPr>
          <w:rFonts w:ascii="Times New Roman" w:hAnsi="Times New Roman"/>
          <w:b/>
          <w:sz w:val="26"/>
          <w:szCs w:val="26"/>
        </w:rPr>
        <w:t>развития)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612D25" w:rsidRDefault="00D93A4E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блема обучения детей с тяжелым </w:t>
      </w:r>
      <w:r w:rsidR="00787667">
        <w:rPr>
          <w:rFonts w:ascii="Times New Roman" w:hAnsi="Times New Roman"/>
          <w:sz w:val="26"/>
          <w:szCs w:val="26"/>
        </w:rPr>
        <w:t>недоразвитием речи и задержкой  п</w:t>
      </w:r>
      <w:r w:rsidR="00B222FA" w:rsidRPr="00BE7301">
        <w:rPr>
          <w:rFonts w:ascii="Times New Roman" w:hAnsi="Times New Roman"/>
          <w:sz w:val="26"/>
          <w:szCs w:val="26"/>
        </w:rPr>
        <w:t xml:space="preserve">сихического  развития является актуальной и значимой. В </w:t>
      </w:r>
      <w:r>
        <w:rPr>
          <w:rFonts w:ascii="Times New Roman" w:hAnsi="Times New Roman"/>
          <w:sz w:val="26"/>
          <w:szCs w:val="26"/>
        </w:rPr>
        <w:t>2018 – 2019</w:t>
      </w:r>
      <w:r w:rsidR="00DD4218">
        <w:rPr>
          <w:rFonts w:ascii="Times New Roman" w:hAnsi="Times New Roman"/>
          <w:sz w:val="26"/>
          <w:szCs w:val="26"/>
        </w:rPr>
        <w:t xml:space="preserve"> </w:t>
      </w:r>
      <w:r w:rsidR="00787667">
        <w:rPr>
          <w:rFonts w:ascii="Times New Roman" w:hAnsi="Times New Roman"/>
          <w:sz w:val="26"/>
          <w:szCs w:val="26"/>
        </w:rPr>
        <w:t xml:space="preserve">учебном году </w:t>
      </w:r>
      <w:r w:rsidR="00B222FA" w:rsidRPr="00BE7301">
        <w:rPr>
          <w:rFonts w:ascii="Times New Roman" w:hAnsi="Times New Roman"/>
          <w:sz w:val="26"/>
          <w:szCs w:val="26"/>
        </w:rPr>
        <w:t>д</w:t>
      </w:r>
      <w:r w:rsidR="00B22EC9">
        <w:rPr>
          <w:rFonts w:ascii="Times New Roman" w:hAnsi="Times New Roman"/>
          <w:sz w:val="26"/>
          <w:szCs w:val="26"/>
        </w:rPr>
        <w:t>етском саду функционировали 12</w:t>
      </w:r>
      <w:r w:rsidR="00EE0289">
        <w:rPr>
          <w:rFonts w:ascii="Times New Roman" w:hAnsi="Times New Roman"/>
          <w:sz w:val="26"/>
          <w:szCs w:val="26"/>
        </w:rPr>
        <w:t xml:space="preserve"> </w:t>
      </w:r>
      <w:r w:rsidR="00B222FA" w:rsidRPr="00BE7301">
        <w:rPr>
          <w:rFonts w:ascii="Times New Roman" w:hAnsi="Times New Roman"/>
          <w:sz w:val="26"/>
          <w:szCs w:val="26"/>
        </w:rPr>
        <w:t xml:space="preserve">групп коррекционно-развивающего сопровождения для детей с нарушением  познавательного  и  речевого  развития.     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дошкольном учреждении созданы специальные условия д</w:t>
      </w:r>
      <w:r w:rsidR="004137ED">
        <w:rPr>
          <w:rFonts w:ascii="Times New Roman" w:hAnsi="Times New Roman"/>
          <w:sz w:val="26"/>
          <w:szCs w:val="26"/>
        </w:rPr>
        <w:t xml:space="preserve">ля коррекции познавательных </w:t>
      </w:r>
      <w:r w:rsidRPr="00BE7301">
        <w:rPr>
          <w:rFonts w:ascii="Times New Roman" w:hAnsi="Times New Roman"/>
          <w:sz w:val="26"/>
          <w:szCs w:val="26"/>
        </w:rPr>
        <w:t xml:space="preserve">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истема коррекционно-развивающего сопровождения предусматривает: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сихолого-педагогическую диагностику; 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нсультирование; </w:t>
      </w:r>
    </w:p>
    <w:p w:rsidR="00B222FA" w:rsidRPr="00BE7301" w:rsidRDefault="00B222FA" w:rsidP="00740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коррекционно-развивающее обучение и воспитание;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держание коррекционно-развива</w:t>
      </w:r>
      <w:r w:rsidR="00B22EC9">
        <w:rPr>
          <w:rFonts w:ascii="Times New Roman" w:hAnsi="Times New Roman"/>
          <w:sz w:val="26"/>
          <w:szCs w:val="26"/>
        </w:rPr>
        <w:t>ющего сопровождения направленно на:</w:t>
      </w:r>
    </w:p>
    <w:p w:rsidR="00B222FA" w:rsidRPr="00BE7301" w:rsidRDefault="00B222FA" w:rsidP="00205B4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ррекцию нарушения  познавательного  и   речевого развития ребенка; 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овышение познавательной активности; 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еодоление негативных особенностей эмоционально-личностной сферы;</w:t>
      </w:r>
    </w:p>
    <w:p w:rsidR="00B222FA" w:rsidRPr="00BE7301" w:rsidRDefault="00B222FA" w:rsidP="00740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формирование предпосылок к школьному обучению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новными задачами коррекционно-развивающего сопровождения являются: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максимальная коррекция и развитие нарушенных процессов и функций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нормализация ведущих видов деятельности воспитанников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активизация познавательной деятельности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вышение уровня речевого  и познавательного развития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коррекция недостатков эмоционально – личностного и социального развития;</w:t>
      </w:r>
    </w:p>
    <w:p w:rsidR="00B222FA" w:rsidRPr="00BE7301" w:rsidRDefault="00B222FA" w:rsidP="00740C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формирование и развитие  предпосылок к школьному обучению.</w:t>
      </w:r>
    </w:p>
    <w:p w:rsidR="001119D5" w:rsidRPr="009B715C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рядок приема д</w:t>
      </w:r>
      <w:r w:rsidR="00B22EC9">
        <w:rPr>
          <w:rFonts w:ascii="Times New Roman" w:hAnsi="Times New Roman"/>
          <w:sz w:val="26"/>
          <w:szCs w:val="26"/>
        </w:rPr>
        <w:t>етей в группы комбинированной и оздоровительной  направленности</w:t>
      </w:r>
      <w:r w:rsidR="00F9548A">
        <w:rPr>
          <w:rFonts w:ascii="Times New Roman" w:hAnsi="Times New Roman"/>
          <w:sz w:val="26"/>
          <w:szCs w:val="26"/>
        </w:rPr>
        <w:t xml:space="preserve">  </w:t>
      </w:r>
      <w:r w:rsidRPr="00BE7301">
        <w:rPr>
          <w:rFonts w:ascii="Times New Roman" w:hAnsi="Times New Roman"/>
          <w:sz w:val="26"/>
          <w:szCs w:val="26"/>
        </w:rPr>
        <w:t xml:space="preserve"> отражен в Уставе образовательного учреждения. Зачисление в указанные группы </w:t>
      </w:r>
      <w:r w:rsidRPr="00BE7301">
        <w:rPr>
          <w:rFonts w:ascii="Times New Roman" w:hAnsi="Times New Roman"/>
          <w:sz w:val="26"/>
          <w:szCs w:val="26"/>
        </w:rPr>
        <w:lastRenderedPageBreak/>
        <w:t>производится только по заявлению родителей и на основании  индивидуального заключения    психолого-медико-педагогической комиссии с  указанием</w:t>
      </w:r>
      <w:r w:rsidR="002F2107">
        <w:rPr>
          <w:rFonts w:ascii="Times New Roman" w:hAnsi="Times New Roman"/>
          <w:sz w:val="26"/>
          <w:szCs w:val="26"/>
        </w:rPr>
        <w:t xml:space="preserve"> срока пребывания ребенка в ДОУ</w:t>
      </w:r>
    </w:p>
    <w:p w:rsidR="00B222FA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Результаты деятельности ДО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Реализация образовательных программ в детском саду</w:t>
      </w:r>
      <w:r w:rsidR="00136A18">
        <w:rPr>
          <w:rFonts w:ascii="Times New Roman" w:hAnsi="Times New Roman"/>
          <w:b/>
          <w:sz w:val="26"/>
          <w:szCs w:val="26"/>
        </w:rPr>
        <w:t>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рганизация обучения, построенная на принципах системности, планомерности, постеп</w:t>
      </w:r>
      <w:r w:rsidR="00604852">
        <w:rPr>
          <w:rFonts w:ascii="Times New Roman" w:hAnsi="Times New Roman"/>
          <w:sz w:val="26"/>
          <w:szCs w:val="26"/>
        </w:rPr>
        <w:t>енности усложнения задач позволяе</w:t>
      </w:r>
      <w:r w:rsidRPr="00BE7301">
        <w:rPr>
          <w:rFonts w:ascii="Times New Roman" w:hAnsi="Times New Roman"/>
          <w:sz w:val="26"/>
          <w:szCs w:val="26"/>
        </w:rPr>
        <w:t>т осуществить в ДОУ плавный переход между основными звеньями:</w:t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3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30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35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0E1D" w:rsidRPr="00BE7301" w:rsidRDefault="003440F3" w:rsidP="00412E7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EA97" id="Line 5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X7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Akc2X7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BE4F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jm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0570" id="Line 5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Nh+4ls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D069E4" w:rsidRPr="00D069E4">
        <w:rPr>
          <w:rFonts w:ascii="Times New Roman" w:hAnsi="Times New Roman"/>
          <w:b/>
          <w:i/>
          <w:sz w:val="26"/>
          <w:szCs w:val="26"/>
        </w:rPr>
        <w:t xml:space="preserve">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Семья                   </w:t>
      </w:r>
      <w:r w:rsidR="00D069E4">
        <w:rPr>
          <w:rFonts w:ascii="Times New Roman" w:hAnsi="Times New Roman"/>
          <w:b/>
          <w:i/>
          <w:sz w:val="26"/>
          <w:szCs w:val="26"/>
        </w:rPr>
        <w:t xml:space="preserve">   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Ясли           </w:t>
      </w:r>
      <w:r w:rsidR="00D069E4" w:rsidRPr="00D069E4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="00D069E4" w:rsidRPr="00511400">
        <w:rPr>
          <w:rFonts w:ascii="Times New Roman" w:hAnsi="Times New Roman"/>
          <w:b/>
          <w:i/>
          <w:sz w:val="26"/>
          <w:szCs w:val="26"/>
        </w:rPr>
        <w:t xml:space="preserve">           </w:t>
      </w:r>
      <w:r w:rsidR="00D069E4">
        <w:rPr>
          <w:rFonts w:ascii="Times New Roman" w:hAnsi="Times New Roman"/>
          <w:b/>
          <w:i/>
          <w:sz w:val="26"/>
          <w:szCs w:val="26"/>
        </w:rPr>
        <w:t xml:space="preserve">Детский                          </w:t>
      </w:r>
      <w:r w:rsidR="006E7189" w:rsidRPr="00BE7301">
        <w:rPr>
          <w:rFonts w:ascii="Times New Roman" w:hAnsi="Times New Roman"/>
          <w:b/>
          <w:i/>
          <w:sz w:val="26"/>
          <w:szCs w:val="26"/>
        </w:rPr>
        <w:t xml:space="preserve">Школа </w:t>
      </w:r>
    </w:p>
    <w:p w:rsidR="006E7189" w:rsidRPr="00BE7301" w:rsidRDefault="00D069E4" w:rsidP="00412E7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D069E4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240E1D" w:rsidRPr="00BE7301">
        <w:rPr>
          <w:rFonts w:ascii="Times New Roman" w:hAnsi="Times New Roman"/>
          <w:b/>
          <w:i/>
          <w:sz w:val="26"/>
          <w:szCs w:val="26"/>
        </w:rPr>
        <w:t xml:space="preserve"> сад</w:t>
      </w:r>
    </w:p>
    <w:p w:rsidR="006E7189" w:rsidRPr="00BE7301" w:rsidRDefault="006E7189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001EBA" w:rsidRDefault="00B222FA" w:rsidP="00043F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</w:t>
      </w:r>
      <w:r w:rsidR="00B97579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 xml:space="preserve">педагогические </w:t>
      </w:r>
      <w:r w:rsidRPr="00001EBA">
        <w:rPr>
          <w:rFonts w:ascii="Times New Roman" w:hAnsi="Times New Roman"/>
          <w:sz w:val="26"/>
          <w:szCs w:val="26"/>
        </w:rPr>
        <w:t xml:space="preserve">и </w:t>
      </w:r>
      <w:r w:rsidR="00604852" w:rsidRPr="00001EBA">
        <w:rPr>
          <w:rFonts w:ascii="Times New Roman" w:hAnsi="Times New Roman"/>
          <w:sz w:val="26"/>
          <w:szCs w:val="26"/>
        </w:rPr>
        <w:t xml:space="preserve">здоровьесберегающие </w:t>
      </w:r>
      <w:r w:rsidRPr="00001EBA">
        <w:rPr>
          <w:rFonts w:ascii="Times New Roman" w:hAnsi="Times New Roman"/>
          <w:sz w:val="26"/>
          <w:szCs w:val="26"/>
        </w:rPr>
        <w:t>технологии</w:t>
      </w:r>
      <w:r w:rsidR="00EB4B8B" w:rsidRPr="00001EBA">
        <w:rPr>
          <w:rFonts w:ascii="Times New Roman" w:hAnsi="Times New Roman"/>
          <w:sz w:val="26"/>
          <w:szCs w:val="26"/>
        </w:rPr>
        <w:t>: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элементы ТРИЗ (на занятиях познавательного цикла)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пальчиковые игры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бумагопластика;</w:t>
      </w:r>
    </w:p>
    <w:p w:rsidR="000D6FFE" w:rsidRPr="00001EBA" w:rsidRDefault="000D6FFE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оригами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 xml:space="preserve">изонить;  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игры с песком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дыхательная гимнастика;</w:t>
      </w:r>
    </w:p>
    <w:p w:rsidR="00B222FA" w:rsidRPr="00001EBA" w:rsidRDefault="00B222FA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музыкотерапия;</w:t>
      </w:r>
    </w:p>
    <w:p w:rsidR="00B222FA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сказкотерапия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разноуровневое обучение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технология «мастерских»;</w:t>
      </w:r>
    </w:p>
    <w:p w:rsidR="00B97579" w:rsidRPr="00001EBA" w:rsidRDefault="00B97579" w:rsidP="00D75F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>личностно</w:t>
      </w:r>
      <w:r w:rsidR="004B16D5" w:rsidRPr="00001EBA">
        <w:rPr>
          <w:rFonts w:ascii="Times New Roman" w:hAnsi="Times New Roman"/>
          <w:sz w:val="26"/>
          <w:szCs w:val="26"/>
        </w:rPr>
        <w:t xml:space="preserve"> </w:t>
      </w:r>
      <w:r w:rsidRPr="00001EBA">
        <w:rPr>
          <w:rFonts w:ascii="Times New Roman" w:hAnsi="Times New Roman"/>
          <w:sz w:val="26"/>
          <w:szCs w:val="26"/>
        </w:rPr>
        <w:t>- о</w:t>
      </w:r>
      <w:r w:rsidR="00001EBA" w:rsidRPr="00001EBA">
        <w:rPr>
          <w:rFonts w:ascii="Times New Roman" w:hAnsi="Times New Roman"/>
          <w:sz w:val="26"/>
          <w:szCs w:val="26"/>
        </w:rPr>
        <w:t>риентированная технология и др.</w:t>
      </w:r>
    </w:p>
    <w:p w:rsidR="00DD56D7" w:rsidRPr="00001EBA" w:rsidRDefault="00B222FA" w:rsidP="00412E7D">
      <w:pPr>
        <w:pStyle w:val="Style7"/>
        <w:widowControl/>
        <w:tabs>
          <w:tab w:val="left" w:pos="235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001EBA">
        <w:rPr>
          <w:rFonts w:ascii="Times New Roman" w:hAnsi="Times New Roman"/>
          <w:sz w:val="26"/>
          <w:szCs w:val="26"/>
        </w:rPr>
        <w:t xml:space="preserve">Важным показателем качества обучения дошкольников в детском саду является уровень готовности к школе. </w:t>
      </w:r>
      <w:r w:rsidR="00DD56D7" w:rsidRPr="00001EBA">
        <w:rPr>
          <w:rFonts w:ascii="Times New Roman" w:hAnsi="Times New Roman"/>
          <w:color w:val="000000"/>
          <w:sz w:val="26"/>
          <w:szCs w:val="26"/>
        </w:rPr>
        <w:t>Часто под готовностью к обучению подразумевают только определенный уровень знаний, умений, навыков ребёнка, что конечно тоже важно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Быть готовым к </w:t>
      </w:r>
      <w:r w:rsidRPr="00001EBA">
        <w:rPr>
          <w:bCs/>
          <w:color w:val="000000"/>
          <w:sz w:val="26"/>
          <w:szCs w:val="26"/>
        </w:rPr>
        <w:t>школе – не значит уметь считать</w:t>
      </w:r>
      <w:r w:rsidRPr="00001EBA">
        <w:rPr>
          <w:color w:val="000000"/>
          <w:sz w:val="26"/>
          <w:szCs w:val="26"/>
        </w:rPr>
        <w:t>, писать и читать. Быть готовым к </w:t>
      </w:r>
      <w:r w:rsidRPr="00001EBA">
        <w:rPr>
          <w:bCs/>
          <w:color w:val="000000"/>
          <w:sz w:val="26"/>
          <w:szCs w:val="26"/>
        </w:rPr>
        <w:t>школе</w:t>
      </w:r>
      <w:r w:rsidRPr="00001EBA">
        <w:rPr>
          <w:color w:val="000000"/>
          <w:sz w:val="26"/>
          <w:szCs w:val="26"/>
        </w:rPr>
        <w:t> – значит быть готовым всему этому научиться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</w:t>
      </w:r>
      <w:r w:rsidR="00E31C82" w:rsidRPr="00001EBA">
        <w:rPr>
          <w:color w:val="000000"/>
          <w:sz w:val="26"/>
          <w:szCs w:val="26"/>
        </w:rPr>
        <w:t xml:space="preserve"> </w:t>
      </w:r>
      <w:r w:rsidR="00E31C82" w:rsidRPr="00001EBA">
        <w:rPr>
          <w:bCs/>
          <w:color w:val="000000"/>
          <w:sz w:val="26"/>
          <w:szCs w:val="26"/>
          <w:shd w:val="clear" w:color="auto" w:fill="FFFFFF"/>
        </w:rPr>
        <w:t>Подготавливая ребёнка к школе</w:t>
      </w:r>
      <w:r w:rsidR="00E31C82" w:rsidRPr="00001EBA">
        <w:rPr>
          <w:color w:val="000000"/>
          <w:sz w:val="26"/>
          <w:szCs w:val="26"/>
          <w:shd w:val="clear" w:color="auto" w:fill="FFFFFF"/>
        </w:rPr>
        <w:t>, необходимо научить его слушать, видеть, наблюдать, запоминать, перерабатывать полученную информацию.</w:t>
      </w:r>
    </w:p>
    <w:p w:rsidR="007F76D3" w:rsidRPr="00001EBA" w:rsidRDefault="007F76D3" w:rsidP="00412E7D">
      <w:pPr>
        <w:pStyle w:val="Style7"/>
        <w:widowControl/>
        <w:tabs>
          <w:tab w:val="left" w:pos="235"/>
        </w:tabs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Работа педагогов ДОУ и родителей по формированию у детей го</w:t>
      </w:r>
      <w:r w:rsidRPr="00001EBA">
        <w:rPr>
          <w:rStyle w:val="FontStyle15"/>
          <w:sz w:val="26"/>
          <w:szCs w:val="26"/>
        </w:rPr>
        <w:softHyphen/>
        <w:t>товности к школе включает следующие составляющие:</w:t>
      </w:r>
    </w:p>
    <w:p w:rsidR="007F76D3" w:rsidRPr="00001EBA" w:rsidRDefault="007F76D3" w:rsidP="00D75F13">
      <w:pPr>
        <w:pStyle w:val="Style3"/>
        <w:widowControl/>
        <w:numPr>
          <w:ilvl w:val="0"/>
          <w:numId w:val="12"/>
        </w:numPr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выработку представления о занятиях</w:t>
      </w:r>
      <w:r w:rsidR="00EB4B8B" w:rsidRPr="00001EBA">
        <w:rPr>
          <w:rStyle w:val="FontStyle15"/>
          <w:sz w:val="26"/>
          <w:szCs w:val="26"/>
        </w:rPr>
        <w:t>,</w:t>
      </w:r>
      <w:r w:rsidRPr="00001EBA">
        <w:rPr>
          <w:rStyle w:val="FontStyle15"/>
          <w:sz w:val="26"/>
          <w:szCs w:val="26"/>
        </w:rPr>
        <w:t xml:space="preserve"> как важной деятельно</w:t>
      </w:r>
      <w:r w:rsidRPr="00001EBA">
        <w:rPr>
          <w:rStyle w:val="FontStyle15"/>
          <w:sz w:val="26"/>
          <w:szCs w:val="26"/>
        </w:rPr>
        <w:softHyphen/>
        <w:t xml:space="preserve">сти для приобретения знаний; </w:t>
      </w:r>
    </w:p>
    <w:p w:rsidR="007F76D3" w:rsidRPr="00001EBA" w:rsidRDefault="007F76D3" w:rsidP="00D75F13">
      <w:pPr>
        <w:pStyle w:val="Style6"/>
        <w:widowControl/>
        <w:numPr>
          <w:ilvl w:val="0"/>
          <w:numId w:val="12"/>
        </w:numPr>
        <w:tabs>
          <w:tab w:val="left" w:pos="475"/>
        </w:tabs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развитие настойчивости, ответственности, самостоятель</w:t>
      </w:r>
      <w:r w:rsidRPr="00001EBA">
        <w:rPr>
          <w:rStyle w:val="FontStyle15"/>
          <w:sz w:val="26"/>
          <w:szCs w:val="26"/>
        </w:rPr>
        <w:softHyphen/>
        <w:t>ности, старательности;</w:t>
      </w:r>
    </w:p>
    <w:p w:rsidR="007F76D3" w:rsidRPr="00001EBA" w:rsidRDefault="007F76D3" w:rsidP="00D75F13">
      <w:pPr>
        <w:pStyle w:val="Style5"/>
        <w:widowControl/>
        <w:numPr>
          <w:ilvl w:val="0"/>
          <w:numId w:val="12"/>
        </w:numPr>
        <w:spacing w:line="240" w:lineRule="auto"/>
        <w:rPr>
          <w:rStyle w:val="FontStyle15"/>
          <w:sz w:val="26"/>
          <w:szCs w:val="26"/>
        </w:rPr>
      </w:pPr>
      <w:r w:rsidRPr="00001EBA">
        <w:rPr>
          <w:rStyle w:val="FontStyle15"/>
          <w:sz w:val="26"/>
          <w:szCs w:val="26"/>
        </w:rPr>
        <w:t>воспитание опыта дея</w:t>
      </w:r>
      <w:r w:rsidRPr="00001EBA">
        <w:rPr>
          <w:rStyle w:val="FontStyle15"/>
          <w:sz w:val="26"/>
          <w:szCs w:val="26"/>
        </w:rPr>
        <w:softHyphen/>
        <w:t>тельности в коллективе и по</w:t>
      </w:r>
      <w:r w:rsidRPr="00001EBA">
        <w:rPr>
          <w:rStyle w:val="FontStyle15"/>
          <w:sz w:val="26"/>
          <w:szCs w:val="26"/>
        </w:rPr>
        <w:softHyphen/>
        <w:t xml:space="preserve">ложительного отношения к сверстникам; </w:t>
      </w:r>
    </w:p>
    <w:p w:rsidR="007F76D3" w:rsidRPr="00001EBA" w:rsidRDefault="007F76D3" w:rsidP="00D75F13">
      <w:pPr>
        <w:pStyle w:val="Style5"/>
        <w:widowControl/>
        <w:numPr>
          <w:ilvl w:val="0"/>
          <w:numId w:val="12"/>
        </w:numPr>
        <w:spacing w:line="240" w:lineRule="auto"/>
        <w:rPr>
          <w:rStyle w:val="FontStyle15"/>
          <w:rFonts w:cs="Arial"/>
          <w:sz w:val="26"/>
          <w:szCs w:val="26"/>
        </w:rPr>
      </w:pPr>
      <w:r w:rsidRPr="00001EBA">
        <w:rPr>
          <w:rStyle w:val="FontStyle15"/>
          <w:sz w:val="26"/>
          <w:szCs w:val="26"/>
        </w:rPr>
        <w:lastRenderedPageBreak/>
        <w:t>формирование навыков организованного поведения, учебной деятельности в усло</w:t>
      </w:r>
      <w:r w:rsidRPr="00001EBA">
        <w:rPr>
          <w:rStyle w:val="FontStyle15"/>
          <w:sz w:val="26"/>
          <w:szCs w:val="26"/>
        </w:rPr>
        <w:softHyphen/>
        <w:t xml:space="preserve">виях коллектива; </w:t>
      </w:r>
    </w:p>
    <w:p w:rsidR="007F76D3" w:rsidRPr="00001EBA" w:rsidRDefault="00EB4B8B" w:rsidP="00D75F13">
      <w:pPr>
        <w:numPr>
          <w:ilvl w:val="0"/>
          <w:numId w:val="12"/>
        </w:numPr>
        <w:spacing w:after="0" w:line="240" w:lineRule="auto"/>
        <w:jc w:val="both"/>
        <w:rPr>
          <w:rStyle w:val="FontStyle15"/>
          <w:spacing w:val="0"/>
          <w:sz w:val="26"/>
          <w:szCs w:val="26"/>
        </w:rPr>
      </w:pPr>
      <w:r w:rsidRPr="00001EBA">
        <w:rPr>
          <w:rStyle w:val="FontStyle15"/>
          <w:sz w:val="26"/>
          <w:szCs w:val="26"/>
        </w:rPr>
        <w:t xml:space="preserve">содействовие </w:t>
      </w:r>
      <w:r w:rsidR="007F76D3" w:rsidRPr="00001EBA">
        <w:rPr>
          <w:rStyle w:val="FontStyle15"/>
          <w:sz w:val="26"/>
          <w:szCs w:val="26"/>
        </w:rPr>
        <w:t xml:space="preserve"> здо</w:t>
      </w:r>
      <w:r w:rsidRPr="00001EBA">
        <w:rPr>
          <w:rStyle w:val="FontStyle15"/>
          <w:sz w:val="26"/>
          <w:szCs w:val="26"/>
        </w:rPr>
        <w:t>ровому образу жизни, формирование со</w:t>
      </w:r>
      <w:r w:rsidRPr="00001EBA">
        <w:rPr>
          <w:rStyle w:val="FontStyle15"/>
          <w:sz w:val="26"/>
          <w:szCs w:val="26"/>
        </w:rPr>
        <w:softHyphen/>
        <w:t>знательного</w:t>
      </w:r>
      <w:r w:rsidR="007F76D3" w:rsidRPr="00001EBA">
        <w:rPr>
          <w:rStyle w:val="FontStyle15"/>
          <w:sz w:val="26"/>
          <w:szCs w:val="26"/>
        </w:rPr>
        <w:t xml:space="preserve"> отношение к здоро</w:t>
      </w:r>
      <w:r w:rsidR="007F76D3" w:rsidRPr="00001EBA">
        <w:rPr>
          <w:rStyle w:val="FontStyle15"/>
          <w:sz w:val="26"/>
          <w:szCs w:val="26"/>
        </w:rPr>
        <w:softHyphen/>
        <w:t>вь</w:t>
      </w:r>
      <w:r w:rsidRPr="00001EBA">
        <w:rPr>
          <w:rStyle w:val="FontStyle15"/>
          <w:sz w:val="26"/>
          <w:szCs w:val="26"/>
        </w:rPr>
        <w:t>ю, как ценности и способство</w:t>
      </w:r>
      <w:r w:rsidRPr="00001EBA">
        <w:rPr>
          <w:rStyle w:val="FontStyle15"/>
          <w:sz w:val="26"/>
          <w:szCs w:val="26"/>
        </w:rPr>
        <w:softHyphen/>
        <w:t>вание</w:t>
      </w:r>
      <w:r w:rsidR="007F76D3" w:rsidRPr="00001EBA">
        <w:rPr>
          <w:rStyle w:val="FontStyle15"/>
          <w:sz w:val="26"/>
          <w:szCs w:val="26"/>
        </w:rPr>
        <w:t xml:space="preserve"> созданию здоровьесберегающей среды дома в процессе подготовки к школе.</w:t>
      </w:r>
    </w:p>
    <w:p w:rsidR="00DD56D7" w:rsidRPr="00001EBA" w:rsidRDefault="00DD56D7" w:rsidP="00DD56D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  <w:shd w:val="clear" w:color="auto" w:fill="FFFFFF"/>
        </w:rPr>
        <w:t>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</w:t>
      </w:r>
    </w:p>
    <w:p w:rsidR="002304C1" w:rsidRPr="00001EBA" w:rsidRDefault="002304C1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F724C" w:rsidRPr="00001EBA" w:rsidRDefault="00BF724C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1EBA">
        <w:rPr>
          <w:rFonts w:ascii="Times New Roman" w:hAnsi="Times New Roman"/>
          <w:b/>
          <w:sz w:val="26"/>
          <w:szCs w:val="26"/>
        </w:rPr>
        <w:t>Уровень готовности детей   к школе</w:t>
      </w:r>
    </w:p>
    <w:p w:rsidR="00AD2580" w:rsidRPr="00001EBA" w:rsidRDefault="00BF724C" w:rsidP="00BF72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1EBA">
        <w:rPr>
          <w:rFonts w:ascii="Times New Roman" w:hAnsi="Times New Roman"/>
          <w:b/>
          <w:sz w:val="26"/>
          <w:szCs w:val="26"/>
        </w:rPr>
        <w:t>(показатели  за  2018 – 2019</w:t>
      </w:r>
      <w:r w:rsidR="00024BE0" w:rsidRPr="00001EBA">
        <w:rPr>
          <w:rFonts w:ascii="Times New Roman" w:hAnsi="Times New Roman"/>
          <w:b/>
          <w:sz w:val="26"/>
          <w:szCs w:val="26"/>
        </w:rPr>
        <w:t xml:space="preserve">  уч.</w:t>
      </w:r>
      <w:r w:rsidRPr="00001EBA">
        <w:rPr>
          <w:rFonts w:ascii="Times New Roman" w:hAnsi="Times New Roman"/>
          <w:b/>
          <w:sz w:val="26"/>
          <w:szCs w:val="26"/>
        </w:rPr>
        <w:t>год)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У</w:t>
      </w:r>
      <w:r w:rsidRPr="00001EBA">
        <w:rPr>
          <w:rFonts w:ascii="Arial" w:hAnsi="Arial" w:cs="Arial"/>
          <w:color w:val="000000"/>
          <w:sz w:val="26"/>
          <w:szCs w:val="26"/>
        </w:rPr>
        <w:t xml:space="preserve"> </w:t>
      </w:r>
      <w:r w:rsidRPr="00001EBA">
        <w:rPr>
          <w:color w:val="000000"/>
          <w:sz w:val="26"/>
          <w:szCs w:val="26"/>
        </w:rPr>
        <w:t>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Под «готовностью к школе» понимают не отдельные знания и умения, а их определённый набор (</w:t>
      </w:r>
      <w:r w:rsidR="00024BE0" w:rsidRPr="00001EBA">
        <w:rPr>
          <w:color w:val="000000"/>
          <w:sz w:val="26"/>
          <w:szCs w:val="26"/>
        </w:rPr>
        <w:t xml:space="preserve">физическая, </w:t>
      </w:r>
      <w:r w:rsidRPr="00001EBA">
        <w:rPr>
          <w:color w:val="000000"/>
          <w:sz w:val="26"/>
          <w:szCs w:val="26"/>
        </w:rPr>
        <w:t>психологическая, речевая, социальная, интеллектуальная), хотя уровень их развития может быть разными.</w:t>
      </w:r>
    </w:p>
    <w:p w:rsidR="00AD2580" w:rsidRPr="00001EBA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001EBA">
        <w:rPr>
          <w:color w:val="000000"/>
          <w:sz w:val="26"/>
          <w:szCs w:val="26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AD2580" w:rsidRPr="00001EBA" w:rsidRDefault="00001EBA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сихологический аспект, </w:t>
      </w:r>
      <w:r w:rsidR="00AD2580" w:rsidRPr="00001EBA">
        <w:rPr>
          <w:color w:val="000000"/>
          <w:sz w:val="26"/>
          <w:szCs w:val="26"/>
        </w:rPr>
        <w:t>включает в себя три компонента: интеллектуальная готовность, личностно -</w:t>
      </w:r>
      <w:r w:rsidR="00024BE0" w:rsidRPr="00001EBA">
        <w:rPr>
          <w:color w:val="000000"/>
          <w:sz w:val="26"/>
          <w:szCs w:val="26"/>
        </w:rPr>
        <w:t xml:space="preserve"> </w:t>
      </w:r>
      <w:r w:rsidR="00AD2580" w:rsidRPr="00001EBA">
        <w:rPr>
          <w:color w:val="000000"/>
          <w:sz w:val="26"/>
          <w:szCs w:val="26"/>
        </w:rPr>
        <w:t>социальная, эмоционально-волевая.</w:t>
      </w:r>
    </w:p>
    <w:p w:rsidR="00AD2580" w:rsidRPr="00BD34D9" w:rsidRDefault="00AD2580" w:rsidP="00AD2580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AD2580" w:rsidRPr="00BD34D9" w:rsidRDefault="00AD2580" w:rsidP="00205B46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AD2580" w:rsidRPr="00BD34D9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Личностно - социальная готовность</w:t>
      </w:r>
      <w:r w:rsidRPr="00BD34D9">
        <w:rPr>
          <w:rFonts w:ascii="Arial" w:hAnsi="Arial" w:cs="Arial"/>
          <w:color w:val="000000"/>
          <w:sz w:val="26"/>
          <w:szCs w:val="26"/>
        </w:rPr>
        <w:t xml:space="preserve"> </w:t>
      </w:r>
      <w:r w:rsidRPr="00BD34D9">
        <w:rPr>
          <w:color w:val="000000"/>
          <w:sz w:val="26"/>
          <w:szCs w:val="26"/>
        </w:rPr>
        <w:t>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AD2580" w:rsidRPr="00001EBA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 xml:space="preserve"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</w:t>
      </w:r>
      <w:r w:rsidRPr="00BD34D9">
        <w:rPr>
          <w:color w:val="000000"/>
          <w:sz w:val="26"/>
          <w:szCs w:val="26"/>
        </w:rPr>
        <w:lastRenderedPageBreak/>
        <w:t>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001EBA" w:rsidRPr="00173F19" w:rsidRDefault="00AD2580" w:rsidP="00205B46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AD2580" w:rsidRPr="00BD34D9" w:rsidRDefault="00AD2580" w:rsidP="00BD34D9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BD34D9">
        <w:rPr>
          <w:color w:val="000000"/>
          <w:sz w:val="26"/>
          <w:szCs w:val="26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BF724C" w:rsidRPr="00BD34D9" w:rsidRDefault="00BF724C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4D9">
        <w:rPr>
          <w:rFonts w:ascii="Times New Roman" w:hAnsi="Times New Roman"/>
          <w:sz w:val="26"/>
          <w:szCs w:val="26"/>
        </w:rPr>
        <w:t xml:space="preserve">В  2018 – 2019 учебном  году  были  проведено  психологическое  исследование  </w:t>
      </w:r>
    </w:p>
    <w:p w:rsidR="002B44A4" w:rsidRDefault="00BF724C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4D9">
        <w:rPr>
          <w:rFonts w:ascii="Times New Roman" w:hAnsi="Times New Roman"/>
          <w:sz w:val="26"/>
          <w:szCs w:val="26"/>
        </w:rPr>
        <w:t>80 выпускников для  определения  школьной  зрелости.</w:t>
      </w:r>
    </w:p>
    <w:p w:rsidR="00985AAC" w:rsidRDefault="00985AAC" w:rsidP="00985AA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C52C2" w:rsidRPr="00A5243E" w:rsidRDefault="005C52C2" w:rsidP="00985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43E">
        <w:rPr>
          <w:rFonts w:ascii="Times New Roman" w:hAnsi="Times New Roman"/>
          <w:b/>
          <w:sz w:val="24"/>
          <w:szCs w:val="24"/>
        </w:rPr>
        <w:t>Результаты диагностики готовности к обучению в школе</w:t>
      </w:r>
    </w:p>
    <w:p w:rsidR="005C52C2" w:rsidRPr="00A5243E" w:rsidRDefault="005C52C2" w:rsidP="00985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43E">
        <w:rPr>
          <w:rFonts w:ascii="Times New Roman" w:hAnsi="Times New Roman"/>
          <w:b/>
          <w:sz w:val="24"/>
          <w:szCs w:val="24"/>
        </w:rPr>
        <w:t>2018 – 2019 учебный год</w:t>
      </w:r>
    </w:p>
    <w:p w:rsidR="004302B0" w:rsidRPr="00A5243E" w:rsidRDefault="004302B0" w:rsidP="00985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2C2" w:rsidRPr="00A5243E" w:rsidRDefault="005C52C2" w:rsidP="00BD34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5243E">
        <w:rPr>
          <w:rFonts w:ascii="Times New Roman" w:hAnsi="Times New Roman"/>
          <w:b/>
          <w:i/>
          <w:sz w:val="24"/>
          <w:szCs w:val="24"/>
        </w:rPr>
        <w:t>80  выпускников (из них 20 с диагнозом ТНР, 7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985AAC" w:rsidRPr="00A5243E" w:rsidTr="00985AAC">
        <w:tc>
          <w:tcPr>
            <w:tcW w:w="3473" w:type="dxa"/>
          </w:tcPr>
          <w:p w:rsidR="00985AAC" w:rsidRPr="00A5243E" w:rsidRDefault="00985AA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985AAC" w:rsidRPr="00A5243E" w:rsidRDefault="00985AA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985AAC" w:rsidRPr="00A5243E" w:rsidRDefault="00985AA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985AAC" w:rsidRPr="00A5243E" w:rsidTr="00985AAC">
        <w:tc>
          <w:tcPr>
            <w:tcW w:w="3473" w:type="dxa"/>
          </w:tcPr>
          <w:p w:rsidR="00985AAC" w:rsidRPr="00A5243E" w:rsidRDefault="00985AA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985AAC" w:rsidRPr="00A5243E" w:rsidRDefault="00985AA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8                                       10%</w:t>
            </w:r>
          </w:p>
        </w:tc>
        <w:tc>
          <w:tcPr>
            <w:tcW w:w="3474" w:type="dxa"/>
          </w:tcPr>
          <w:p w:rsidR="00985AAC" w:rsidRPr="00A5243E" w:rsidRDefault="00985AA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26                               33%         </w:t>
            </w:r>
          </w:p>
        </w:tc>
      </w:tr>
      <w:tr w:rsidR="0007406E" w:rsidRPr="00A5243E" w:rsidTr="00985AAC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7                                        9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13                                17%</w:t>
            </w:r>
          </w:p>
        </w:tc>
      </w:tr>
      <w:tr w:rsidR="0007406E" w:rsidRPr="00A5243E" w:rsidTr="00985AAC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55                                     68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37                               46%      </w:t>
            </w:r>
          </w:p>
        </w:tc>
      </w:tr>
      <w:tr w:rsidR="0007406E" w:rsidRPr="00A5243E" w:rsidTr="00985AAC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7                                       9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2                                   2%   </w:t>
            </w:r>
          </w:p>
        </w:tc>
      </w:tr>
      <w:tr w:rsidR="0007406E" w:rsidRPr="00A5243E" w:rsidTr="00985AAC">
        <w:tc>
          <w:tcPr>
            <w:tcW w:w="3473" w:type="dxa"/>
          </w:tcPr>
          <w:p w:rsidR="0007406E" w:rsidRPr="00A5243E" w:rsidRDefault="0007406E" w:rsidP="00985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3                                        4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2                                     2%</w:t>
            </w:r>
          </w:p>
        </w:tc>
      </w:tr>
    </w:tbl>
    <w:p w:rsidR="00001EBA" w:rsidRPr="00A5243E" w:rsidRDefault="00001EBA" w:rsidP="00173F19">
      <w:pPr>
        <w:rPr>
          <w:rFonts w:ascii="Times New Roman" w:hAnsi="Times New Roman"/>
          <w:b/>
          <w:i/>
          <w:sz w:val="24"/>
          <w:szCs w:val="24"/>
        </w:rPr>
      </w:pPr>
    </w:p>
    <w:p w:rsidR="0007406E" w:rsidRPr="00A5243E" w:rsidRDefault="0007406E" w:rsidP="00BD34D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5243E">
        <w:rPr>
          <w:rFonts w:ascii="Times New Roman" w:hAnsi="Times New Roman"/>
          <w:b/>
          <w:i/>
          <w:sz w:val="24"/>
          <w:szCs w:val="24"/>
        </w:rPr>
        <w:t>73  выпускника (из них 20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8                                    12%   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25                           35%             </w:t>
            </w:r>
          </w:p>
        </w:tc>
      </w:tr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7                                      9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13                             18%</w:t>
            </w:r>
          </w:p>
        </w:tc>
      </w:tr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54                                 73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34                            45%           </w:t>
            </w:r>
          </w:p>
        </w:tc>
      </w:tr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4                                     6%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1                                2%        </w:t>
            </w:r>
          </w:p>
        </w:tc>
      </w:tr>
      <w:tr w:rsidR="0007406E" w:rsidRPr="00A5243E" w:rsidTr="00F17BFE">
        <w:tc>
          <w:tcPr>
            <w:tcW w:w="3473" w:type="dxa"/>
          </w:tcPr>
          <w:p w:rsidR="0007406E" w:rsidRPr="00A5243E" w:rsidRDefault="0007406E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</w:t>
            </w:r>
          </w:p>
        </w:tc>
        <w:tc>
          <w:tcPr>
            <w:tcW w:w="3474" w:type="dxa"/>
          </w:tcPr>
          <w:p w:rsidR="0007406E" w:rsidRPr="00A5243E" w:rsidRDefault="0007406E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985AAC" w:rsidRPr="00A5243E" w:rsidRDefault="00985AAC" w:rsidP="00985AAC">
      <w:pPr>
        <w:jc w:val="center"/>
        <w:rPr>
          <w:rFonts w:ascii="Times New Roman" w:hAnsi="Times New Roman"/>
          <w:sz w:val="24"/>
          <w:szCs w:val="24"/>
        </w:rPr>
      </w:pPr>
    </w:p>
    <w:p w:rsidR="00001EBA" w:rsidRPr="00A5243E" w:rsidRDefault="00001EBA" w:rsidP="004302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1EBA" w:rsidRPr="00A5243E" w:rsidRDefault="00001EBA" w:rsidP="004302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3F19" w:rsidRPr="00A5243E" w:rsidRDefault="00173F19" w:rsidP="004302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249D" w:rsidRPr="00A5243E" w:rsidRDefault="0054249D" w:rsidP="004302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249D" w:rsidRPr="00A5243E" w:rsidRDefault="0054249D" w:rsidP="004302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02B0" w:rsidRPr="00A5243E" w:rsidRDefault="00BF724C" w:rsidP="004302B0">
      <w:pPr>
        <w:jc w:val="center"/>
        <w:rPr>
          <w:rFonts w:ascii="Times New Roman" w:hAnsi="Times New Roman"/>
          <w:b/>
          <w:sz w:val="24"/>
          <w:szCs w:val="24"/>
        </w:rPr>
      </w:pPr>
      <w:r w:rsidRPr="00A5243E">
        <w:rPr>
          <w:rFonts w:ascii="Times New Roman" w:hAnsi="Times New Roman"/>
          <w:b/>
          <w:sz w:val="24"/>
          <w:szCs w:val="24"/>
        </w:rPr>
        <w:lastRenderedPageBreak/>
        <w:t>7  выпускников с диагнозом F8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 xml:space="preserve">              Конец года</w:t>
            </w:r>
          </w:p>
        </w:tc>
      </w:tr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 1                                    14%      </w:t>
            </w:r>
          </w:p>
        </w:tc>
      </w:tr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-                          </w:t>
            </w:r>
          </w:p>
        </w:tc>
      </w:tr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1                                    14%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3                                       43%    </w:t>
            </w:r>
          </w:p>
        </w:tc>
      </w:tr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3                                    43%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14%   </w:t>
            </w:r>
          </w:p>
        </w:tc>
      </w:tr>
      <w:tr w:rsidR="00BF724C" w:rsidRPr="00A5243E" w:rsidTr="00F17BFE">
        <w:tc>
          <w:tcPr>
            <w:tcW w:w="3473" w:type="dxa"/>
          </w:tcPr>
          <w:p w:rsidR="00BF724C" w:rsidRPr="00A5243E" w:rsidRDefault="00BF724C" w:rsidP="00F17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3                                    43%   </w:t>
            </w:r>
          </w:p>
        </w:tc>
        <w:tc>
          <w:tcPr>
            <w:tcW w:w="3474" w:type="dxa"/>
          </w:tcPr>
          <w:p w:rsidR="00BF724C" w:rsidRPr="00A5243E" w:rsidRDefault="00BF724C" w:rsidP="00F17BFE">
            <w:pPr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 xml:space="preserve">2                                        29%  </w:t>
            </w:r>
          </w:p>
        </w:tc>
      </w:tr>
    </w:tbl>
    <w:p w:rsidR="00F75F43" w:rsidRPr="00A5243E" w:rsidRDefault="0085245B" w:rsidP="00F75F43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5243E">
        <w:t xml:space="preserve">    </w:t>
      </w:r>
      <w:r w:rsidR="00FB12D3" w:rsidRPr="00A5243E">
        <w:rPr>
          <w:b/>
          <w:color w:val="FF0000"/>
          <w:spacing w:val="-11"/>
        </w:rPr>
        <w:t xml:space="preserve">    </w:t>
      </w:r>
      <w:r w:rsidR="00F75F43" w:rsidRPr="00A5243E">
        <w:t xml:space="preserve">По  данным  мониторинга  школьной  готовности  детей с задержкой психического развития  с каждым годом увеличивается  процент  детей  со  средним   уровнем  развития  школьной  зрелости. </w:t>
      </w:r>
    </w:p>
    <w:p w:rsidR="00107B6B" w:rsidRPr="00A5243E" w:rsidRDefault="00107B6B" w:rsidP="004302B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E52502" w:rsidRPr="00A5243E" w:rsidRDefault="00E52502" w:rsidP="00E52502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color w:val="000000"/>
        </w:rPr>
      </w:pPr>
      <w:r w:rsidRPr="00A5243E">
        <w:rPr>
          <w:rStyle w:val="c22"/>
          <w:b/>
          <w:color w:val="000000"/>
        </w:rPr>
        <w:t xml:space="preserve">Общий уровень готовности воспитанников </w:t>
      </w:r>
    </w:p>
    <w:p w:rsidR="00E52502" w:rsidRPr="00A5243E" w:rsidRDefault="00E52502" w:rsidP="00E52502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5243E">
        <w:rPr>
          <w:rStyle w:val="c22"/>
          <w:b/>
          <w:color w:val="000000"/>
        </w:rPr>
        <w:t>к обучению в школе (апрель-май 2019 г).</w:t>
      </w:r>
    </w:p>
    <w:p w:rsidR="00E52502" w:rsidRPr="00A5243E" w:rsidRDefault="00E52502" w:rsidP="004302B0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5"/>
        <w:gridCol w:w="2844"/>
        <w:gridCol w:w="2641"/>
        <w:gridCol w:w="2595"/>
      </w:tblGrid>
      <w:tr w:rsidR="00E52502" w:rsidRPr="00A5243E" w:rsidTr="00E52502">
        <w:tc>
          <w:tcPr>
            <w:tcW w:w="2167" w:type="dxa"/>
          </w:tcPr>
          <w:p w:rsidR="00E52502" w:rsidRPr="00A5243E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4"/>
                <w:b/>
                <w:color w:val="000000"/>
              </w:rPr>
            </w:pPr>
            <w:r w:rsidRPr="00A5243E">
              <w:rPr>
                <w:b/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2502" w:rsidRPr="00A5243E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A5243E">
              <w:rPr>
                <w:rStyle w:val="c4"/>
                <w:b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2502" w:rsidRPr="00A5243E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A5243E">
              <w:rPr>
                <w:rStyle w:val="c4"/>
                <w:b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2502" w:rsidRPr="00A5243E" w:rsidRDefault="00E52502">
            <w:pPr>
              <w:pStyle w:val="c3"/>
              <w:spacing w:before="0" w:beforeAutospacing="0" w:after="0" w:afterAutospacing="0" w:line="0" w:lineRule="atLeast"/>
              <w:jc w:val="center"/>
              <w:rPr>
                <w:b/>
                <w:color w:val="000000"/>
              </w:rPr>
            </w:pPr>
            <w:r w:rsidRPr="00A5243E">
              <w:rPr>
                <w:rStyle w:val="c4"/>
                <w:b/>
                <w:color w:val="000000"/>
              </w:rPr>
              <w:t>Данные в процентах</w:t>
            </w:r>
          </w:p>
        </w:tc>
      </w:tr>
      <w:tr w:rsidR="00E52502" w:rsidRPr="00A5243E" w:rsidTr="00E52502">
        <w:tc>
          <w:tcPr>
            <w:tcW w:w="2167" w:type="dxa"/>
            <w:vMerge w:val="restart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b/>
                <w:sz w:val="24"/>
                <w:szCs w:val="24"/>
              </w:rPr>
              <w:t>80 человек</w:t>
            </w:r>
          </w:p>
        </w:tc>
        <w:tc>
          <w:tcPr>
            <w:tcW w:w="2893" w:type="dxa"/>
          </w:tcPr>
          <w:p w:rsidR="00E52502" w:rsidRPr="00A5243E" w:rsidRDefault="00E52502" w:rsidP="00C8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659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2502" w:rsidRPr="00A5243E" w:rsidTr="00E52502">
        <w:tc>
          <w:tcPr>
            <w:tcW w:w="2167" w:type="dxa"/>
            <w:vMerge/>
          </w:tcPr>
          <w:p w:rsidR="00E52502" w:rsidRPr="00A5243E" w:rsidRDefault="00E52502" w:rsidP="00C84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52502" w:rsidRPr="00A5243E" w:rsidRDefault="00E52502" w:rsidP="00C8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502" w:rsidRPr="00A5243E" w:rsidTr="00E52502">
        <w:tc>
          <w:tcPr>
            <w:tcW w:w="2167" w:type="dxa"/>
            <w:vMerge/>
          </w:tcPr>
          <w:p w:rsidR="00E52502" w:rsidRPr="00A5243E" w:rsidRDefault="00E52502" w:rsidP="00C84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52502" w:rsidRPr="00A5243E" w:rsidRDefault="00E52502" w:rsidP="00C8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2502" w:rsidRPr="00A5243E" w:rsidRDefault="00E52502" w:rsidP="00E5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4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2502" w:rsidRPr="00A5243E" w:rsidRDefault="00E52502" w:rsidP="00E52502">
      <w:pPr>
        <w:pStyle w:val="c14"/>
        <w:shd w:val="clear" w:color="auto" w:fill="FFFFFF"/>
        <w:spacing w:before="0" w:beforeAutospacing="0" w:after="0" w:afterAutospacing="0"/>
        <w:jc w:val="both"/>
      </w:pPr>
    </w:p>
    <w:p w:rsidR="00F75F43" w:rsidRPr="004302B0" w:rsidRDefault="00E52502" w:rsidP="00F75F43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>
        <w:rPr>
          <w:rStyle w:val="c31"/>
          <w:b/>
          <w:bCs/>
          <w:color w:val="000000"/>
        </w:rPr>
        <w:t xml:space="preserve">Выводы: </w:t>
      </w:r>
      <w:r w:rsidRPr="00E52502">
        <w:rPr>
          <w:rStyle w:val="c10"/>
          <w:color w:val="000000"/>
          <w:sz w:val="26"/>
          <w:szCs w:val="26"/>
        </w:rPr>
        <w:t>Таким образом, в целом дети (100%) готовы к систематическому обучению в школе.</w:t>
      </w:r>
      <w:r w:rsidRPr="00E52502">
        <w:rPr>
          <w:color w:val="000000"/>
          <w:sz w:val="26"/>
          <w:szCs w:val="26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E52502">
        <w:rPr>
          <w:rStyle w:val="c10"/>
          <w:color w:val="000000"/>
          <w:sz w:val="26"/>
          <w:szCs w:val="26"/>
        </w:rPr>
        <w:t> </w:t>
      </w:r>
      <w:r w:rsidR="00F75F43" w:rsidRPr="0085245B">
        <w:rPr>
          <w:sz w:val="26"/>
          <w:szCs w:val="26"/>
        </w:rPr>
        <w:t xml:space="preserve"> </w:t>
      </w:r>
    </w:p>
    <w:p w:rsidR="004302B0" w:rsidRPr="00F75F43" w:rsidRDefault="00BD34D9" w:rsidP="00F75F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34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</w:t>
      </w:r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спертных оценок и фиксации наблюдений  </w:t>
      </w:r>
      <w:r w:rsidR="00001E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Pr="00024B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ителей) и взаимосвязь между различными уровнями их проявлений не только в ситуации</w:t>
      </w:r>
      <w:r w:rsidRPr="00BD34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естирования, но и в реальной жизни (поведении в школе и дома)</w:t>
      </w:r>
      <w:r w:rsidR="004302B0">
        <w:rPr>
          <w:color w:val="000000"/>
          <w:sz w:val="26"/>
          <w:szCs w:val="26"/>
          <w:shd w:val="clear" w:color="auto" w:fill="FFFFFF"/>
        </w:rPr>
        <w:t>.</w:t>
      </w:r>
    </w:p>
    <w:p w:rsidR="005A49F3" w:rsidRPr="00BE7301" w:rsidRDefault="005A49F3" w:rsidP="00430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644B" w:rsidRDefault="006D644B" w:rsidP="00743D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222FA" w:rsidRDefault="00436B93" w:rsidP="00743D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lastRenderedPageBreak/>
        <w:t>Участие  педагогов и детей ДОУ в мероприятиях различного уровня.</w:t>
      </w:r>
    </w:p>
    <w:p w:rsidR="00431DD7" w:rsidRDefault="00431DD7" w:rsidP="00955EF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55EF2" w:rsidRDefault="006C5C5C" w:rsidP="006C5C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C5C5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целью поддержки и развития творчества, усиления его воспитательного значения, обмена</w:t>
      </w:r>
      <w:r w:rsidR="00B248F5">
        <w:rPr>
          <w:rFonts w:ascii="Times New Roman" w:hAnsi="Times New Roman"/>
          <w:sz w:val="26"/>
          <w:szCs w:val="26"/>
        </w:rPr>
        <w:t xml:space="preserve"> опытом, педагоги, дети и родители </w:t>
      </w:r>
      <w:r>
        <w:rPr>
          <w:rFonts w:ascii="Times New Roman" w:hAnsi="Times New Roman"/>
          <w:sz w:val="26"/>
          <w:szCs w:val="26"/>
        </w:rPr>
        <w:t xml:space="preserve"> ДОУ активно принимают участие в мероприятиях разного уровня.</w:t>
      </w:r>
    </w:p>
    <w:p w:rsidR="006C5C5C" w:rsidRDefault="006C5C5C" w:rsidP="006C5C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5EF2" w:rsidRPr="00431DD7" w:rsidRDefault="006C5C5C" w:rsidP="006C5C5C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431DD7">
        <w:rPr>
          <w:rFonts w:ascii="Times New Roman" w:hAnsi="Times New Roman"/>
          <w:b/>
          <w:i/>
          <w:sz w:val="26"/>
          <w:szCs w:val="26"/>
        </w:rPr>
        <w:t>Конкурсы и акции ДОУ: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E31C82">
        <w:rPr>
          <w:rFonts w:ascii="Times New Roman" w:hAnsi="Times New Roman"/>
          <w:sz w:val="26"/>
          <w:szCs w:val="26"/>
        </w:rPr>
        <w:t xml:space="preserve">Городская </w:t>
      </w:r>
      <w:r>
        <w:rPr>
          <w:rFonts w:ascii="Times New Roman" w:hAnsi="Times New Roman"/>
          <w:sz w:val="26"/>
          <w:szCs w:val="26"/>
        </w:rPr>
        <w:t>осенняя акция «Растём вместе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«Осенний калейдоскоп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чтецов «Живое слово»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Лучшая инклюзивная школа России»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E31C82" w:rsidRDefault="00E31C8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социальной акции «Добрые крышечки»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й конкурс «Мой ангел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мам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Новогодняя игрушк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новогодних открыток «Искорка тепла среди зимы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ая ярмарка социально-педагогических инноваций 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Ростов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творительная акция «Старость в радость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«Маленький сказочник (сказки собственного сочинения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Валенки, валенки»;</w:t>
      </w:r>
    </w:p>
    <w:p w:rsidR="00746A0C" w:rsidRDefault="00743DA8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дача норм ГТО -</w:t>
      </w:r>
      <w:r w:rsidR="00955EF2">
        <w:rPr>
          <w:rFonts w:ascii="Times New Roman" w:hAnsi="Times New Roman"/>
          <w:sz w:val="26"/>
          <w:szCs w:val="26"/>
        </w:rPr>
        <w:t xml:space="preserve"> взрослые</w:t>
      </w:r>
      <w:r w:rsidR="00746A0C">
        <w:rPr>
          <w:rFonts w:ascii="Times New Roman" w:hAnsi="Times New Roman"/>
          <w:sz w:val="26"/>
          <w:szCs w:val="26"/>
        </w:rPr>
        <w:t>;</w:t>
      </w:r>
    </w:p>
    <w:p w:rsidR="00955EF2" w:rsidRDefault="00955EF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стиваль ГТО «Младше всех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конкурс «Сударыня Масленица»;</w:t>
      </w:r>
    </w:p>
    <w:p w:rsidR="00746A0C" w:rsidRDefault="00746A0C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асленичный </w:t>
      </w:r>
      <w:r w:rsidR="00743D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ест»;</w:t>
      </w:r>
    </w:p>
    <w:p w:rsidR="00746A0C" w:rsidRDefault="00955EF2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мные каникулы»;</w:t>
      </w:r>
    </w:p>
    <w:p w:rsidR="006D01E2" w:rsidRDefault="00743DA8" w:rsidP="00205B46">
      <w:pPr>
        <w:pStyle w:val="a3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едагогическая карусель».</w:t>
      </w:r>
    </w:p>
    <w:p w:rsidR="00431DD7" w:rsidRPr="008456C6" w:rsidRDefault="00431DD7" w:rsidP="00431DD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431DD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456C6">
        <w:rPr>
          <w:rFonts w:ascii="Times New Roman" w:hAnsi="Times New Roman"/>
          <w:b/>
          <w:sz w:val="26"/>
          <w:szCs w:val="26"/>
        </w:rPr>
        <w:t>Участие в ярма</w:t>
      </w:r>
      <w:r w:rsidR="005E6934" w:rsidRPr="008456C6">
        <w:rPr>
          <w:rFonts w:ascii="Times New Roman" w:hAnsi="Times New Roman"/>
          <w:b/>
          <w:sz w:val="26"/>
          <w:szCs w:val="26"/>
        </w:rPr>
        <w:t xml:space="preserve">рке, </w:t>
      </w:r>
      <w:r w:rsidR="008456C6">
        <w:rPr>
          <w:rFonts w:ascii="Times New Roman" w:hAnsi="Times New Roman"/>
          <w:b/>
          <w:sz w:val="26"/>
          <w:szCs w:val="26"/>
        </w:rPr>
        <w:t xml:space="preserve">мастер – классах, </w:t>
      </w:r>
      <w:r w:rsidRPr="008456C6">
        <w:rPr>
          <w:rFonts w:ascii="Times New Roman" w:hAnsi="Times New Roman"/>
          <w:b/>
          <w:sz w:val="26"/>
          <w:szCs w:val="26"/>
        </w:rPr>
        <w:t>семинарах, совещаниях</w:t>
      </w:r>
    </w:p>
    <w:p w:rsidR="00431DD7" w:rsidRDefault="00431DD7" w:rsidP="00431DD7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431DD7" w:rsidRPr="0095264F" w:rsidRDefault="00431DD7" w:rsidP="00431DD7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431DD7" w:rsidRPr="0095264F" w:rsidRDefault="00431DD7" w:rsidP="00431DD7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431DD7" w:rsidRDefault="00431DD7" w:rsidP="00431D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6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95264F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431DD7" w:rsidRPr="00725A61" w:rsidRDefault="00173F19" w:rsidP="00431D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аше дошкольное учреждение </w:t>
      </w:r>
      <w:r w:rsidR="00431DD7" w:rsidRPr="0095264F">
        <w:rPr>
          <w:rFonts w:ascii="Times New Roman" w:hAnsi="Times New Roman"/>
          <w:sz w:val="26"/>
          <w:szCs w:val="26"/>
          <w:shd w:val="clear" w:color="auto" w:fill="FFFFFF"/>
        </w:rPr>
        <w:t>не функционирует, а активно развивается</w:t>
      </w:r>
      <w:r w:rsidR="00431DD7">
        <w:rPr>
          <w:rFonts w:ascii="Times New Roman" w:hAnsi="Times New Roman"/>
          <w:sz w:val="26"/>
          <w:szCs w:val="26"/>
          <w:shd w:val="clear" w:color="auto" w:fill="FFFFFF"/>
        </w:rPr>
        <w:t>, принимая участие в семинарах, мастер- классах различного уровня:</w:t>
      </w:r>
    </w:p>
    <w:p w:rsidR="00431DD7" w:rsidRPr="00730997" w:rsidRDefault="00431DD7" w:rsidP="00205B46">
      <w:pPr>
        <w:pStyle w:val="3"/>
        <w:numPr>
          <w:ilvl w:val="0"/>
          <w:numId w:val="4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X 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t>Межрегиональны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тап </w:t>
      </w:r>
      <w:r w:rsidRPr="0073099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XVII международной Ярмарки социально-педагогических инноваци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431DD7" w:rsidRPr="00730997" w:rsidRDefault="00173F19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в </w:t>
      </w:r>
      <w:r w:rsidR="00431DD7">
        <w:rPr>
          <w:rFonts w:ascii="Times New Roman" w:hAnsi="Times New Roman"/>
          <w:sz w:val="26"/>
          <w:szCs w:val="26"/>
        </w:rPr>
        <w:t>родительской конференции в формате фестиваля «Детский сад Планета Детства»;</w:t>
      </w:r>
    </w:p>
    <w:p w:rsidR="00431DD7" w:rsidRPr="00CC618E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1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C618E">
        <w:rPr>
          <w:rFonts w:ascii="Times New Roman" w:hAnsi="Times New Roman"/>
          <w:sz w:val="26"/>
          <w:szCs w:val="26"/>
        </w:rPr>
        <w:t>Развитие детской одаренности средствами нетрадиционных техник рисования»</w:t>
      </w:r>
      <w:r>
        <w:rPr>
          <w:rFonts w:ascii="Times New Roman" w:hAnsi="Times New Roman"/>
          <w:sz w:val="26"/>
          <w:szCs w:val="26"/>
        </w:rPr>
        <w:t>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18E">
        <w:rPr>
          <w:rFonts w:ascii="Times New Roman" w:hAnsi="Times New Roman"/>
          <w:sz w:val="26"/>
          <w:szCs w:val="26"/>
        </w:rPr>
        <w:t>Мастер-класс «Экологическое образование детей дошкольного возраста. Лаборатория на улице. Изготовление игрушек из бросового мат</w:t>
      </w:r>
      <w:r>
        <w:rPr>
          <w:rFonts w:ascii="Times New Roman" w:hAnsi="Times New Roman"/>
          <w:sz w:val="26"/>
          <w:szCs w:val="26"/>
        </w:rPr>
        <w:t>ериала»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 для начинающих заведующих </w:t>
      </w:r>
      <w:r w:rsidRPr="00C435E2">
        <w:rPr>
          <w:rFonts w:ascii="Times New Roman" w:hAnsi="Times New Roman"/>
          <w:sz w:val="26"/>
          <w:szCs w:val="26"/>
        </w:rPr>
        <w:t>«Реализация проекта «Метеостанция в детском саду, как средство формирования экологического здоровья детей дошкольного возраста»</w:t>
      </w:r>
      <w:r>
        <w:rPr>
          <w:rFonts w:ascii="Times New Roman" w:hAnsi="Times New Roman"/>
          <w:sz w:val="26"/>
          <w:szCs w:val="26"/>
        </w:rPr>
        <w:t>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-класс «Взаимодействия педа</w:t>
      </w:r>
      <w:r w:rsidR="0099701D">
        <w:rPr>
          <w:rFonts w:ascii="Times New Roman" w:hAnsi="Times New Roman"/>
          <w:sz w:val="26"/>
          <w:szCs w:val="26"/>
        </w:rPr>
        <w:t xml:space="preserve">гогов с родителями, в процессе </w:t>
      </w:r>
      <w:r>
        <w:rPr>
          <w:rFonts w:ascii="Times New Roman" w:hAnsi="Times New Roman"/>
          <w:sz w:val="26"/>
          <w:szCs w:val="26"/>
        </w:rPr>
        <w:t>художественно- эстетического развития дошкольников»;</w:t>
      </w:r>
    </w:p>
    <w:p w:rsidR="00431DD7" w:rsidRDefault="00431DD7" w:rsidP="00431DD7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щание старших воспитателей города по теме: «Организация инклюзивного образования в дошкольном образовательном учреждении».</w:t>
      </w:r>
    </w:p>
    <w:p w:rsidR="00431DD7" w:rsidRPr="00743DA8" w:rsidRDefault="00431DD7" w:rsidP="00743D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B1F34" w:rsidRPr="0099701D" w:rsidRDefault="001119D5" w:rsidP="004B1F3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BD3452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  <w:r w:rsidR="004B1F34" w:rsidRPr="00BD3452">
        <w:rPr>
          <w:rFonts w:ascii="Times New Roman" w:hAnsi="Times New Roman"/>
          <w:b/>
          <w:sz w:val="26"/>
          <w:szCs w:val="26"/>
        </w:rPr>
        <w:t xml:space="preserve">Инновационная </w:t>
      </w:r>
      <w:r w:rsidR="00B222FA" w:rsidRPr="00BD3452">
        <w:rPr>
          <w:rFonts w:ascii="Times New Roman" w:hAnsi="Times New Roman"/>
          <w:b/>
          <w:sz w:val="26"/>
          <w:szCs w:val="26"/>
        </w:rPr>
        <w:t>деятельность</w:t>
      </w:r>
      <w:r w:rsidR="00BD3452" w:rsidRPr="00BD3452">
        <w:rPr>
          <w:rFonts w:ascii="Times New Roman" w:hAnsi="Times New Roman"/>
          <w:b/>
          <w:sz w:val="26"/>
          <w:szCs w:val="26"/>
        </w:rPr>
        <w:t xml:space="preserve"> </w:t>
      </w:r>
      <w:r w:rsidR="00B222FA" w:rsidRPr="00BD3452">
        <w:rPr>
          <w:rFonts w:ascii="Times New Roman" w:hAnsi="Times New Roman"/>
          <w:b/>
          <w:sz w:val="26"/>
          <w:szCs w:val="26"/>
        </w:rPr>
        <w:t>ДОУ:</w:t>
      </w:r>
    </w:p>
    <w:p w:rsidR="00E11F78" w:rsidRPr="00BD3452" w:rsidRDefault="004B1F34" w:rsidP="00205B46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B1F34">
        <w:rPr>
          <w:rFonts w:ascii="Times New Roman" w:hAnsi="Times New Roman"/>
          <w:sz w:val="26"/>
          <w:szCs w:val="26"/>
        </w:rPr>
        <w:t>МИП «Социальные акции и волонтерское движение- средство эффективной социализации детей в ДОУ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Срок реализации проекта: 2019-2020 учебный год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9-2020 учебный год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Руководитель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Плескевич М. В. – начальник отдела дошкольного образования департамента мэрии г. Ярославль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Команда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ДОУ № № 6, 30, 35, 55, 69, 81, 98, 109, 114, 133, 211, 228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Цель проекта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Задачи проекта: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 для организации сетевого волонтер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движения «Я- волонтер 3+» 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BD3452" w:rsidRPr="00BD3452" w:rsidRDefault="00BD3452" w:rsidP="00205B4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еспечить информационную поддержку сетевого волонтер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ого движения «Я- волонтер 3+» </w:t>
      </w:r>
      <w:r w:rsidRPr="00BD345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ерез создание интернет-сайта.</w:t>
      </w:r>
    </w:p>
    <w:p w:rsidR="00BD3452" w:rsidRPr="00BD3452" w:rsidRDefault="00BD3452" w:rsidP="00BD3452">
      <w:pPr>
        <w:pStyle w:val="a3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E11F78" w:rsidRPr="00BD3452" w:rsidRDefault="004B1F34" w:rsidP="00205B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452">
        <w:rPr>
          <w:rFonts w:ascii="Times New Roman" w:hAnsi="Times New Roman"/>
          <w:sz w:val="26"/>
          <w:szCs w:val="26"/>
        </w:rPr>
        <w:t xml:space="preserve">МИП </w:t>
      </w:r>
      <w:r w:rsidR="00E11F78" w:rsidRPr="00BD3452">
        <w:rPr>
          <w:rFonts w:ascii="Times New Roman" w:hAnsi="Times New Roman"/>
          <w:sz w:val="26"/>
          <w:szCs w:val="26"/>
        </w:rPr>
        <w:t>«Детский сад будущего «Остро</w:t>
      </w:r>
      <w:r w:rsidR="006C5C5C" w:rsidRPr="00BD3452">
        <w:rPr>
          <w:rFonts w:ascii="Times New Roman" w:hAnsi="Times New Roman"/>
          <w:sz w:val="26"/>
          <w:szCs w:val="26"/>
        </w:rPr>
        <w:t>вок счастливого детства», проект «Социализация детей дошкольного возраста – фундамент успешного вхождения в дальнейшую жизнь»;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Срок реализации проекта: </w:t>
      </w: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2018-2021 учебный год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9-2020 учебный год»</w:t>
      </w:r>
    </w:p>
    <w:p w:rsidR="00BD3452" w:rsidRPr="00BD3452" w:rsidRDefault="00BD3452" w:rsidP="00BD345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Руководитель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Плескевич М. В. – начальник отдела дошкольного образования департамента мэрии г. Ярославль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Команда проекта: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МДОУ № № 27, 30, 74,109,151,155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>Цель проекта</w:t>
      </w:r>
      <w:r w:rsidRPr="00BD345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ние модели успешной социализации детей на основе современных педагогических технологий</w:t>
      </w:r>
    </w:p>
    <w:p w:rsidR="00BD3452" w:rsidRPr="00BD3452" w:rsidRDefault="00BD3452" w:rsidP="00BD3452">
      <w:pPr>
        <w:spacing w:after="0" w:line="240" w:lineRule="auto"/>
        <w:ind w:right="9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Задачи проекта: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Изучить теоретические подходы к пониманию эффективной социализации дошкольников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пределить и описать условия реализации современных педагогических технологий (материально-технические, организационно – педагогические, информационные)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ать программу внутрифирменного повышения профессиональных компетенций педагога ДОУ, при сопровождении реализации современных педагогических технологий социализации дошкольников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Внедрить современные педагогические технологии в работу с детьми дошкольного возраста;</w:t>
      </w:r>
    </w:p>
    <w:p w:rsidR="00BD3452" w:rsidRPr="00BD3452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бес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чить взаимодействие с семьями</w:t>
      </w: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, как равноправными и равноответственными партнерами в реализации инновационных проектов;</w:t>
      </w:r>
    </w:p>
    <w:p w:rsidR="00BD3452" w:rsidRPr="0099701D" w:rsidRDefault="00BD3452" w:rsidP="00205B46">
      <w:pPr>
        <w:numPr>
          <w:ilvl w:val="0"/>
          <w:numId w:val="50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3452">
        <w:rPr>
          <w:rFonts w:ascii="Times New Roman" w:eastAsia="Times New Roman" w:hAnsi="Times New Roman"/>
          <w:bCs/>
          <w:sz w:val="26"/>
          <w:szCs w:val="26"/>
          <w:lang w:eastAsia="ru-RU"/>
        </w:rPr>
        <w:t>Обобщить и распространить инновационный опыт реализации современных педагогических технологий в дошкольных образовательных учреждениях (представив его на семинарах, конференциях, а также в виде публикаций, пособий, печатных изданий, видеоматериалов)</w:t>
      </w:r>
    </w:p>
    <w:p w:rsidR="00F917C5" w:rsidRDefault="00F917C5" w:rsidP="00205B46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4B1F34">
        <w:rPr>
          <w:rFonts w:ascii="Times New Roman" w:hAnsi="Times New Roman"/>
          <w:sz w:val="26"/>
          <w:szCs w:val="26"/>
        </w:rPr>
        <w:t>Участни</w:t>
      </w:r>
      <w:r w:rsidR="004B1F34" w:rsidRPr="004B1F34">
        <w:rPr>
          <w:rFonts w:ascii="Times New Roman" w:hAnsi="Times New Roman"/>
          <w:sz w:val="26"/>
          <w:szCs w:val="26"/>
        </w:rPr>
        <w:t>ки МИП «Модель сопровождения детей оздоровительной группы с ранней неврологической патологией в ДОУ»</w:t>
      </w:r>
    </w:p>
    <w:p w:rsidR="00BD3452" w:rsidRPr="00514044" w:rsidRDefault="00BD3452" w:rsidP="00BD3452">
      <w:pPr>
        <w:pStyle w:val="a3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14044">
        <w:rPr>
          <w:rFonts w:ascii="Times New Roman" w:hAnsi="Times New Roman"/>
          <w:sz w:val="26"/>
          <w:szCs w:val="26"/>
        </w:rPr>
        <w:t>Перспективной целью проекта является –создание модели «Служба ранней помощи» на базе дошкольной образовательной организации в рамках сетевого взаимодействия</w:t>
      </w:r>
    </w:p>
    <w:p w:rsidR="00514044" w:rsidRDefault="00BD3452" w:rsidP="00514044">
      <w:pPr>
        <w:pStyle w:val="a3"/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Задачи</w:t>
      </w:r>
      <w:r w:rsidR="00514044">
        <w:rPr>
          <w:rFonts w:ascii="Times New Roman" w:hAnsi="Times New Roman"/>
          <w:sz w:val="26"/>
          <w:szCs w:val="26"/>
        </w:rPr>
        <w:t xml:space="preserve"> проекта:</w:t>
      </w:r>
    </w:p>
    <w:p w:rsidR="005219E7" w:rsidRPr="005219E7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 xml:space="preserve">Создание условий, способствующих развитию службы ранней помощи в </w:t>
      </w:r>
      <w:r w:rsidR="005219E7" w:rsidRPr="005219E7">
        <w:rPr>
          <w:rFonts w:ascii="Times New Roman" w:hAnsi="Times New Roman"/>
          <w:sz w:val="26"/>
          <w:szCs w:val="26"/>
        </w:rPr>
        <w:t xml:space="preserve"> </w:t>
      </w:r>
    </w:p>
    <w:p w:rsidR="00514044" w:rsidRPr="005219E7" w:rsidRDefault="00BD3452" w:rsidP="005219E7">
      <w:pPr>
        <w:pStyle w:val="a3"/>
        <w:ind w:left="144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ДОУ;</w:t>
      </w:r>
    </w:p>
    <w:p w:rsidR="00514044" w:rsidRPr="005219E7" w:rsidRDefault="005219E7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Р</w:t>
      </w:r>
      <w:r w:rsidR="00BD3452" w:rsidRPr="005219E7">
        <w:rPr>
          <w:rFonts w:ascii="Times New Roman" w:hAnsi="Times New Roman"/>
          <w:sz w:val="26"/>
          <w:szCs w:val="26"/>
        </w:rPr>
        <w:t xml:space="preserve">азработка нормативно-правовой и программно-методической базы по </w:t>
      </w:r>
      <w:r w:rsidRPr="005219E7">
        <w:rPr>
          <w:rFonts w:ascii="Times New Roman" w:hAnsi="Times New Roman"/>
          <w:sz w:val="26"/>
          <w:szCs w:val="26"/>
        </w:rPr>
        <w:t xml:space="preserve"> </w:t>
      </w:r>
      <w:r w:rsidR="00BD3452" w:rsidRPr="005219E7">
        <w:rPr>
          <w:rFonts w:ascii="Times New Roman" w:hAnsi="Times New Roman"/>
          <w:sz w:val="26"/>
          <w:szCs w:val="26"/>
        </w:rPr>
        <w:t>организации ранней помощи на базе дошкольного образовательного учреждения;</w:t>
      </w:r>
    </w:p>
    <w:p w:rsidR="00514044" w:rsidRPr="005219E7" w:rsidRDefault="00BD3452" w:rsidP="00205B46">
      <w:pPr>
        <w:pStyle w:val="a3"/>
        <w:numPr>
          <w:ilvl w:val="1"/>
          <w:numId w:val="50"/>
        </w:numPr>
        <w:spacing w:after="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Создание модели службы ранней помощи на базе дошкольной образовательной организации (ДОУ –участники проекта);</w:t>
      </w:r>
    </w:p>
    <w:p w:rsidR="005219E7" w:rsidRPr="005219E7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 xml:space="preserve">Разработка методических рекомендаций по созданию и функционированию </w:t>
      </w:r>
      <w:r w:rsidR="005219E7" w:rsidRPr="005219E7">
        <w:rPr>
          <w:rFonts w:ascii="Times New Roman" w:hAnsi="Times New Roman"/>
          <w:sz w:val="26"/>
          <w:szCs w:val="26"/>
        </w:rPr>
        <w:t xml:space="preserve"> </w:t>
      </w:r>
    </w:p>
    <w:p w:rsidR="0083227F" w:rsidRDefault="00BD3452" w:rsidP="0083227F">
      <w:pPr>
        <w:pStyle w:val="a3"/>
        <w:ind w:left="1440"/>
        <w:rPr>
          <w:rFonts w:ascii="Times New Roman" w:hAnsi="Times New Roman"/>
          <w:sz w:val="26"/>
          <w:szCs w:val="26"/>
        </w:rPr>
      </w:pPr>
      <w:r w:rsidRPr="005219E7">
        <w:rPr>
          <w:rFonts w:ascii="Times New Roman" w:hAnsi="Times New Roman"/>
          <w:sz w:val="26"/>
          <w:szCs w:val="26"/>
        </w:rPr>
        <w:t>службы ранней помощи в ДОО;</w:t>
      </w:r>
    </w:p>
    <w:p w:rsidR="00514044" w:rsidRPr="0083227F" w:rsidRDefault="00BD3452" w:rsidP="00205B46">
      <w:pPr>
        <w:pStyle w:val="a3"/>
        <w:numPr>
          <w:ilvl w:val="1"/>
          <w:numId w:val="50"/>
        </w:numPr>
        <w:rPr>
          <w:rFonts w:ascii="Times New Roman" w:hAnsi="Times New Roman"/>
          <w:sz w:val="26"/>
          <w:szCs w:val="26"/>
        </w:rPr>
      </w:pPr>
      <w:r w:rsidRPr="0083227F">
        <w:rPr>
          <w:rFonts w:ascii="Times New Roman" w:hAnsi="Times New Roman"/>
          <w:sz w:val="26"/>
          <w:szCs w:val="26"/>
        </w:rPr>
        <w:t>Обобщение и распространение инновационного опыта работы через организацию мастер-классов, семинаров, круглых столов, практических занятий и т.д.</w:t>
      </w:r>
    </w:p>
    <w:p w:rsidR="00514044" w:rsidRDefault="00BD3452" w:rsidP="00514044">
      <w:pPr>
        <w:pStyle w:val="a3"/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Основные идеи</w:t>
      </w:r>
      <w:r w:rsidR="00514044">
        <w:rPr>
          <w:rFonts w:ascii="Times New Roman" w:hAnsi="Times New Roman"/>
          <w:sz w:val="26"/>
          <w:szCs w:val="26"/>
        </w:rPr>
        <w:t xml:space="preserve"> проекта:</w:t>
      </w:r>
    </w:p>
    <w:p w:rsidR="00514044" w:rsidRDefault="00BD3452" w:rsidP="00205B46">
      <w:pPr>
        <w:pStyle w:val="a3"/>
        <w:numPr>
          <w:ilvl w:val="0"/>
          <w:numId w:val="51"/>
        </w:numPr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создание условий предоставления услуг ранней помощи на межведомственной основе, направленных на обеспечение и улучшение развития детей младенческого и раннего возрастов;</w:t>
      </w:r>
    </w:p>
    <w:p w:rsidR="00514044" w:rsidRDefault="00BD3452" w:rsidP="00205B46">
      <w:pPr>
        <w:pStyle w:val="a3"/>
        <w:numPr>
          <w:ilvl w:val="0"/>
          <w:numId w:val="51"/>
        </w:numPr>
        <w:rPr>
          <w:rFonts w:ascii="Times New Roman" w:hAnsi="Times New Roman"/>
          <w:sz w:val="26"/>
          <w:szCs w:val="26"/>
        </w:rPr>
      </w:pPr>
      <w:r w:rsidRPr="00514044">
        <w:rPr>
          <w:rFonts w:ascii="Times New Roman" w:hAnsi="Times New Roman"/>
          <w:sz w:val="26"/>
          <w:szCs w:val="26"/>
        </w:rPr>
        <w:t>создание условий для повышения компетентности родителей в области воспитания и образования для раннего развития детей в возрасте до 3 лет путем предоставления услуг психолого-педагогической, методической и консультативной помощи родителям детей (сеть консультационных служб МСО г.</w:t>
      </w:r>
      <w:r w:rsidR="00514044">
        <w:rPr>
          <w:rFonts w:ascii="Times New Roman" w:hAnsi="Times New Roman"/>
          <w:sz w:val="26"/>
          <w:szCs w:val="26"/>
        </w:rPr>
        <w:t xml:space="preserve"> </w:t>
      </w:r>
      <w:r w:rsidRPr="00514044">
        <w:rPr>
          <w:rFonts w:ascii="Times New Roman" w:hAnsi="Times New Roman"/>
          <w:sz w:val="26"/>
          <w:szCs w:val="26"/>
        </w:rPr>
        <w:t>Ярославля).</w:t>
      </w:r>
      <w:r w:rsidR="00514044">
        <w:rPr>
          <w:rFonts w:ascii="Times New Roman" w:hAnsi="Times New Roman"/>
          <w:sz w:val="26"/>
          <w:szCs w:val="26"/>
        </w:rPr>
        <w:t xml:space="preserve"> </w:t>
      </w:r>
    </w:p>
    <w:p w:rsidR="004B1F34" w:rsidRDefault="004B1F34" w:rsidP="004D527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4044" w:rsidRDefault="00514044" w:rsidP="004D527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5C5C" w:rsidRDefault="0042649D" w:rsidP="004D52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264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F235C5" w:rsidRDefault="00802818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02818">
        <w:rPr>
          <w:sz w:val="26"/>
          <w:szCs w:val="26"/>
        </w:rPr>
        <w:t xml:space="preserve"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</w:t>
      </w:r>
    </w:p>
    <w:p w:rsidR="00802818" w:rsidRDefault="00F235C5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802818" w:rsidRPr="00802818">
        <w:rPr>
          <w:sz w:val="26"/>
          <w:szCs w:val="26"/>
        </w:rPr>
        <w:t>же делает образовательную систему ДОУ открытой для активного участия родителей.</w:t>
      </w:r>
    </w:p>
    <w:p w:rsidR="00431DD7" w:rsidRPr="00802818" w:rsidRDefault="00431DD7" w:rsidP="004D527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B743B" w:rsidRPr="008456C6" w:rsidRDefault="0042649D" w:rsidP="00591C3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оект</w:t>
      </w:r>
      <w:r w:rsidR="00591C34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ы, реализуемые в  ДОУ</w:t>
      </w:r>
      <w:r w:rsidR="00802818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в 201</w:t>
      </w:r>
      <w:r w:rsidR="00431DD7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-2019</w:t>
      </w:r>
      <w:r w:rsidR="00802818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9B743B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учебном году</w:t>
      </w:r>
      <w:r w:rsidR="00591C34" w:rsidRPr="008456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: </w:t>
      </w:r>
    </w:p>
    <w:p w:rsidR="00431DD7" w:rsidRDefault="00591C34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ыть здоровыми хоти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лшебниц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ди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B023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лёная планет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имующие птицы - наши друзь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грушки из русской избушк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кусство создания книг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ное превращение гли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ный мир К.И. Чуковског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шебство на грядк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узья планеты Земл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очка-красавиц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ивотные жарких стра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 хлеб на стол прише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ую воду мы пьё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ртошка - хлебу подспорь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ья - наши друзья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машние питомцы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ужбой нужно дорожить</w:t>
      </w:r>
      <w:r w:rsidR="00802818">
        <w:rPr>
          <w:rFonts w:ascii="Times New Roman" w:hAnsi="Times New Roman"/>
          <w:color w:val="000000"/>
          <w:sz w:val="26"/>
          <w:szCs w:val="26"/>
        </w:rPr>
        <w:t>»,</w:t>
      </w:r>
      <w:r w:rsidR="008027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нижный до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кла-неваляшка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енькие открытия в моей большой семь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дведь сказочный и настоящий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р забавных животных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р растений на подоконнике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жно ли вырастить растение в закрытой стеклянной банке?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й родной город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далеким мирам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 краски на палитре появились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локо и молочные продукты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И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ория новогодней игрушки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я малая родина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</w:t>
      </w:r>
      <w:r w:rsidR="009B74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гадочный космос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дравствуй, лето!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0281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дравствуй, театр!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я семья, мой детский сад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, «</w:t>
      </w:r>
      <w:r w:rsidRPr="00591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льтфильм своими руками</w:t>
      </w:r>
      <w:r w:rsidR="008028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и другие.</w:t>
      </w:r>
    </w:p>
    <w:p w:rsidR="00743DA8" w:rsidRDefault="00743DA8" w:rsidP="003D79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D029C" w:rsidRDefault="00AA4966" w:rsidP="003D790B">
      <w:pPr>
        <w:spacing w:after="0"/>
        <w:rPr>
          <w:rFonts w:ascii="Times New Roman" w:hAnsi="Times New Roman"/>
          <w:b/>
          <w:sz w:val="26"/>
          <w:szCs w:val="26"/>
        </w:rPr>
      </w:pPr>
      <w:r w:rsidRPr="002F2247">
        <w:rPr>
          <w:rFonts w:ascii="Times New Roman" w:hAnsi="Times New Roman"/>
          <w:b/>
          <w:sz w:val="26"/>
          <w:szCs w:val="26"/>
        </w:rPr>
        <w:t>Наличие публикаций педагогов ДОУ (или коллектива ДОУ):</w:t>
      </w:r>
    </w:p>
    <w:p w:rsidR="002F2247" w:rsidRDefault="002F2247" w:rsidP="003D79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7E56" w:rsidRDefault="008456C6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Усанина Н.С., Бочагова Е.А.,</w:t>
      </w:r>
      <w:r w:rsidR="00B757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456C6">
        <w:rPr>
          <w:rFonts w:ascii="Times New Roman" w:eastAsia="Times New Roman" w:hAnsi="Times New Roman"/>
          <w:sz w:val="26"/>
          <w:szCs w:val="26"/>
          <w:lang w:eastAsia="ru-RU"/>
        </w:rPr>
        <w:t>Беберина О.Н. «Развитие способностей и одарённости детей в инклюзивных группвх дошкольного учрежд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логия способностей и одарённости: материалы Всероссийской научно- практической конференции, (21-22 ноября 2019 года) под редакцией профессора В.А.Мазилова</w:t>
      </w:r>
      <w:r w:rsidR="002D7E56">
        <w:rPr>
          <w:rFonts w:ascii="Times New Roman" w:eastAsia="Times New Roman" w:hAnsi="Times New Roman"/>
          <w:sz w:val="26"/>
          <w:szCs w:val="26"/>
          <w:lang w:eastAsia="ru-RU"/>
        </w:rPr>
        <w:t xml:space="preserve"> – Ярославль:</w:t>
      </w:r>
      <w:r w:rsidR="008864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56">
        <w:rPr>
          <w:rFonts w:ascii="Times New Roman" w:eastAsia="Times New Roman" w:hAnsi="Times New Roman"/>
          <w:sz w:val="26"/>
          <w:szCs w:val="26"/>
          <w:lang w:eastAsia="ru-RU"/>
        </w:rPr>
        <w:t>РИОЯГПУ</w:t>
      </w:r>
      <w:r w:rsidR="0088644C">
        <w:rPr>
          <w:rFonts w:ascii="Times New Roman" w:eastAsia="Times New Roman" w:hAnsi="Times New Roman"/>
          <w:sz w:val="26"/>
          <w:szCs w:val="26"/>
          <w:lang w:eastAsia="ru-RU"/>
        </w:rPr>
        <w:t>, 2019 г.</w:t>
      </w:r>
    </w:p>
    <w:p w:rsidR="007D7A4E" w:rsidRDefault="007D7A4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лектронный журнал детского сада «Планета детства» «Изюминка»</w:t>
      </w:r>
      <w:r w:rsidR="00B7571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Развиваем речевое дыхание» - логопед Бочагова Е.А.: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Развитие мелкой моторики рук»- учитель-логопед Ильина О.Л.;</w:t>
      </w:r>
    </w:p>
    <w:p w:rsidR="00B75713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Кинезиологические упражнения» - учитель-дефектолог Яковлева Е.А.;</w:t>
      </w:r>
    </w:p>
    <w:p w:rsidR="006C3B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оселите в доме музыку»</w:t>
      </w:r>
      <w:r w:rsidR="006C3BF9">
        <w:rPr>
          <w:rFonts w:ascii="Times New Roman" w:eastAsia="Times New Roman" w:hAnsi="Times New Roman"/>
          <w:sz w:val="26"/>
          <w:szCs w:val="26"/>
          <w:lang w:eastAsia="ru-RU"/>
        </w:rPr>
        <w:t xml:space="preserve"> -  музыкальный руководитель;</w:t>
      </w:r>
    </w:p>
    <w:p w:rsidR="00B75713" w:rsidRPr="00B75713" w:rsidRDefault="006C3BF9" w:rsidP="00B75713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Мызыкотерапия для детей раннего возраста» - музыкальный рководитель Прусакова А.Б., учитель –дефектолог Грищенко Е.С.</w:t>
      </w:r>
      <w:r w:rsidR="00B75713" w:rsidRPr="00B757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029C" w:rsidRPr="008D029C" w:rsidRDefault="008D029C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анина Н.С. </w:t>
      </w:r>
      <w:r w:rsidR="002C6C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D029C">
        <w:rPr>
          <w:rFonts w:ascii="Times New Roman" w:hAnsi="Times New Roman"/>
          <w:sz w:val="26"/>
          <w:szCs w:val="26"/>
        </w:rPr>
        <w:t>Роль профессиональной компетентности педагога в сопровождении детей с ранним детским аутизмом в условиях инклюзивного детского сада</w:t>
      </w:r>
      <w:r w:rsidR="002C6C8E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029C">
        <w:rPr>
          <w:rFonts w:ascii="Times New Roman" w:hAnsi="Times New Roman"/>
          <w:sz w:val="26"/>
          <w:szCs w:val="26"/>
        </w:rPr>
        <w:lastRenderedPageBreak/>
        <w:t>Вопросы теории и методики профессионального образования материал</w:t>
      </w:r>
      <w:r>
        <w:rPr>
          <w:rFonts w:ascii="Times New Roman" w:hAnsi="Times New Roman"/>
          <w:sz w:val="26"/>
          <w:szCs w:val="26"/>
        </w:rPr>
        <w:t>ы конференции. 2017. С. 104-110.;</w:t>
      </w:r>
    </w:p>
    <w:p w:rsidR="008D029C" w:rsidRPr="008D029C" w:rsidRDefault="008D029C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29C">
        <w:rPr>
          <w:rFonts w:ascii="Times New Roman" w:hAnsi="Times New Roman"/>
          <w:sz w:val="26"/>
          <w:szCs w:val="26"/>
        </w:rPr>
        <w:t>Усанина Н.С.</w:t>
      </w:r>
      <w:r w:rsidR="002C6C8E">
        <w:rPr>
          <w:rFonts w:ascii="Times New Roman" w:hAnsi="Times New Roman"/>
          <w:sz w:val="26"/>
          <w:szCs w:val="26"/>
        </w:rPr>
        <w:t xml:space="preserve"> «</w:t>
      </w:r>
      <w:r w:rsidRPr="008D029C">
        <w:rPr>
          <w:rFonts w:ascii="Times New Roman" w:hAnsi="Times New Roman"/>
          <w:sz w:val="26"/>
          <w:szCs w:val="26"/>
        </w:rPr>
        <w:t>Особенности сетевого взаимодействия института развития образования и дошкольного образовательного учреждения в области инклюзивного образования</w:t>
      </w:r>
      <w:r w:rsidR="002C6C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="002C6C8E">
        <w:rPr>
          <w:rFonts w:ascii="Times New Roman" w:hAnsi="Times New Roman"/>
          <w:sz w:val="26"/>
          <w:szCs w:val="26"/>
        </w:rPr>
        <w:t xml:space="preserve"> </w:t>
      </w:r>
      <w:r w:rsidRPr="008D029C">
        <w:rPr>
          <w:rFonts w:ascii="Times New Roman" w:hAnsi="Times New Roman"/>
          <w:sz w:val="26"/>
          <w:szCs w:val="26"/>
        </w:rPr>
        <w:t>Дополнительное профессиональное образование в условиях модернизации: сборник статей девятой международной научно-практической интернет-конференции. 2017. С. 190-193.</w:t>
      </w:r>
      <w:r>
        <w:rPr>
          <w:rFonts w:ascii="Times New Roman" w:hAnsi="Times New Roman"/>
          <w:sz w:val="26"/>
          <w:szCs w:val="26"/>
        </w:rPr>
        <w:t>;</w:t>
      </w:r>
    </w:p>
    <w:p w:rsidR="00EB537E" w:rsidRPr="00EB537E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EB537E">
        <w:rPr>
          <w:rFonts w:ascii="Times New Roman" w:hAnsi="Times New Roman"/>
          <w:sz w:val="26"/>
          <w:szCs w:val="26"/>
        </w:rPr>
        <w:t xml:space="preserve">Усанина Н.С., Бугайчук Т.В. </w:t>
      </w:r>
      <w:r w:rsidR="002C6C8E">
        <w:rPr>
          <w:rFonts w:ascii="Times New Roman" w:hAnsi="Times New Roman"/>
          <w:sz w:val="26"/>
          <w:szCs w:val="26"/>
        </w:rPr>
        <w:t>«</w:t>
      </w:r>
      <w:r w:rsidRPr="00EB537E">
        <w:rPr>
          <w:rFonts w:ascii="Times New Roman" w:hAnsi="Times New Roman"/>
          <w:sz w:val="26"/>
          <w:szCs w:val="26"/>
        </w:rPr>
        <w:t>Путь к успеху каждого ребенка: инклюзивное образование в детском саду</w:t>
      </w:r>
      <w:r w:rsidR="002C6C8E">
        <w:rPr>
          <w:rFonts w:ascii="Times New Roman" w:hAnsi="Times New Roman"/>
          <w:sz w:val="26"/>
          <w:szCs w:val="26"/>
        </w:rPr>
        <w:t>»,</w:t>
      </w:r>
      <w:r w:rsidRPr="00EB537E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EB537E">
          <w:rPr>
            <w:rFonts w:ascii="Times New Roman" w:hAnsi="Times New Roman"/>
            <w:sz w:val="26"/>
            <w:szCs w:val="26"/>
          </w:rPr>
          <w:t>Гуманитарные науки (г</w:t>
        </w:r>
        <w:r w:rsidR="00B248F5">
          <w:rPr>
            <w:rFonts w:ascii="Times New Roman" w:hAnsi="Times New Roman"/>
            <w:sz w:val="26"/>
            <w:szCs w:val="26"/>
          </w:rPr>
          <w:t xml:space="preserve"> </w:t>
        </w:r>
        <w:r w:rsidRPr="00EB537E">
          <w:rPr>
            <w:rFonts w:ascii="Times New Roman" w:hAnsi="Times New Roman"/>
            <w:sz w:val="26"/>
            <w:szCs w:val="26"/>
          </w:rPr>
          <w:t>.Ялта)</w:t>
        </w:r>
      </w:hyperlink>
      <w:r w:rsidRPr="00EB537E">
        <w:rPr>
          <w:rFonts w:ascii="Times New Roman" w:hAnsi="Times New Roman"/>
          <w:sz w:val="26"/>
          <w:szCs w:val="26"/>
        </w:rPr>
        <w:t>. 2017. </w:t>
      </w:r>
      <w:hyperlink r:id="rId14" w:history="1">
        <w:r w:rsidRPr="00EB537E">
          <w:rPr>
            <w:rFonts w:ascii="Times New Roman" w:hAnsi="Times New Roman"/>
            <w:sz w:val="26"/>
            <w:szCs w:val="26"/>
          </w:rPr>
          <w:t>№ 2 (38)</w:t>
        </w:r>
      </w:hyperlink>
      <w:r w:rsidRPr="00EB537E">
        <w:rPr>
          <w:rFonts w:ascii="Times New Roman" w:hAnsi="Times New Roman"/>
          <w:sz w:val="26"/>
          <w:szCs w:val="26"/>
        </w:rPr>
        <w:t>. С. 149-153. (Журнал включен в Перечень рецензируемых научных  изданий, утвержденный ВАК РФ - №1452)</w:t>
      </w:r>
      <w:r>
        <w:rPr>
          <w:rFonts w:ascii="Times New Roman" w:hAnsi="Times New Roman"/>
          <w:sz w:val="26"/>
          <w:szCs w:val="26"/>
        </w:rPr>
        <w:t>;</w:t>
      </w:r>
      <w:r w:rsidRPr="00EB537E">
        <w:rPr>
          <w:rFonts w:ascii="Times New Roman" w:hAnsi="Times New Roman"/>
          <w:sz w:val="26"/>
          <w:szCs w:val="26"/>
        </w:rPr>
        <w:t xml:space="preserve"> </w:t>
      </w:r>
    </w:p>
    <w:p w:rsidR="00EB537E" w:rsidRPr="00EB537E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EB537E">
        <w:rPr>
          <w:rFonts w:ascii="Times New Roman" w:hAnsi="Times New Roman"/>
          <w:sz w:val="26"/>
          <w:szCs w:val="26"/>
        </w:rPr>
        <w:t xml:space="preserve">Усанина Н.С., Бугайчук Т.В. </w:t>
      </w:r>
      <w:r w:rsidR="002C6C8E">
        <w:rPr>
          <w:rFonts w:ascii="Times New Roman" w:hAnsi="Times New Roman"/>
          <w:sz w:val="26"/>
          <w:szCs w:val="26"/>
        </w:rPr>
        <w:t>«</w:t>
      </w:r>
      <w:r w:rsidRPr="00EB537E">
        <w:rPr>
          <w:rFonts w:ascii="Times New Roman" w:hAnsi="Times New Roman"/>
          <w:sz w:val="26"/>
          <w:szCs w:val="26"/>
        </w:rPr>
        <w:t>Развитие кадрового потенциала дошкольной образовательной организации в контексте инклюзивного образования</w:t>
      </w:r>
      <w:r w:rsidR="002C6C8E">
        <w:rPr>
          <w:rFonts w:ascii="Times New Roman" w:hAnsi="Times New Roman"/>
          <w:sz w:val="26"/>
          <w:szCs w:val="26"/>
        </w:rPr>
        <w:t>»</w:t>
      </w:r>
      <w:r w:rsidRPr="00EB537E">
        <w:rPr>
          <w:rFonts w:ascii="Times New Roman" w:hAnsi="Times New Roman"/>
          <w:sz w:val="26"/>
          <w:szCs w:val="26"/>
        </w:rPr>
        <w:t xml:space="preserve"> Инклюзивное образование: преемственность инклюзивной культуры и практики: сборник материалов IV Международной научно-практической конференции / гл. ред. С.В. Алехина. – М.: МГППУ, 2017. 535 с. С. 348-353</w:t>
      </w:r>
      <w:r w:rsidR="00DD59C1">
        <w:rPr>
          <w:rFonts w:ascii="Times New Roman" w:hAnsi="Times New Roman"/>
          <w:sz w:val="26"/>
          <w:szCs w:val="26"/>
        </w:rPr>
        <w:t>;</w:t>
      </w:r>
    </w:p>
    <w:p w:rsidR="005518A1" w:rsidRPr="005518A1" w:rsidRDefault="00EB537E" w:rsidP="00205B46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518A1">
        <w:rPr>
          <w:rFonts w:ascii="Times New Roman" w:hAnsi="Times New Roman"/>
          <w:sz w:val="26"/>
          <w:szCs w:val="26"/>
        </w:rPr>
        <w:t>Усанина Н.С.</w:t>
      </w:r>
      <w:r w:rsidR="002C6C8E">
        <w:rPr>
          <w:rFonts w:ascii="Times New Roman" w:hAnsi="Times New Roman"/>
          <w:sz w:val="26"/>
          <w:szCs w:val="26"/>
        </w:rPr>
        <w:t xml:space="preserve"> «</w:t>
      </w:r>
      <w:r w:rsidRPr="005518A1">
        <w:rPr>
          <w:rFonts w:ascii="Times New Roman" w:hAnsi="Times New Roman"/>
          <w:sz w:val="26"/>
          <w:szCs w:val="26"/>
        </w:rPr>
        <w:t>Инклюзивная компетентность педагога: подготовка педагогов к работе в условиях инклюзивного образования</w:t>
      </w:r>
      <w:r w:rsidR="005518A1" w:rsidRPr="005518A1">
        <w:rPr>
          <w:rFonts w:ascii="Times New Roman" w:hAnsi="Times New Roman"/>
          <w:sz w:val="26"/>
          <w:szCs w:val="26"/>
        </w:rPr>
        <w:t>, Карьерный успех: решения, которые мы принимаем: материалы VI международной молодежной научно-практической конференции</w:t>
      </w:r>
      <w:r w:rsidR="002C6C8E">
        <w:rPr>
          <w:rFonts w:ascii="Times New Roman" w:hAnsi="Times New Roman"/>
          <w:sz w:val="26"/>
          <w:szCs w:val="26"/>
        </w:rPr>
        <w:t>»</w:t>
      </w:r>
      <w:r w:rsidR="005518A1" w:rsidRPr="005518A1">
        <w:rPr>
          <w:rFonts w:ascii="Times New Roman" w:hAnsi="Times New Roman"/>
          <w:sz w:val="26"/>
          <w:szCs w:val="26"/>
        </w:rPr>
        <w:t xml:space="preserve"> (27-28 октября 2017 г., г. Ярославль) / отв. ред. Е.А. Ободкова, П.С. Федорова. − Ярославль: РИО ЯГПУ, 2017. 143 с. С.106-114.</w:t>
      </w:r>
      <w:r w:rsidR="005518A1">
        <w:rPr>
          <w:rFonts w:ascii="Times New Roman" w:hAnsi="Times New Roman"/>
          <w:sz w:val="26"/>
          <w:szCs w:val="26"/>
        </w:rPr>
        <w:t>;</w:t>
      </w:r>
    </w:p>
    <w:p w:rsidR="008D029C" w:rsidRPr="005518A1" w:rsidRDefault="005518A1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18A1">
        <w:rPr>
          <w:rFonts w:ascii="Times New Roman" w:hAnsi="Times New Roman"/>
          <w:sz w:val="26"/>
          <w:szCs w:val="26"/>
        </w:rPr>
        <w:t xml:space="preserve">Усанина Н.С. </w:t>
      </w:r>
      <w:r w:rsidR="002C6C8E">
        <w:rPr>
          <w:rFonts w:ascii="Times New Roman" w:hAnsi="Times New Roman"/>
          <w:sz w:val="26"/>
          <w:szCs w:val="26"/>
        </w:rPr>
        <w:t>«</w:t>
      </w:r>
      <w:r w:rsidRPr="005518A1">
        <w:rPr>
          <w:rFonts w:ascii="Times New Roman" w:hAnsi="Times New Roman"/>
          <w:sz w:val="26"/>
          <w:szCs w:val="26"/>
        </w:rPr>
        <w:t>Характеристика развивающей предметно-пространственной среды в системе организации инклюзивного образования детей с ограниченными возможностями здоровья в рамках реализации ФГОС дошкольного образования</w:t>
      </w:r>
      <w:r w:rsidR="002C6C8E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18A1">
        <w:rPr>
          <w:rFonts w:ascii="Times New Roman" w:hAnsi="Times New Roman"/>
          <w:sz w:val="26"/>
          <w:szCs w:val="26"/>
        </w:rPr>
        <w:t xml:space="preserve">Вопросы теории и методики профессионального образования: материалы научно-практической конференции «Чтения Ушинского». / Под ред. проф. М.В. Новикова – Ярославль: РИО ЯГПУ, 2018. 168 с. </w:t>
      </w:r>
      <w:r w:rsidRPr="005518A1">
        <w:rPr>
          <w:rFonts w:ascii="Times New Roman" w:hAnsi="Times New Roman"/>
          <w:webHidden/>
          <w:sz w:val="26"/>
          <w:szCs w:val="26"/>
        </w:rPr>
        <w:t>-104.</w:t>
      </w:r>
      <w:r>
        <w:rPr>
          <w:rFonts w:ascii="Times New Roman" w:hAnsi="Times New Roman"/>
          <w:webHidden/>
          <w:sz w:val="26"/>
          <w:szCs w:val="26"/>
        </w:rPr>
        <w:t>;</w:t>
      </w:r>
    </w:p>
    <w:p w:rsidR="008D029C" w:rsidRPr="002C6C8E" w:rsidRDefault="005518A1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webHidden/>
          <w:sz w:val="26"/>
          <w:szCs w:val="26"/>
          <w:lang w:eastAsia="ru-RU"/>
        </w:rPr>
      </w:pPr>
      <w:r w:rsidRPr="005518A1">
        <w:rPr>
          <w:rFonts w:ascii="Times New Roman" w:hAnsi="Times New Roman"/>
          <w:sz w:val="26"/>
          <w:szCs w:val="26"/>
        </w:rPr>
        <w:t xml:space="preserve">Усанина Н.С. </w:t>
      </w:r>
      <w:r w:rsidR="002C6C8E">
        <w:rPr>
          <w:rFonts w:ascii="Times New Roman" w:hAnsi="Times New Roman"/>
          <w:sz w:val="26"/>
          <w:szCs w:val="26"/>
        </w:rPr>
        <w:t>«</w:t>
      </w:r>
      <w:r w:rsidRPr="005518A1">
        <w:rPr>
          <w:rFonts w:ascii="Times New Roman" w:hAnsi="Times New Roman"/>
          <w:sz w:val="26"/>
          <w:szCs w:val="26"/>
        </w:rPr>
        <w:t>Особенности реализации программы повышения квалификации «Логопедические и дефектологические технологии в работе воспитателя с детьми ОВЗ в соответствии с ФГОС ДО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518A1">
        <w:rPr>
          <w:rFonts w:ascii="Times New Roman" w:hAnsi="Times New Roman"/>
          <w:sz w:val="26"/>
          <w:szCs w:val="26"/>
        </w:rPr>
        <w:t xml:space="preserve">Актуальные вопросы непрерывного профессионального образования: сборник статей. / Под науч. ред. М.В. Новикова. – Ярославль: РИО ЯГПУ, 2018. 208 с. </w:t>
      </w:r>
      <w:r w:rsidRPr="005518A1">
        <w:rPr>
          <w:rFonts w:ascii="Times New Roman" w:hAnsi="Times New Roman"/>
          <w:webHidden/>
          <w:sz w:val="26"/>
          <w:szCs w:val="26"/>
        </w:rPr>
        <w:t>-179</w:t>
      </w:r>
      <w:r>
        <w:rPr>
          <w:rFonts w:ascii="Times New Roman" w:hAnsi="Times New Roman"/>
          <w:webHidden/>
          <w:sz w:val="26"/>
          <w:szCs w:val="26"/>
        </w:rPr>
        <w:t>;</w:t>
      </w:r>
    </w:p>
    <w:p w:rsidR="002C6C8E" w:rsidRPr="002C6C8E" w:rsidRDefault="002C6C8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C8E">
        <w:rPr>
          <w:rFonts w:ascii="Times New Roman" w:hAnsi="Times New Roman"/>
          <w:sz w:val="26"/>
          <w:szCs w:val="26"/>
        </w:rPr>
        <w:t>Т.В. Бугайчук, О.А. Коряковцева, Н.С. Усанина, М.А. Юферова</w:t>
      </w:r>
      <w:r>
        <w:rPr>
          <w:rFonts w:ascii="Times New Roman" w:hAnsi="Times New Roman"/>
          <w:sz w:val="26"/>
          <w:szCs w:val="26"/>
        </w:rPr>
        <w:t xml:space="preserve">  «</w:t>
      </w:r>
      <w:r w:rsidRPr="002C6C8E">
        <w:rPr>
          <w:rFonts w:ascii="Times New Roman" w:hAnsi="Times New Roman"/>
          <w:sz w:val="26"/>
          <w:szCs w:val="26"/>
        </w:rPr>
        <w:t>Инклюзивное образование в вузе в вопросах и ответах: учебное пособие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2C6C8E">
        <w:rPr>
          <w:rFonts w:ascii="Times New Roman" w:hAnsi="Times New Roman"/>
          <w:sz w:val="26"/>
          <w:szCs w:val="26"/>
        </w:rPr>
        <w:t>Под. ред. М.В. Новикова. – Ярославль: РИО ЯГПУ, 2018</w:t>
      </w:r>
      <w:r>
        <w:rPr>
          <w:rFonts w:ascii="Times New Roman" w:hAnsi="Times New Roman"/>
          <w:sz w:val="26"/>
          <w:szCs w:val="26"/>
        </w:rPr>
        <w:t>;</w:t>
      </w:r>
    </w:p>
    <w:p w:rsidR="002C6C8E" w:rsidRPr="002C6C8E" w:rsidRDefault="002C6C8E" w:rsidP="00205B4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C8E">
        <w:rPr>
          <w:rFonts w:ascii="Times New Roman" w:hAnsi="Times New Roman"/>
          <w:sz w:val="26"/>
          <w:szCs w:val="26"/>
        </w:rPr>
        <w:t>Усанина Н.С.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2C6C8E">
        <w:rPr>
          <w:rFonts w:ascii="Times New Roman" w:hAnsi="Times New Roman"/>
          <w:sz w:val="26"/>
          <w:szCs w:val="26"/>
        </w:rPr>
        <w:t>Сетевое взаимодействие инклюзивного детского сада и повышение компетентности педагогов</w:t>
      </w:r>
      <w:r>
        <w:rPr>
          <w:rFonts w:ascii="Times New Roman" w:hAnsi="Times New Roman"/>
          <w:sz w:val="26"/>
          <w:szCs w:val="26"/>
        </w:rPr>
        <w:t xml:space="preserve">», Сетевое партнерство: </w:t>
      </w:r>
      <w:r w:rsidRPr="002C6C8E">
        <w:rPr>
          <w:rFonts w:ascii="Times New Roman" w:hAnsi="Times New Roman"/>
          <w:sz w:val="26"/>
          <w:szCs w:val="26"/>
        </w:rPr>
        <w:t>сборник статей регионального научнометодического семинара / под науч. ред.</w:t>
      </w:r>
      <w:r w:rsidR="00725A61">
        <w:rPr>
          <w:rFonts w:ascii="Times New Roman" w:hAnsi="Times New Roman"/>
          <w:sz w:val="26"/>
          <w:szCs w:val="26"/>
        </w:rPr>
        <w:t xml:space="preserve"> О.А. Коряковцевой. – Ярославль</w:t>
      </w:r>
      <w:r w:rsidRPr="002C6C8E">
        <w:rPr>
          <w:rFonts w:ascii="Times New Roman" w:hAnsi="Times New Roman"/>
          <w:sz w:val="26"/>
          <w:szCs w:val="26"/>
        </w:rPr>
        <w:t>: РИО ЯГПУ, 2019</w:t>
      </w:r>
      <w:r>
        <w:rPr>
          <w:rFonts w:ascii="Times New Roman" w:hAnsi="Times New Roman"/>
          <w:sz w:val="26"/>
          <w:szCs w:val="26"/>
        </w:rPr>
        <w:t>;</w:t>
      </w:r>
    </w:p>
    <w:p w:rsidR="002C6C8E" w:rsidRPr="00356311" w:rsidRDefault="002C6C8E" w:rsidP="00205B46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="Georgia" w:hAnsi="Georgia"/>
          <w:color w:val="333333"/>
          <w:sz w:val="26"/>
          <w:szCs w:val="26"/>
        </w:rPr>
      </w:pPr>
      <w:r w:rsidRPr="002C6C8E">
        <w:rPr>
          <w:rFonts w:ascii="Times New Roman" w:hAnsi="Times New Roman"/>
          <w:sz w:val="26"/>
          <w:szCs w:val="26"/>
        </w:rPr>
        <w:t>Усанина Н.С. «</w:t>
      </w:r>
      <w:hyperlink r:id="rId15" w:tooltip="Opens internal link in current window" w:history="1">
        <w:r w:rsidRPr="002C6C8E">
          <w:rPr>
            <w:rFonts w:ascii="Times New Roman" w:eastAsia="Times New Roman" w:hAnsi="Times New Roman"/>
            <w:sz w:val="26"/>
            <w:szCs w:val="26"/>
            <w:lang w:eastAsia="ru-RU"/>
          </w:rPr>
          <w:t>Опыт детского сада по организации инклюзии</w:t>
        </w:r>
      </w:hyperlink>
      <w:r w:rsidRPr="002C6C8E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2C6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6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учно методический журнал "Образовательная панорама" </w:t>
      </w:r>
      <w:r w:rsidRPr="002C6C8E">
        <w:rPr>
          <w:rFonts w:ascii="Times New Roman" w:hAnsi="Times New Roman"/>
          <w:sz w:val="26"/>
          <w:szCs w:val="26"/>
        </w:rPr>
        <w:t>№ 2 (10) 2018</w:t>
      </w:r>
      <w:r w:rsidR="00356311">
        <w:rPr>
          <w:rFonts w:ascii="Times New Roman" w:hAnsi="Times New Roman"/>
          <w:sz w:val="26"/>
          <w:szCs w:val="26"/>
        </w:rPr>
        <w:t>;</w:t>
      </w:r>
    </w:p>
    <w:p w:rsidR="00356311" w:rsidRPr="002C6C8E" w:rsidRDefault="00356311" w:rsidP="00205B46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="Georgia" w:hAnsi="Georgia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риал, дата публикации 31.03.2019, номер свидетельства 550.</w:t>
      </w:r>
    </w:p>
    <w:p w:rsidR="008D029C" w:rsidRPr="002C6C8E" w:rsidRDefault="008D029C" w:rsidP="002C6C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77E2" w:rsidRDefault="008E77E2" w:rsidP="002F2247">
      <w:pPr>
        <w:rPr>
          <w:rFonts w:ascii="Times New Roman" w:hAnsi="Times New Roman"/>
          <w:b/>
          <w:sz w:val="26"/>
          <w:szCs w:val="26"/>
        </w:rPr>
      </w:pPr>
    </w:p>
    <w:p w:rsidR="00AA4966" w:rsidRDefault="000E3A94" w:rsidP="002F224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бота </w:t>
      </w:r>
      <w:r w:rsidR="00AA4966" w:rsidRPr="009B776A">
        <w:rPr>
          <w:rFonts w:ascii="Times New Roman" w:hAnsi="Times New Roman"/>
          <w:b/>
          <w:sz w:val="26"/>
          <w:szCs w:val="26"/>
        </w:rPr>
        <w:t>консультационного  пункта  ДОУ  № 109:</w:t>
      </w:r>
    </w:p>
    <w:p w:rsidR="00DD59C1" w:rsidRDefault="002F2247" w:rsidP="00DD59C1">
      <w:pPr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884B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F62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1.09.2014  в соответствии с Федеральным Законом от 29.12.2012 № 273 «Об образовании в Российской Федерации» в учреждении предоставляютс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слуги консультационного пункта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родителей (зак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ных представителей) и детей </w:t>
      </w:r>
    </w:p>
    <w:p w:rsidR="002F2247" w:rsidRDefault="002F2247" w:rsidP="00DD59C1">
      <w:pPr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-7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ет. </w:t>
      </w:r>
    </w:p>
    <w:p w:rsidR="002F2247" w:rsidRPr="002F2247" w:rsidRDefault="002F2247" w:rsidP="00DD59C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сно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ые цели консультационного  пункт</w:t>
      </w:r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оступности дошкольного образования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внивание стартовых возможностей д</w:t>
      </w:r>
      <w:r w:rsidR="008F62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тей </w:t>
      </w: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DD59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уплении в школу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2F2247" w:rsidRDefault="002F2247" w:rsidP="00205B4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ывающих детей </w:t>
      </w:r>
      <w:r w:rsidRPr="002F22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ограниченными возможностями здоровья.</w:t>
      </w:r>
    </w:p>
    <w:p w:rsidR="002F2247" w:rsidRPr="002F2247" w:rsidRDefault="002F2247" w:rsidP="002F224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 консультационного пункта</w:t>
      </w:r>
      <w:r w:rsidRPr="002F224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2F2247" w:rsidRPr="007320B5" w:rsidRDefault="00725A61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2247"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екционно-развивающее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7320B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320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дошкольникам содействия в социализации;</w:t>
      </w:r>
    </w:p>
    <w:p w:rsidR="00B54055" w:rsidRPr="00B5405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B54055" w:rsidRDefault="002F2247" w:rsidP="00205B4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540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Default="008F6253" w:rsidP="00CC61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AA4966" w:rsidRPr="00CC618E">
        <w:rPr>
          <w:rFonts w:ascii="Times New Roman" w:hAnsi="Times New Roman"/>
          <w:sz w:val="26"/>
          <w:szCs w:val="26"/>
        </w:rPr>
        <w:t>20</w:t>
      </w:r>
      <w:r w:rsidR="00821B49">
        <w:rPr>
          <w:rFonts w:ascii="Times New Roman" w:hAnsi="Times New Roman"/>
          <w:sz w:val="26"/>
          <w:szCs w:val="26"/>
        </w:rPr>
        <w:t>18 – 2019</w:t>
      </w:r>
      <w:r w:rsidR="00CC618E">
        <w:rPr>
          <w:rFonts w:ascii="Times New Roman" w:hAnsi="Times New Roman"/>
          <w:sz w:val="26"/>
          <w:szCs w:val="26"/>
        </w:rPr>
        <w:t xml:space="preserve">  уч.</w:t>
      </w:r>
      <w:r w:rsidR="001F4F0F" w:rsidRPr="00CC618E">
        <w:rPr>
          <w:rFonts w:ascii="Times New Roman" w:hAnsi="Times New Roman"/>
          <w:sz w:val="26"/>
          <w:szCs w:val="26"/>
        </w:rPr>
        <w:t xml:space="preserve">году в </w:t>
      </w:r>
      <w:r w:rsidR="00AA4966" w:rsidRPr="00CC618E">
        <w:rPr>
          <w:rFonts w:ascii="Times New Roman" w:hAnsi="Times New Roman"/>
          <w:sz w:val="26"/>
          <w:szCs w:val="26"/>
        </w:rPr>
        <w:t>рамках</w:t>
      </w:r>
      <w:r w:rsidR="005A49F3" w:rsidRPr="00CC618E">
        <w:rPr>
          <w:rFonts w:ascii="Times New Roman" w:hAnsi="Times New Roman"/>
          <w:sz w:val="26"/>
          <w:szCs w:val="26"/>
        </w:rPr>
        <w:t xml:space="preserve"> </w:t>
      </w:r>
      <w:r w:rsidR="00AA4966" w:rsidRPr="00CC618E">
        <w:rPr>
          <w:rFonts w:ascii="Times New Roman" w:hAnsi="Times New Roman"/>
          <w:sz w:val="26"/>
          <w:szCs w:val="26"/>
        </w:rPr>
        <w:t>консул</w:t>
      </w:r>
      <w:r w:rsidR="00741442" w:rsidRPr="00CC618E">
        <w:rPr>
          <w:rFonts w:ascii="Times New Roman" w:hAnsi="Times New Roman"/>
          <w:sz w:val="26"/>
          <w:szCs w:val="26"/>
        </w:rPr>
        <w:t>ьт</w:t>
      </w:r>
      <w:r w:rsidR="001F4F0F" w:rsidRPr="00CC618E">
        <w:rPr>
          <w:rFonts w:ascii="Times New Roman" w:hAnsi="Times New Roman"/>
          <w:sz w:val="26"/>
          <w:szCs w:val="26"/>
        </w:rPr>
        <w:t xml:space="preserve">ационного  </w:t>
      </w:r>
      <w:r w:rsidR="00CC618E">
        <w:rPr>
          <w:rFonts w:ascii="Times New Roman" w:hAnsi="Times New Roman"/>
          <w:sz w:val="26"/>
          <w:szCs w:val="26"/>
        </w:rPr>
        <w:t>пункта   было  проведено – 3</w:t>
      </w:r>
      <w:r w:rsidR="00741442" w:rsidRPr="00CC618E">
        <w:rPr>
          <w:rFonts w:ascii="Times New Roman" w:hAnsi="Times New Roman"/>
          <w:sz w:val="26"/>
          <w:szCs w:val="26"/>
        </w:rPr>
        <w:t>0</w:t>
      </w:r>
      <w:r w:rsidR="00AA4966" w:rsidRPr="00CC618E">
        <w:rPr>
          <w:rFonts w:ascii="Times New Roman" w:hAnsi="Times New Roman"/>
          <w:sz w:val="26"/>
          <w:szCs w:val="26"/>
        </w:rPr>
        <w:t xml:space="preserve"> индивидуальных  консультаций.</w:t>
      </w:r>
    </w:p>
    <w:p w:rsidR="00CC618E" w:rsidRPr="009B776A" w:rsidRDefault="00CC618E" w:rsidP="00CC61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бота консультационного пункта </w:t>
      </w:r>
      <w:r w:rsidRPr="002F22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лась по плану.</w:t>
      </w:r>
    </w:p>
    <w:p w:rsidR="004F230D" w:rsidRPr="009B776A" w:rsidRDefault="004F230D" w:rsidP="005D07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6A">
        <w:rPr>
          <w:rFonts w:ascii="Times New Roman" w:hAnsi="Times New Roman"/>
          <w:sz w:val="26"/>
          <w:szCs w:val="26"/>
        </w:rPr>
        <w:t xml:space="preserve">В ДОУ создан и работает </w:t>
      </w:r>
      <w:r w:rsidRPr="009B776A">
        <w:rPr>
          <w:rFonts w:ascii="Times New Roman" w:hAnsi="Times New Roman"/>
          <w:b/>
          <w:sz w:val="26"/>
          <w:szCs w:val="26"/>
        </w:rPr>
        <w:t>психолого-медико-педагогический консилиум</w:t>
      </w:r>
      <w:r w:rsidRPr="009B776A">
        <w:rPr>
          <w:rFonts w:ascii="Times New Roman" w:hAnsi="Times New Roman"/>
          <w:sz w:val="26"/>
          <w:szCs w:val="26"/>
        </w:rPr>
        <w:t xml:space="preserve">  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вопросам  педагогической поддержки  детей. 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9B776A">
        <w:rPr>
          <w:rFonts w:ascii="Times New Roman" w:hAnsi="Times New Roman"/>
          <w:sz w:val="26"/>
          <w:szCs w:val="26"/>
        </w:rPr>
        <w:t xml:space="preserve">едико-педагогическую комиссию. </w:t>
      </w:r>
    </w:p>
    <w:p w:rsidR="006126B5" w:rsidRPr="00BE7301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Default="00B222FA" w:rsidP="009D73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Степень реализации потребностей родителей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725A61" w:rsidRPr="00BE7301" w:rsidRDefault="00725A61" w:rsidP="009D73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lastRenderedPageBreak/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пециалисты детского сада стараются наладить контакт с семьями родителей при помощи:</w:t>
      </w:r>
    </w:p>
    <w:p w:rsidR="00B222FA" w:rsidRPr="00BE730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индивидуальных консультаций специалистов;</w:t>
      </w:r>
    </w:p>
    <w:p w:rsidR="00B222FA" w:rsidRPr="00BE730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казов открытых комплексных занятий педагогами;</w:t>
      </w:r>
    </w:p>
    <w:p w:rsidR="00FC7CCE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совместное пребывание родителей и</w:t>
      </w:r>
      <w:r w:rsidR="008E337D">
        <w:rPr>
          <w:rFonts w:ascii="Times New Roman" w:hAnsi="Times New Roman"/>
          <w:sz w:val="26"/>
          <w:szCs w:val="26"/>
        </w:rPr>
        <w:t xml:space="preserve"> детей раннего возраста на прогулке</w:t>
      </w:r>
      <w:r w:rsidRPr="00BE7301">
        <w:rPr>
          <w:rFonts w:ascii="Times New Roman" w:hAnsi="Times New Roman"/>
          <w:sz w:val="26"/>
          <w:szCs w:val="26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8E337D" w:rsidRDefault="008E337D" w:rsidP="008E337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>В ДОУ имеется план раб</w:t>
      </w:r>
      <w:r w:rsidR="00725A61">
        <w:rPr>
          <w:rFonts w:ascii="Times New Roman" w:hAnsi="Times New Roman"/>
          <w:sz w:val="26"/>
          <w:szCs w:val="26"/>
        </w:rPr>
        <w:t xml:space="preserve">оты с неблагополучными семьями, </w:t>
      </w:r>
      <w:r w:rsidRPr="008E337D">
        <w:rPr>
          <w:rFonts w:ascii="Times New Roman" w:hAnsi="Times New Roman"/>
          <w:sz w:val="26"/>
          <w:szCs w:val="26"/>
        </w:rPr>
        <w:t>социальный паспорт ДОУ.</w:t>
      </w:r>
    </w:p>
    <w:p w:rsidR="006847EE" w:rsidRDefault="008E337D" w:rsidP="00A4279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A4279A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337D">
        <w:rPr>
          <w:rFonts w:ascii="Times New Roman" w:hAnsi="Times New Roman"/>
          <w:sz w:val="26"/>
          <w:szCs w:val="26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743DA8" w:rsidRDefault="00743DA8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Ресурсное обеспечение  в ДОУ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5A49F3" w:rsidRDefault="00B222FA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Кадровое обеспечение</w:t>
      </w:r>
      <w:r w:rsidR="00A864F6">
        <w:rPr>
          <w:rFonts w:ascii="Times New Roman" w:hAnsi="Times New Roman"/>
          <w:b/>
          <w:sz w:val="26"/>
          <w:szCs w:val="26"/>
        </w:rPr>
        <w:t>.</w:t>
      </w:r>
    </w:p>
    <w:p w:rsidR="00FD1623" w:rsidRPr="00FD1623" w:rsidRDefault="00FD1623" w:rsidP="00FD16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ссией</w:t>
      </w:r>
      <w:r w:rsidRPr="00FD162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FD1623">
        <w:rPr>
          <w:rFonts w:ascii="Times New Roman" w:hAnsi="Times New Roman"/>
          <w:color w:val="000000"/>
          <w:sz w:val="26"/>
          <w:szCs w:val="26"/>
        </w:rPr>
        <w:br/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D16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жное значение приобретает образ педагога детского сада.</w:t>
      </w:r>
      <w:r w:rsidRPr="00FD1623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73525D">
        <w:rPr>
          <w:rFonts w:ascii="Times New Roman" w:hAnsi="Times New Roman"/>
          <w:sz w:val="26"/>
          <w:szCs w:val="26"/>
          <w:shd w:val="clear" w:color="auto" w:fill="FFFFFF"/>
        </w:rPr>
        <w:t xml:space="preserve">ности. Воспитатели  и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оектов. Педагоги постоянно  повышают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 xml:space="preserve"> свою квалификацию в рамках прохождения курсов повышения квалификации, в ходе аттестации на категорию.</w:t>
      </w:r>
    </w:p>
    <w:p w:rsidR="00FD1623" w:rsidRDefault="00FD1623" w:rsidP="00412E7D">
      <w:pPr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При мониторинговом исследовании кадровой обстановки в ДОУ были получены следующие результаты</w:t>
      </w:r>
      <w:r w:rsidRPr="00FD1623"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8F1954" w:rsidRDefault="00FD1623" w:rsidP="00412E7D">
      <w:pPr>
        <w:spacing w:after="0" w:line="240" w:lineRule="auto"/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 w:rsidRPr="00FD162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Укомплектованность кадрами составляет 100%. Основу педагогического персонала в детском саду составляют специал</w:t>
      </w:r>
      <w:r>
        <w:rPr>
          <w:rFonts w:ascii="Times New Roman" w:hAnsi="Times New Roman"/>
          <w:sz w:val="26"/>
          <w:szCs w:val="26"/>
          <w:shd w:val="clear" w:color="auto" w:fill="FFFFFF"/>
        </w:rPr>
        <w:t>исты с большим стажем работы (85</w:t>
      </w:r>
      <w:r w:rsidRPr="00FD1623">
        <w:rPr>
          <w:rFonts w:ascii="Times New Roman" w:hAnsi="Times New Roman"/>
          <w:sz w:val="26"/>
          <w:szCs w:val="26"/>
          <w:shd w:val="clear" w:color="auto" w:fill="FFFFFF"/>
        </w:rPr>
        <w:t>%), для которых характерны ответственность, высокий уровень профессионализма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FD1623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</w:p>
    <w:p w:rsidR="00B222FA" w:rsidRDefault="008F1954" w:rsidP="00412E7D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итывая направленность работы ДОУ и предоставле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я качественных образовательных </w:t>
      </w: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, дошкольное учреждение укомплектовано кадрами:</w:t>
      </w:r>
    </w:p>
    <w:p w:rsidR="008F1954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8F1954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8F19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дующий</w:t>
      </w:r>
      <w:r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-</w:t>
      </w:r>
      <w:r w:rsidR="004F230D" w:rsidRPr="008F1954">
        <w:rPr>
          <w:rFonts w:ascii="Times New Roman" w:hAnsi="Times New Roman"/>
          <w:sz w:val="26"/>
          <w:szCs w:val="26"/>
        </w:rPr>
        <w:t>1  человек</w:t>
      </w:r>
      <w:r>
        <w:rPr>
          <w:rFonts w:ascii="Times New Roman" w:hAnsi="Times New Roman"/>
          <w:sz w:val="26"/>
          <w:szCs w:val="26"/>
        </w:rPr>
        <w:t>;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Ст.  воспитатель  -  1</w:t>
      </w:r>
      <w:r>
        <w:rPr>
          <w:rFonts w:ascii="Times New Roman" w:hAnsi="Times New Roman"/>
          <w:sz w:val="26"/>
          <w:szCs w:val="26"/>
        </w:rPr>
        <w:t>человек</w:t>
      </w:r>
    </w:p>
    <w:p w:rsidR="004F230D" w:rsidRPr="004F230D" w:rsidRDefault="008D5EA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и  -  25</w:t>
      </w:r>
      <w:r w:rsidR="004F230D" w:rsidRPr="004F230D">
        <w:rPr>
          <w:rFonts w:ascii="Times New Roman" w:hAnsi="Times New Roman"/>
          <w:sz w:val="26"/>
          <w:szCs w:val="26"/>
        </w:rPr>
        <w:t xml:space="preserve"> человек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Музыкальные  руководители  -  2  человека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Инструктор  по  физической  культуре  -  1  человек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Логопеды  -  3  человека,</w:t>
      </w:r>
    </w:p>
    <w:p w:rsidR="004F230D" w:rsidRPr="004F230D" w:rsidRDefault="004F230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Психолог  -  1 человек,</w:t>
      </w:r>
    </w:p>
    <w:p w:rsidR="004F230D" w:rsidRPr="004F230D" w:rsidRDefault="008D5EAD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я – дефектологи  - 2</w:t>
      </w:r>
      <w:r w:rsidR="004F230D" w:rsidRPr="004F230D">
        <w:rPr>
          <w:rFonts w:ascii="Times New Roman" w:hAnsi="Times New Roman"/>
          <w:sz w:val="26"/>
          <w:szCs w:val="26"/>
        </w:rPr>
        <w:t xml:space="preserve">  человека,</w:t>
      </w:r>
    </w:p>
    <w:p w:rsidR="005A49F3" w:rsidRDefault="004F230D" w:rsidP="005A49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230D">
        <w:rPr>
          <w:rFonts w:ascii="Times New Roman" w:hAnsi="Times New Roman"/>
          <w:sz w:val="26"/>
          <w:szCs w:val="26"/>
        </w:rPr>
        <w:t>Педагог  по  ИЗО  -  1</w:t>
      </w:r>
      <w:r w:rsidR="005A49F3">
        <w:rPr>
          <w:rFonts w:ascii="Times New Roman" w:hAnsi="Times New Roman"/>
          <w:sz w:val="26"/>
          <w:szCs w:val="26"/>
        </w:rPr>
        <w:t xml:space="preserve">  человек.</w:t>
      </w:r>
    </w:p>
    <w:p w:rsidR="0073525D" w:rsidRDefault="0073525D" w:rsidP="0073525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1" w:name="_Toc484128471"/>
      <w:r w:rsidRPr="009741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плектование кадрами проводится согласно штатному расписанию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bookmarkEnd w:id="1"/>
    <w:p w:rsidR="003218D8" w:rsidRDefault="003218D8" w:rsidP="003218D8">
      <w:pPr>
        <w:shd w:val="clear" w:color="auto" w:fill="FFFFFF"/>
        <w:spacing w:after="0" w:line="240" w:lineRule="auto"/>
        <w:ind w:left="338"/>
        <w:rPr>
          <w:rFonts w:ascii="Times New Roman" w:eastAsia="Times New Roman" w:hAnsi="Times New Roman"/>
          <w:b/>
          <w:sz w:val="26"/>
          <w:szCs w:val="26"/>
        </w:rPr>
      </w:pPr>
    </w:p>
    <w:p w:rsidR="00C03E46" w:rsidRPr="00C03E46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03E46">
        <w:rPr>
          <w:rFonts w:ascii="Times New Roman" w:eastAsia="Times New Roman" w:hAnsi="Times New Roman"/>
          <w:b/>
          <w:sz w:val="26"/>
          <w:szCs w:val="26"/>
        </w:rPr>
        <w:t xml:space="preserve">Сведения о педагогических работниках </w:t>
      </w:r>
    </w:p>
    <w:p w:rsidR="00C03E46" w:rsidRPr="00C03E46" w:rsidRDefault="00C03E46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03E46">
        <w:rPr>
          <w:rFonts w:ascii="Times New Roman" w:eastAsia="Times New Roman" w:hAnsi="Times New Roman"/>
          <w:b/>
          <w:sz w:val="26"/>
          <w:szCs w:val="26"/>
        </w:rPr>
        <w:t xml:space="preserve">МДОУ «Детский сад № </w:t>
      </w:r>
      <w:r w:rsidRPr="00C03E46"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Pr="00C03E46">
        <w:rPr>
          <w:rFonts w:ascii="Times New Roman" w:eastAsia="Times New Roman" w:hAnsi="Times New Roman"/>
          <w:b/>
          <w:sz w:val="26"/>
          <w:szCs w:val="26"/>
        </w:rPr>
        <w:t>09»</w:t>
      </w:r>
    </w:p>
    <w:p w:rsidR="00C03E46" w:rsidRDefault="00422EC1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на 01.09.2019</w:t>
      </w:r>
      <w:r w:rsidR="00BE2FB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03E46" w:rsidRPr="00C03E46">
        <w:rPr>
          <w:rFonts w:ascii="Times New Roman" w:eastAsia="Times New Roman" w:hAnsi="Times New Roman"/>
          <w:b/>
          <w:sz w:val="26"/>
          <w:szCs w:val="26"/>
        </w:rPr>
        <w:t>г.</w:t>
      </w:r>
    </w:p>
    <w:p w:rsidR="00A37871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C03E46" w:rsidTr="00422EC1">
        <w:tc>
          <w:tcPr>
            <w:tcW w:w="993" w:type="dxa"/>
          </w:tcPr>
          <w:p w:rsidR="00C03E46" w:rsidRPr="00C03E46" w:rsidRDefault="00C03E46" w:rsidP="00C03E46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b/>
              </w:rPr>
            </w:pPr>
            <w:r w:rsidRPr="00C03E46">
              <w:rPr>
                <w:rFonts w:ascii="Times New Roman" w:hAnsi="Times New Roman"/>
                <w:b/>
              </w:rPr>
              <w:t>№</w:t>
            </w:r>
          </w:p>
          <w:p w:rsidR="00C03E46" w:rsidRPr="00C03E46" w:rsidRDefault="00C03E46" w:rsidP="00C03E46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C03E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8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5"/>
              </w:rPr>
              <w:t>Ф.И.О. педагога</w:t>
            </w:r>
          </w:p>
        </w:tc>
        <w:tc>
          <w:tcPr>
            <w:tcW w:w="1843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3"/>
              </w:rPr>
              <w:t>Должность</w:t>
            </w:r>
          </w:p>
        </w:tc>
        <w:tc>
          <w:tcPr>
            <w:tcW w:w="1955" w:type="dxa"/>
          </w:tcPr>
          <w:p w:rsidR="00C03E46" w:rsidRPr="00C03E46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</w:rPr>
              <w:t>Педагогический</w:t>
            </w:r>
          </w:p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</w:rPr>
              <w:t>стаж</w:t>
            </w:r>
          </w:p>
          <w:p w:rsidR="00C03E46" w:rsidRPr="00C03E46" w:rsidRDefault="00C03E46" w:rsidP="0088175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3E46" w:rsidRPr="001B03E3" w:rsidRDefault="001B03E3" w:rsidP="00881753">
            <w:pPr>
              <w:shd w:val="clear" w:color="auto" w:fill="FFFFFF"/>
              <w:spacing w:after="0" w:line="240" w:lineRule="auto"/>
              <w:ind w:right="194"/>
              <w:rPr>
                <w:rFonts w:ascii="Times New Roman" w:hAnsi="Times New Roman"/>
                <w:b/>
              </w:rPr>
            </w:pPr>
            <w:r w:rsidRPr="001B03E3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553" w:type="dxa"/>
          </w:tcPr>
          <w:p w:rsidR="00C03E46" w:rsidRPr="00C03E46" w:rsidRDefault="00C03E46" w:rsidP="0088175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3E46">
              <w:rPr>
                <w:rFonts w:ascii="Times New Roman" w:eastAsia="Times New Roman" w:hAnsi="Times New Roman"/>
                <w:b/>
                <w:bCs/>
                <w:spacing w:val="-5"/>
              </w:rPr>
              <w:t>Образовани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Default="005A0A28" w:rsidP="00881753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гиева</w:t>
            </w:r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мира Эльмановна</w:t>
            </w:r>
          </w:p>
        </w:tc>
        <w:tc>
          <w:tcPr>
            <w:tcW w:w="1843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03E46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30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спец.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Смирнова Анна Сергее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. воспитатель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 дефектолог</w:t>
            </w:r>
          </w:p>
        </w:tc>
        <w:tc>
          <w:tcPr>
            <w:tcW w:w="1955" w:type="dxa"/>
          </w:tcPr>
          <w:p w:rsidR="00C03E46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ролева Жанна Борис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Белохвостова Марина Вячеслав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репод .ИЗО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уницына Ирина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физ. воспит.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 xml:space="preserve">Сосновая Светлана </w:t>
            </w:r>
            <w:r w:rsidRPr="00A819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03E46" w:rsidRPr="00A819D0" w:rsidTr="00422EC1">
        <w:tc>
          <w:tcPr>
            <w:tcW w:w="993" w:type="dxa"/>
          </w:tcPr>
          <w:p w:rsidR="00C03E46" w:rsidRPr="00A819D0" w:rsidRDefault="00C03E4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Бочагова Екатерина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C03E46" w:rsidRPr="00A819D0" w:rsidRDefault="00C03E46" w:rsidP="00881753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955" w:type="dxa"/>
          </w:tcPr>
          <w:p w:rsidR="00C03E46" w:rsidRPr="00A819D0" w:rsidRDefault="005A0A28" w:rsidP="00881753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3E46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5A0A28" w:rsidRPr="00A819D0" w:rsidRDefault="005A0A28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03E46" w:rsidRPr="00A819D0" w:rsidRDefault="00C03E46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8449F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орошко Ольга Виктор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русакова Алена Борис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муз. руковод.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Конева Лидия Алекс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р.- </w:t>
            </w:r>
            <w:r w:rsidR="00A3787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ф.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р.- </w:t>
            </w:r>
            <w:r w:rsidR="00A3787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ф.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очагова Наталья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мелина Ирина</w:t>
            </w:r>
          </w:p>
          <w:p w:rsidR="00CF32C9" w:rsidRDefault="00CF32C9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884B7A" w:rsidRPr="00884B7A" w:rsidRDefault="00884B7A" w:rsidP="00881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Ильина Олеся Леонид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Грищенко Екатерина</w:t>
            </w:r>
          </w:p>
          <w:p w:rsidR="00CF32C9" w:rsidRPr="00A819D0" w:rsidRDefault="00CF32C9" w:rsidP="00881753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881753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CF32C9" w:rsidRPr="00A819D0" w:rsidTr="00422EC1">
        <w:tc>
          <w:tcPr>
            <w:tcW w:w="993" w:type="dxa"/>
          </w:tcPr>
          <w:p w:rsidR="00CF32C9" w:rsidRPr="00A819D0" w:rsidRDefault="00CF32C9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Чупрунова Светлана </w:t>
            </w: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CF32C9" w:rsidRPr="00A819D0" w:rsidRDefault="005A0A28" w:rsidP="00E048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32C9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CF32C9" w:rsidRPr="00A819D0" w:rsidRDefault="00751221" w:rsidP="00881753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CF32C9" w:rsidRPr="00A819D0" w:rsidRDefault="00CF32C9" w:rsidP="00881753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2E1316" w:rsidRPr="00A819D0" w:rsidTr="00422EC1">
        <w:tc>
          <w:tcPr>
            <w:tcW w:w="993" w:type="dxa"/>
          </w:tcPr>
          <w:p w:rsidR="002E1316" w:rsidRPr="00A819D0" w:rsidRDefault="002E1316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316" w:rsidRPr="00A819D0" w:rsidRDefault="002E1316" w:rsidP="00881753">
            <w:pPr>
              <w:shd w:val="clear" w:color="auto" w:fill="FFFFFF"/>
              <w:spacing w:after="0" w:line="266" w:lineRule="exact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Рябинина Наталья</w:t>
            </w:r>
          </w:p>
          <w:p w:rsidR="002E1316" w:rsidRPr="00A819D0" w:rsidRDefault="002E1316" w:rsidP="00881753">
            <w:pPr>
              <w:shd w:val="clear" w:color="auto" w:fill="FFFFFF"/>
              <w:spacing w:after="0" w:line="266" w:lineRule="exact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2E1316" w:rsidRPr="00A819D0" w:rsidRDefault="002E1316" w:rsidP="00881753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2E1316" w:rsidRPr="00A819D0" w:rsidRDefault="005A0A28" w:rsidP="00881753">
            <w:pPr>
              <w:shd w:val="clear" w:color="auto" w:fill="FFFFFF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1316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2E1316" w:rsidRPr="00A819D0" w:rsidRDefault="00751221" w:rsidP="00881753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2E1316" w:rsidRPr="00A819D0" w:rsidRDefault="002E1316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елякова Светла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spacing w:line="266" w:lineRule="exact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иева Анна Игор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орисова Еле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Мезенина Юлия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shd w:val="clear" w:color="auto" w:fill="FFFFFF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A0B75">
        <w:trPr>
          <w:trHeight w:val="692"/>
        </w:trPr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A28" w:rsidRDefault="005A0A28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иева Эльмира</w:t>
            </w:r>
          </w:p>
          <w:p w:rsidR="005A0A28" w:rsidRPr="00A819D0" w:rsidRDefault="005A0A28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843" w:type="dxa"/>
          </w:tcPr>
          <w:p w:rsidR="00A37871" w:rsidRDefault="005A0A28" w:rsidP="0088175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  <w:p w:rsidR="005A0A28" w:rsidRPr="00A819D0" w:rsidRDefault="005A0A28" w:rsidP="00881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37871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  <w:p w:rsidR="005A0A28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A0A28" w:rsidRPr="00A819D0" w:rsidRDefault="005A0A28" w:rsidP="00881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:rsidR="005A0A28" w:rsidRPr="00A819D0" w:rsidRDefault="005A0A28" w:rsidP="004A0B75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="004A0B75">
              <w:rPr>
                <w:rFonts w:ascii="Times New Roman" w:hAnsi="Times New Roman"/>
                <w:sz w:val="24"/>
                <w:szCs w:val="24"/>
              </w:rPr>
              <w:t>.- спец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.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заним.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Лебедева Мари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Гур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сина Татья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5A0A28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оманина Еле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Денисова Елена Адольф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Гаврилюк Вероник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Шивина Елена Германо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Беберина Оксана</w:t>
            </w:r>
          </w:p>
          <w:p w:rsidR="00A37871" w:rsidRPr="00A819D0" w:rsidRDefault="00A37871" w:rsidP="00881753">
            <w:pPr>
              <w:shd w:val="clear" w:color="auto" w:fill="FFFFFF"/>
              <w:spacing w:after="0"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A37871" w:rsidRPr="00A819D0" w:rsidRDefault="00A37871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37871" w:rsidRPr="00A819D0" w:rsidRDefault="005A0A28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7871" w:rsidRPr="00A819D0" w:rsidTr="00422EC1">
        <w:tc>
          <w:tcPr>
            <w:tcW w:w="993" w:type="dxa"/>
          </w:tcPr>
          <w:p w:rsidR="00A37871" w:rsidRPr="00A819D0" w:rsidRDefault="00A37871" w:rsidP="00205B46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871" w:rsidRPr="00A819D0" w:rsidRDefault="00A37871" w:rsidP="00881753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Курдюкова Анна Юрьевна</w:t>
            </w:r>
          </w:p>
        </w:tc>
        <w:tc>
          <w:tcPr>
            <w:tcW w:w="1843" w:type="dxa"/>
          </w:tcPr>
          <w:p w:rsidR="00A37871" w:rsidRPr="00A819D0" w:rsidRDefault="00A37871" w:rsidP="00881753">
            <w:pPr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955" w:type="dxa"/>
          </w:tcPr>
          <w:p w:rsidR="00A37871" w:rsidRPr="00A819D0" w:rsidRDefault="005A0A28" w:rsidP="00881753">
            <w:pPr>
              <w:shd w:val="clear" w:color="auto" w:fill="FFFFFF"/>
              <w:ind w:lef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37871" w:rsidRPr="00A819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0" w:type="dxa"/>
          </w:tcPr>
          <w:p w:rsidR="00A37871" w:rsidRPr="00A819D0" w:rsidRDefault="00A37871" w:rsidP="00881753">
            <w:pPr>
              <w:shd w:val="clear" w:color="auto" w:fill="FFFFFF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A819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A37871" w:rsidRPr="00A819D0" w:rsidRDefault="00A37871" w:rsidP="00881753">
            <w:pPr>
              <w:shd w:val="clear" w:color="auto" w:fill="FFFFFF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</w:tbl>
    <w:p w:rsidR="007F2445" w:rsidRDefault="007F2445" w:rsidP="007F2445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A0B75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82A31" w:rsidRPr="003218D8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3218D8">
        <w:rPr>
          <w:rFonts w:ascii="Times New Roman" w:hAnsi="Times New Roman"/>
          <w:b/>
          <w:i/>
          <w:sz w:val="26"/>
          <w:szCs w:val="26"/>
        </w:rPr>
        <w:t>Распределение педагогического персонала по возрасту</w:t>
      </w:r>
    </w:p>
    <w:p w:rsidR="005F3230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A819D0" w:rsidTr="00E77BCA">
        <w:tc>
          <w:tcPr>
            <w:tcW w:w="2626" w:type="dxa"/>
            <w:vMerge w:val="restart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A31" w:rsidRPr="00A819D0" w:rsidTr="00E77BCA">
        <w:tc>
          <w:tcPr>
            <w:tcW w:w="2626" w:type="dxa"/>
            <w:vMerge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До 30 лет</w:t>
            </w:r>
          </w:p>
        </w:tc>
        <w:tc>
          <w:tcPr>
            <w:tcW w:w="1548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30- 40 лет</w:t>
            </w:r>
          </w:p>
        </w:tc>
        <w:tc>
          <w:tcPr>
            <w:tcW w:w="1548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40-50 лет</w:t>
            </w:r>
          </w:p>
        </w:tc>
        <w:tc>
          <w:tcPr>
            <w:tcW w:w="1607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50-60лет</w:t>
            </w:r>
          </w:p>
        </w:tc>
        <w:tc>
          <w:tcPr>
            <w:tcW w:w="1466" w:type="dxa"/>
          </w:tcPr>
          <w:p w:rsidR="00482A31" w:rsidRP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82A31">
              <w:rPr>
                <w:rFonts w:ascii="Times New Roman" w:hAnsi="Times New Roman"/>
                <w:sz w:val="26"/>
                <w:szCs w:val="26"/>
              </w:rPr>
              <w:t>60 и выше</w:t>
            </w:r>
          </w:p>
        </w:tc>
      </w:tr>
      <w:tr w:rsidR="00482A31" w:rsidRPr="00B40528" w:rsidTr="00E77BCA">
        <w:tc>
          <w:tcPr>
            <w:tcW w:w="2626" w:type="dxa"/>
          </w:tcPr>
          <w:p w:rsidR="00482A31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A4279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-2018</w:t>
            </w:r>
          </w:p>
          <w:p w:rsidR="00482A31" w:rsidRPr="00A4279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881753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82A31" w:rsidRPr="00B40528">
              <w:rPr>
                <w:rFonts w:ascii="Times New Roman" w:hAnsi="Times New Roman"/>
                <w:sz w:val="26"/>
                <w:szCs w:val="26"/>
              </w:rPr>
              <w:t>челов.</w:t>
            </w:r>
          </w:p>
        </w:tc>
        <w:tc>
          <w:tcPr>
            <w:tcW w:w="1548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482A31" w:rsidRPr="00B40528">
              <w:rPr>
                <w:rFonts w:ascii="Times New Roman" w:hAnsi="Times New Roman"/>
                <w:sz w:val="26"/>
                <w:szCs w:val="26"/>
              </w:rPr>
              <w:t>челов.</w:t>
            </w:r>
          </w:p>
        </w:tc>
        <w:tc>
          <w:tcPr>
            <w:tcW w:w="1548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40528">
              <w:rPr>
                <w:rFonts w:ascii="Times New Roman" w:hAnsi="Times New Roman"/>
                <w:sz w:val="26"/>
                <w:szCs w:val="26"/>
              </w:rPr>
              <w:t>11 челов.</w:t>
            </w:r>
          </w:p>
        </w:tc>
        <w:tc>
          <w:tcPr>
            <w:tcW w:w="1607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82A31" w:rsidRPr="00B40528">
              <w:rPr>
                <w:rFonts w:ascii="Times New Roman" w:hAnsi="Times New Roman"/>
                <w:sz w:val="26"/>
                <w:szCs w:val="26"/>
              </w:rPr>
              <w:t xml:space="preserve"> челов.</w:t>
            </w:r>
          </w:p>
        </w:tc>
        <w:tc>
          <w:tcPr>
            <w:tcW w:w="1466" w:type="dxa"/>
          </w:tcPr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82A31" w:rsidRPr="00B40528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40528">
              <w:rPr>
                <w:rFonts w:ascii="Times New Roman" w:hAnsi="Times New Roman"/>
                <w:sz w:val="26"/>
                <w:szCs w:val="26"/>
              </w:rPr>
              <w:t>2 челов.</w:t>
            </w:r>
          </w:p>
        </w:tc>
      </w:tr>
    </w:tbl>
    <w:p w:rsidR="007F2445" w:rsidRDefault="007F2445" w:rsidP="00494F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4A0B75" w:rsidRDefault="004A0B75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5F3230" w:rsidRPr="00494FE1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3218D8">
        <w:rPr>
          <w:rFonts w:ascii="Times New Roman" w:eastAsia="Times New Roman" w:hAnsi="Times New Roman"/>
          <w:b/>
          <w:i/>
          <w:sz w:val="26"/>
          <w:szCs w:val="26"/>
        </w:rPr>
        <w:t>Образование педагогов</w:t>
      </w:r>
    </w:p>
    <w:p w:rsidR="005F3230" w:rsidRPr="00A819D0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D71850" w:rsidRPr="00EC256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  <w:r w:rsidRPr="00EC2561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сшее     </w:t>
            </w:r>
            <w:r w:rsidRPr="005F3230">
              <w:rPr>
                <w:rFonts w:ascii="Times New Roman" w:hAnsi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30 чел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3,3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6чел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6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ы ЯГПУ</w:t>
            </w:r>
          </w:p>
        </w:tc>
        <w:tc>
          <w:tcPr>
            <w:tcW w:w="5387" w:type="dxa"/>
          </w:tcPr>
          <w:p w:rsidR="00D71850" w:rsidRPr="005F3230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23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82A31" w:rsidRDefault="00482A31" w:rsidP="00482A3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0B75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t xml:space="preserve"> </w:t>
      </w:r>
    </w:p>
    <w:p w:rsidR="004A0B75" w:rsidRDefault="004A0B75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0B55" w:rsidRPr="00B77DDA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lastRenderedPageBreak/>
        <w:t>К</w:t>
      </w:r>
      <w:r w:rsidR="001F0B55" w:rsidRPr="00B77DDA">
        <w:rPr>
          <w:rFonts w:ascii="Times New Roman" w:hAnsi="Times New Roman"/>
          <w:b/>
          <w:sz w:val="26"/>
          <w:szCs w:val="26"/>
        </w:rPr>
        <w:t>валификационные категории</w:t>
      </w:r>
    </w:p>
    <w:p w:rsidR="001F0B55" w:rsidRPr="00B77DDA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5387" w:type="dxa"/>
          </w:tcPr>
          <w:p w:rsidR="00D71850" w:rsidRDefault="009741E8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5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5387" w:type="dxa"/>
          </w:tcPr>
          <w:p w:rsidR="00D71850" w:rsidRDefault="002A54F3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58</w:t>
            </w:r>
            <w:r w:rsidR="009741E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Pr="005F323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5387" w:type="dxa"/>
          </w:tcPr>
          <w:p w:rsidR="00D71850" w:rsidRDefault="009741E8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A54F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2135D5">
              <w:rPr>
                <w:rFonts w:ascii="Times New Roman" w:hAnsi="Times New Roman"/>
                <w:sz w:val="26"/>
                <w:szCs w:val="26"/>
              </w:rPr>
              <w:t>11%</w:t>
            </w:r>
          </w:p>
        </w:tc>
      </w:tr>
      <w:tr w:rsidR="00D71850" w:rsidTr="00BF2512">
        <w:trPr>
          <w:trHeight w:val="598"/>
        </w:trPr>
        <w:tc>
          <w:tcPr>
            <w:tcW w:w="4899" w:type="dxa"/>
          </w:tcPr>
          <w:p w:rsidR="00D71850" w:rsidRDefault="00D71850" w:rsidP="00D7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меют категорию</w:t>
            </w:r>
          </w:p>
        </w:tc>
        <w:tc>
          <w:tcPr>
            <w:tcW w:w="5387" w:type="dxa"/>
          </w:tcPr>
          <w:p w:rsidR="00D71850" w:rsidRDefault="002A54F3" w:rsidP="002A54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 6 %</w:t>
            </w:r>
          </w:p>
        </w:tc>
      </w:tr>
    </w:tbl>
    <w:p w:rsidR="00946500" w:rsidRDefault="00946500" w:rsidP="00BC38D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46500" w:rsidRDefault="00946500" w:rsidP="00946500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48EE">
        <w:rPr>
          <w:rFonts w:ascii="Times New Roman" w:hAnsi="Times New Roman"/>
          <w:b/>
          <w:sz w:val="28"/>
          <w:szCs w:val="28"/>
        </w:rPr>
        <w:t>Вывод</w:t>
      </w:r>
      <w:r w:rsidR="00E048EE">
        <w:rPr>
          <w:rFonts w:ascii="Times New Roman" w:hAnsi="Times New Roman"/>
          <w:b/>
          <w:sz w:val="28"/>
          <w:szCs w:val="28"/>
        </w:rPr>
        <w:t>:</w:t>
      </w:r>
      <w:r w:rsidRPr="00E048EE">
        <w:rPr>
          <w:rFonts w:ascii="Times New Roman" w:hAnsi="Times New Roman"/>
          <w:b/>
          <w:sz w:val="28"/>
          <w:szCs w:val="28"/>
        </w:rPr>
        <w:t xml:space="preserve"> </w:t>
      </w:r>
      <w:r w:rsidRPr="00E048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ошкольном учреждении создана система сопровождения педагога в межаттестационный 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отребностно-мотивационных установок самого педагога, уровня притязаний к качеству образовательного процесса;</w:t>
      </w:r>
    </w:p>
    <w:p w:rsidR="00946500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E048EE">
        <w:rPr>
          <w:rFonts w:ascii="Times New Roman" w:hAnsi="Times New Roman"/>
          <w:sz w:val="28"/>
          <w:szCs w:val="28"/>
        </w:rPr>
        <w:t>бщеобразовательной программы  МДОУ «Детский сад №109»</w:t>
      </w:r>
      <w:r>
        <w:rPr>
          <w:rFonts w:ascii="Times New Roman" w:hAnsi="Times New Roman"/>
          <w:sz w:val="28"/>
          <w:szCs w:val="28"/>
        </w:rPr>
        <w:t>;</w:t>
      </w:r>
    </w:p>
    <w:p w:rsidR="00946500" w:rsidRPr="00063E6E" w:rsidRDefault="00946500" w:rsidP="00205B46">
      <w:pPr>
        <w:pStyle w:val="a3"/>
        <w:numPr>
          <w:ilvl w:val="0"/>
          <w:numId w:val="5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е 16 часов.</w:t>
      </w:r>
    </w:p>
    <w:p w:rsidR="003D1E3B" w:rsidRDefault="003D1E3B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  <w:r w:rsidRPr="00B77DDA">
        <w:rPr>
          <w:rFonts w:ascii="Times New Roman" w:hAnsi="Times New Roman"/>
          <w:b/>
          <w:sz w:val="26"/>
          <w:szCs w:val="26"/>
        </w:rPr>
        <w:t>Повышение квалификации педагогическими работниками</w:t>
      </w:r>
    </w:p>
    <w:p w:rsidR="00B77DDA" w:rsidRDefault="00B77DDA" w:rsidP="003A1CF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F27D8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shd w:val="clear" w:color="auto" w:fill="FFFFFF"/>
        </w:rPr>
      </w:pPr>
      <w:r w:rsidRPr="00BF2512">
        <w:rPr>
          <w:b/>
          <w:color w:val="000000"/>
          <w:sz w:val="26"/>
          <w:szCs w:val="26"/>
          <w:shd w:val="clear" w:color="auto" w:fill="FFFFFF"/>
        </w:rPr>
        <w:t>Количество педагогических работников, прошедших курс</w:t>
      </w:r>
      <w:r w:rsidR="00063E6E">
        <w:rPr>
          <w:b/>
          <w:color w:val="000000"/>
          <w:sz w:val="26"/>
          <w:szCs w:val="26"/>
          <w:shd w:val="clear" w:color="auto" w:fill="FFFFFF"/>
        </w:rPr>
        <w:t xml:space="preserve">ы </w:t>
      </w:r>
      <w:r>
        <w:rPr>
          <w:b/>
          <w:color w:val="000000"/>
          <w:sz w:val="26"/>
          <w:szCs w:val="26"/>
          <w:shd w:val="clear" w:color="auto" w:fill="FFFFFF"/>
        </w:rPr>
        <w:t>повышения</w:t>
      </w:r>
    </w:p>
    <w:p w:rsidR="008F1954" w:rsidRPr="000053E5" w:rsidRDefault="005F27D8" w:rsidP="000053E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к</w:t>
      </w:r>
      <w:r w:rsidRPr="00BF2512">
        <w:rPr>
          <w:b/>
          <w:color w:val="000000"/>
          <w:sz w:val="26"/>
          <w:szCs w:val="26"/>
          <w:shd w:val="clear" w:color="auto" w:fill="FFFFFF"/>
        </w:rPr>
        <w:t>валификации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BF2512">
        <w:rPr>
          <w:b/>
          <w:color w:val="000000"/>
          <w:sz w:val="26"/>
          <w:szCs w:val="26"/>
          <w:shd w:val="clear" w:color="auto" w:fill="FFFFFF"/>
        </w:rPr>
        <w:t>с 2017г. по апрель 2019 г.</w:t>
      </w:r>
    </w:p>
    <w:p w:rsidR="00A86EA1" w:rsidRPr="00C03E46" w:rsidRDefault="00A86EA1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62"/>
        <w:gridCol w:w="2835"/>
        <w:gridCol w:w="2720"/>
        <w:gridCol w:w="2039"/>
        <w:gridCol w:w="2187"/>
      </w:tblGrid>
      <w:tr w:rsidR="00A86EA1" w:rsidTr="00C657FB">
        <w:tc>
          <w:tcPr>
            <w:tcW w:w="562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2720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2039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2187" w:type="dxa"/>
          </w:tcPr>
          <w:p w:rsidR="00A86EA1" w:rsidRPr="00A1654E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54E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Королева  Ж.Б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Тема: «Психолого-педагогическое сопровождение позитивной социализации и индивидуализации детей с требованиями ФГОС ДО»</w:t>
            </w: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Ворошко  О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Актуальные вопросы музыкального развития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Прусакова  А.Б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Актуальные вопросы музыкального развития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онюхова  С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очагова Е.А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Сосновая  С.А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Белохвостова  М.В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Смирнова А.С. 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с 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«Инклюзивное образование в дошкольной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1" w:rsidTr="00C657FB">
        <w:tc>
          <w:tcPr>
            <w:tcW w:w="562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A86EA1" w:rsidRPr="003D1E3B" w:rsidRDefault="00A86EA1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Яковлева Е.А.</w:t>
            </w:r>
          </w:p>
        </w:tc>
        <w:tc>
          <w:tcPr>
            <w:tcW w:w="2720" w:type="dxa"/>
          </w:tcPr>
          <w:p w:rsidR="00A86EA1" w:rsidRPr="00C657FB" w:rsidRDefault="00A86EA1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A86EA1" w:rsidRPr="00C657FB" w:rsidRDefault="00E31C4C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6EA1"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86EA1" w:rsidRPr="00C657FB" w:rsidRDefault="00A86EA1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A86EA1" w:rsidRPr="00C657FB" w:rsidRDefault="00A86EA1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вастеева Д.В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, введение на базе г.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  <w:tc>
          <w:tcPr>
            <w:tcW w:w="2187" w:type="dxa"/>
          </w:tcPr>
          <w:p w:rsidR="00F2561F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Курсы повышения </w:t>
            </w:r>
          </w:p>
          <w:p w:rsidR="00F2561F" w:rsidRPr="00C657FB" w:rsidRDefault="00F2561F" w:rsidP="004D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уницына  И.В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онева  Л.А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Ермакова  Н.Н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очагова Н.Н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18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</w:t>
            </w:r>
          </w:p>
          <w:p w:rsidR="00F2561F" w:rsidRPr="00C657FB" w:rsidRDefault="00F2561F" w:rsidP="0018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Емелина И.А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ы повышения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Красноперова Н.С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187369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</w:t>
            </w:r>
            <w:r>
              <w:rPr>
                <w:rFonts w:ascii="Times New Roman" w:hAnsi="Times New Roman"/>
                <w:sz w:val="24"/>
                <w:szCs w:val="24"/>
              </w:rPr>
              <w:t>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 w:rsidR="00187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Грищенко Е.С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Ильина  О.Л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50312D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 детей раннего возраста с ограниченными возможностями здоровья»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Рябинина Н.А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F2561F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сева </w:t>
            </w:r>
            <w:r w:rsidR="00F2561F" w:rsidRPr="003D1E3B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Денисова Е.А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елякова  С.Е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Нуриева А.И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F2561F" w:rsidRPr="003D1E3B" w:rsidRDefault="00F2561F" w:rsidP="004D52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Гаврилюк В.А.</w:t>
            </w:r>
          </w:p>
        </w:tc>
        <w:tc>
          <w:tcPr>
            <w:tcW w:w="2720" w:type="dxa"/>
          </w:tcPr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4D52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4D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Мезенина  Ю.А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Борисова Е.В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Шивина  Е.Г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37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:rsidR="00F2561F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риева Э.А.</w:t>
            </w:r>
          </w:p>
        </w:tc>
        <w:tc>
          <w:tcPr>
            <w:tcW w:w="2720" w:type="dxa"/>
          </w:tcPr>
          <w:p w:rsidR="00F2561F" w:rsidRPr="00C657FB" w:rsidRDefault="00063E6E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учения иностранному языку для учителей начальной школы»</w:t>
            </w:r>
          </w:p>
        </w:tc>
        <w:tc>
          <w:tcPr>
            <w:tcW w:w="2039" w:type="dxa"/>
          </w:tcPr>
          <w:p w:rsidR="00F2561F" w:rsidRPr="00C657FB" w:rsidRDefault="00371B42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Курсы повышения «Инклюзивное образование в дошкольной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187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:</w:t>
            </w:r>
          </w:p>
          <w:p w:rsidR="00F2561F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lastRenderedPageBreak/>
              <w:t>работе с детьми в соответствии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Лебедева М.Г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аленко  О.В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 г.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 Есина Т.Н.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 работе с детьми в соответствии с ФГОС»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ФГОСДО, содержание, технологии, введение на базе 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2561F" w:rsidTr="00C657FB">
        <w:tc>
          <w:tcPr>
            <w:tcW w:w="562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F2561F" w:rsidRPr="003D1E3B" w:rsidRDefault="00F2561F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1E3B">
              <w:rPr>
                <w:rFonts w:ascii="Times New Roman" w:hAnsi="Times New Roman"/>
                <w:sz w:val="26"/>
                <w:szCs w:val="26"/>
              </w:rPr>
              <w:t xml:space="preserve">Команина  Е.Е. </w:t>
            </w:r>
          </w:p>
        </w:tc>
        <w:tc>
          <w:tcPr>
            <w:tcW w:w="2720" w:type="dxa"/>
          </w:tcPr>
          <w:p w:rsidR="00F2561F" w:rsidRPr="00C657FB" w:rsidRDefault="00F2561F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F2561F" w:rsidRPr="00C657FB" w:rsidRDefault="00F2561F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 w:rsidR="00371B42"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F2561F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ФГОСДО, содержание, технологии, введение на базе</w:t>
            </w:r>
          </w:p>
          <w:p w:rsidR="00F2561F" w:rsidRPr="00C657FB" w:rsidRDefault="00F2561F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063E6E" w:rsidTr="00C657FB">
        <w:tc>
          <w:tcPr>
            <w:tcW w:w="562" w:type="dxa"/>
          </w:tcPr>
          <w:p w:rsidR="00063E6E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063E6E" w:rsidRPr="003D1E3B" w:rsidRDefault="00063E6E" w:rsidP="00A86E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инагиева Э.А.</w:t>
            </w:r>
          </w:p>
        </w:tc>
        <w:tc>
          <w:tcPr>
            <w:tcW w:w="2720" w:type="dxa"/>
          </w:tcPr>
          <w:p w:rsidR="00063E6E" w:rsidRPr="00C657FB" w:rsidRDefault="00371B42" w:rsidP="00A86E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о-коммуникационные технологии для воспитателей дошкольных образовательных технологий»</w:t>
            </w:r>
          </w:p>
        </w:tc>
        <w:tc>
          <w:tcPr>
            <w:tcW w:w="2039" w:type="dxa"/>
          </w:tcPr>
          <w:p w:rsidR="00063E6E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 xml:space="preserve">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063E6E" w:rsidRDefault="00063E6E" w:rsidP="00A86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B42" w:rsidTr="00C657FB">
        <w:tc>
          <w:tcPr>
            <w:tcW w:w="562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берина О.Н.</w:t>
            </w:r>
          </w:p>
        </w:tc>
        <w:tc>
          <w:tcPr>
            <w:tcW w:w="2720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371B42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«Инклюзивное образование в дошкольной образовательной организации»</w:t>
            </w:r>
          </w:p>
        </w:tc>
      </w:tr>
      <w:tr w:rsidR="00371B42" w:rsidTr="00C657FB">
        <w:tc>
          <w:tcPr>
            <w:tcW w:w="562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дюкова А.Ю.</w:t>
            </w:r>
          </w:p>
        </w:tc>
        <w:tc>
          <w:tcPr>
            <w:tcW w:w="2720" w:type="dxa"/>
          </w:tcPr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  <w:p w:rsidR="00371B42" w:rsidRPr="00C657FB" w:rsidRDefault="00371B42" w:rsidP="00371B4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7F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в работе </w:t>
            </w:r>
            <w:r>
              <w:rPr>
                <w:rFonts w:ascii="Times New Roman" w:hAnsi="Times New Roman"/>
                <w:sz w:val="24"/>
                <w:szCs w:val="24"/>
              </w:rPr>
              <w:t>с детьми в соответствии с ФГОС»</w:t>
            </w:r>
          </w:p>
        </w:tc>
        <w:tc>
          <w:tcPr>
            <w:tcW w:w="2039" w:type="dxa"/>
          </w:tcPr>
          <w:p w:rsidR="00371B42" w:rsidRPr="00C657FB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FB">
              <w:rPr>
                <w:rFonts w:ascii="Times New Roman" w:hAnsi="Times New Roman"/>
                <w:sz w:val="24"/>
                <w:szCs w:val="24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2187" w:type="dxa"/>
          </w:tcPr>
          <w:p w:rsidR="00371B42" w:rsidRDefault="00371B42" w:rsidP="0037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EA1" w:rsidRDefault="00A86EA1" w:rsidP="00BC3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Педагогические работники детского сада постоянно повышают свою квалификацию через: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прохождение курсов повышения квалификации, тематических и целевых курсов при ИРО, ГЦРО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участие в методических мероприятиях и обучающих семинарах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работы в творческих группах детского сада;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- самообразование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1C20DD">
        <w:rPr>
          <w:rStyle w:val="eop"/>
          <w:color w:val="000000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Прослеживается </w:t>
      </w:r>
      <w:r w:rsidR="00F235C5">
        <w:rPr>
          <w:rStyle w:val="normaltextrun"/>
          <w:sz w:val="26"/>
          <w:szCs w:val="26"/>
        </w:rPr>
        <w:t xml:space="preserve"> </w:t>
      </w:r>
      <w:r w:rsidRPr="001C20DD">
        <w:rPr>
          <w:rStyle w:val="normaltextrun"/>
          <w:sz w:val="26"/>
          <w:szCs w:val="26"/>
        </w:rPr>
        <w:t xml:space="preserve"> динамика повышения профессионального уровня педагогов. 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Вну</w:t>
      </w:r>
      <w:r w:rsidR="00F235C5">
        <w:rPr>
          <w:rStyle w:val="normaltextrun"/>
          <w:sz w:val="26"/>
          <w:szCs w:val="26"/>
        </w:rPr>
        <w:t>три педагогического коллектива </w:t>
      </w:r>
      <w:r w:rsidRPr="001C20DD">
        <w:rPr>
          <w:rStyle w:val="normaltextrun"/>
          <w:sz w:val="26"/>
          <w:szCs w:val="26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обзор периодической литературы по дошкольному образованию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F235C5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- педагогические собрания </w:t>
      </w:r>
      <w:r w:rsidR="001C20DD" w:rsidRPr="001C20DD">
        <w:rPr>
          <w:rStyle w:val="normaltextrun"/>
          <w:sz w:val="26"/>
          <w:szCs w:val="26"/>
        </w:rPr>
        <w:t>(форма проведения: традиционные, круглые    столы, деловые игры и др.)</w:t>
      </w:r>
      <w:r w:rsidR="001C20DD"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тренинги и консультации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коллективные просмотры (цель: обмен опытом и оказание помощи молодым специалистам);</w:t>
      </w:r>
      <w:r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sz w:val="26"/>
          <w:szCs w:val="26"/>
        </w:rPr>
        <w:t>- анкетирование и самоанализ.</w:t>
      </w:r>
      <w:r w:rsidRPr="001C20DD">
        <w:rPr>
          <w:rStyle w:val="eop"/>
          <w:sz w:val="26"/>
          <w:szCs w:val="26"/>
        </w:rPr>
        <w:t> </w:t>
      </w:r>
    </w:p>
    <w:p w:rsidR="002304C1" w:rsidRDefault="00F235C5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6"/>
          <w:szCs w:val="26"/>
        </w:rPr>
        <w:t>   Педагоги, </w:t>
      </w:r>
      <w:r w:rsidR="001C20DD" w:rsidRPr="001C20DD">
        <w:rPr>
          <w:rStyle w:val="normaltextrun"/>
          <w:sz w:val="26"/>
          <w:szCs w:val="26"/>
        </w:rPr>
        <w:t xml:space="preserve">прошедшие курсы повышения квалификации проводят консультации, </w:t>
      </w:r>
      <w:r w:rsidR="002304C1">
        <w:rPr>
          <w:rStyle w:val="normaltextrun"/>
          <w:sz w:val="26"/>
          <w:szCs w:val="26"/>
        </w:rPr>
        <w:t xml:space="preserve"> </w:t>
      </w:r>
    </w:p>
    <w:p w:rsidR="001C20DD" w:rsidRPr="001C20DD" w:rsidRDefault="002304C1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 xml:space="preserve">  </w:t>
      </w:r>
      <w:r w:rsidR="001C20DD" w:rsidRPr="001C20DD">
        <w:rPr>
          <w:rStyle w:val="normaltextrun"/>
          <w:sz w:val="26"/>
          <w:szCs w:val="26"/>
        </w:rPr>
        <w:t>презентации, семинары-практикумы по данным темам.</w:t>
      </w:r>
      <w:r w:rsidR="001C20DD" w:rsidRPr="001C20DD">
        <w:rPr>
          <w:rStyle w:val="eop"/>
          <w:sz w:val="26"/>
          <w:szCs w:val="26"/>
        </w:rPr>
        <w:t> </w:t>
      </w:r>
    </w:p>
    <w:p w:rsidR="001C20DD" w:rsidRPr="001C20DD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20DD">
        <w:rPr>
          <w:rStyle w:val="normaltextrun"/>
          <w:color w:val="000000"/>
          <w:sz w:val="26"/>
          <w:szCs w:val="26"/>
        </w:rPr>
        <w:t>  В основе работы с педагогиче</w:t>
      </w:r>
      <w:r w:rsidR="00F235C5">
        <w:rPr>
          <w:rStyle w:val="normaltextrun"/>
          <w:color w:val="000000"/>
          <w:sz w:val="26"/>
          <w:szCs w:val="26"/>
        </w:rPr>
        <w:t xml:space="preserve">скими кадрами лежит диагностика </w:t>
      </w:r>
      <w:r w:rsidRPr="001C20DD">
        <w:rPr>
          <w:rStyle w:val="normaltextrun"/>
          <w:color w:val="000000"/>
          <w:sz w:val="26"/>
          <w:szCs w:val="26"/>
        </w:rPr>
        <w:t xml:space="preserve">профессиональной </w:t>
      </w:r>
      <w:r w:rsidR="002304C1">
        <w:rPr>
          <w:rStyle w:val="normaltextrun"/>
          <w:color w:val="000000"/>
          <w:sz w:val="26"/>
          <w:szCs w:val="26"/>
        </w:rPr>
        <w:t xml:space="preserve"> </w:t>
      </w:r>
      <w:r w:rsidR="00F235C5">
        <w:rPr>
          <w:rStyle w:val="normaltextrun"/>
          <w:color w:val="000000"/>
          <w:sz w:val="26"/>
          <w:szCs w:val="26"/>
        </w:rPr>
        <w:t xml:space="preserve">деятельности </w:t>
      </w:r>
      <w:r w:rsidRPr="001C20DD">
        <w:rPr>
          <w:rStyle w:val="normaltextrun"/>
          <w:color w:val="000000"/>
          <w:sz w:val="26"/>
          <w:szCs w:val="26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1C20DD">
        <w:rPr>
          <w:rStyle w:val="normaltextrun"/>
          <w:sz w:val="26"/>
          <w:szCs w:val="26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1C20DD">
        <w:rPr>
          <w:rStyle w:val="eop"/>
          <w:sz w:val="26"/>
          <w:szCs w:val="26"/>
        </w:rPr>
        <w:t> </w:t>
      </w:r>
    </w:p>
    <w:p w:rsidR="00A86EA1" w:rsidRPr="00C03E46" w:rsidRDefault="00A86EA1" w:rsidP="001C20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2445" w:rsidRDefault="00733E40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00589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ывод:</w:t>
      </w:r>
      <w:r w:rsidR="006B2426" w:rsidRPr="006B2426">
        <w:t xml:space="preserve"> </w:t>
      </w:r>
      <w:r w:rsidR="007F2445" w:rsidRPr="007F2445">
        <w:rPr>
          <w:sz w:val="26"/>
          <w:szCs w:val="26"/>
        </w:rPr>
        <w:t>Отличительной особенностью дошкольного учреждения является стабильность </w:t>
      </w:r>
      <w:hyperlink r:id="rId16" w:tooltip="Кадры в педагогике" w:history="1">
        <w:r w:rsidR="007F2445" w:rsidRPr="007F2445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едагогических кадров</w:t>
        </w:r>
      </w:hyperlink>
      <w:r w:rsidR="007F2445" w:rsidRPr="007F2445">
        <w:rPr>
          <w:sz w:val="26"/>
          <w:szCs w:val="26"/>
        </w:rPr>
        <w:t>.</w:t>
      </w:r>
    </w:p>
    <w:p w:rsidR="007F2445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1. Дошкольное учреждение полность</w:t>
      </w:r>
      <w:r>
        <w:rPr>
          <w:sz w:val="26"/>
          <w:szCs w:val="26"/>
        </w:rPr>
        <w:t>ю укомплектовано кадрами (100%)</w:t>
      </w:r>
    </w:p>
    <w:p w:rsid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2. Уровень квалификации педагогов соответствует квалификационным характеристикам</w:t>
      </w:r>
    </w:p>
    <w:p w:rsid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3.Приоритетами в кадровом обеспечении выступают:</w:t>
      </w:r>
    </w:p>
    <w:p w:rsidR="00987041" w:rsidRDefault="007F2445" w:rsidP="00205B46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повышение профессионального мастерства педагогов;</w:t>
      </w:r>
    </w:p>
    <w:p w:rsidR="00987041" w:rsidRDefault="007F2445" w:rsidP="00205B46">
      <w:pPr>
        <w:pStyle w:val="aa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87041">
        <w:rPr>
          <w:sz w:val="26"/>
          <w:szCs w:val="26"/>
        </w:rPr>
        <w:t>формирование осознанного отношения воспитателей к перспективам профессионального развития.</w:t>
      </w:r>
    </w:p>
    <w:p w:rsidR="00987041" w:rsidRDefault="00987041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F2445" w:rsidRPr="00987041">
        <w:rPr>
          <w:sz w:val="26"/>
          <w:szCs w:val="26"/>
        </w:rPr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7F2445" w:rsidRPr="00987041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F2445">
        <w:rPr>
          <w:sz w:val="26"/>
          <w:szCs w:val="26"/>
        </w:rPr>
        <w:t>5. Педаго</w:t>
      </w:r>
      <w:r w:rsidR="00987041">
        <w:rPr>
          <w:sz w:val="26"/>
          <w:szCs w:val="26"/>
        </w:rPr>
        <w:t>ги дошкольного учреждения в 2018-2019</w:t>
      </w:r>
      <w:r w:rsidRPr="007F2445">
        <w:rPr>
          <w:sz w:val="26"/>
          <w:szCs w:val="26"/>
        </w:rPr>
        <w:t xml:space="preserve"> учебном году в системе повышали профессиональное мастерство, проходили курсовую переподготовку</w:t>
      </w:r>
      <w:r>
        <w:rPr>
          <w:rFonts w:ascii="Helvetica" w:hAnsi="Helvetica"/>
          <w:color w:val="000000"/>
        </w:rPr>
        <w:t>.</w:t>
      </w:r>
    </w:p>
    <w:p w:rsidR="00B957D3" w:rsidRPr="005A49F3" w:rsidRDefault="00B957D3" w:rsidP="005A49F3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3B7B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7301">
        <w:rPr>
          <w:rFonts w:ascii="Times New Roman" w:hAnsi="Times New Roman"/>
          <w:b/>
          <w:sz w:val="26"/>
          <w:szCs w:val="26"/>
        </w:rPr>
        <w:t>Специально оборудованные помещения для организации образовательного процесса</w:t>
      </w:r>
      <w:bookmarkStart w:id="2" w:name="_Toc484128472"/>
      <w:r w:rsidR="00E53B7B">
        <w:rPr>
          <w:rFonts w:ascii="Times New Roman" w:hAnsi="Times New Roman"/>
          <w:b/>
          <w:sz w:val="26"/>
          <w:szCs w:val="26"/>
        </w:rPr>
        <w:t>.</w:t>
      </w: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C4235C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235C">
        <w:rPr>
          <w:rFonts w:ascii="Times New Roman" w:hAnsi="Times New Roman"/>
          <w:b/>
          <w:sz w:val="26"/>
          <w:szCs w:val="26"/>
        </w:rPr>
        <w:t xml:space="preserve">Предметно – развивающая </w:t>
      </w:r>
      <w:r>
        <w:rPr>
          <w:rFonts w:ascii="Times New Roman" w:hAnsi="Times New Roman"/>
          <w:b/>
          <w:sz w:val="26"/>
          <w:szCs w:val="26"/>
        </w:rPr>
        <w:t xml:space="preserve">среда </w:t>
      </w:r>
      <w:r w:rsidR="00E34823" w:rsidRPr="00C4235C">
        <w:rPr>
          <w:rFonts w:ascii="Times New Roman" w:hAnsi="Times New Roman"/>
          <w:b/>
          <w:sz w:val="26"/>
          <w:szCs w:val="26"/>
        </w:rPr>
        <w:t>ДОУ:</w:t>
      </w:r>
    </w:p>
    <w:p w:rsidR="00E34823" w:rsidRPr="00BE730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  <w:r w:rsidRPr="00BE730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Количество  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Групповые  игровые  комнаты  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rPr>
          <w:trHeight w:val="345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4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37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0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6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3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rPr>
          <w:trHeight w:val="270"/>
        </w:trPr>
        <w:tc>
          <w:tcPr>
            <w:tcW w:w="1101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 xml:space="preserve">15  </w:t>
            </w:r>
          </w:p>
        </w:tc>
        <w:tc>
          <w:tcPr>
            <w:tcW w:w="4677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BE7301" w:rsidRDefault="00E34823" w:rsidP="00753E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Default="00495A06" w:rsidP="00495A06">
      <w:pPr>
        <w:pStyle w:val="af2"/>
        <w:ind w:firstLine="540"/>
        <w:jc w:val="both"/>
        <w:rPr>
          <w:sz w:val="26"/>
          <w:szCs w:val="26"/>
        </w:rPr>
      </w:pPr>
      <w:r w:rsidRPr="00F82EB4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Default="00D6487E" w:rsidP="002D5FCF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F82EB4" w:rsidRDefault="00187369" w:rsidP="002D5FCF">
      <w:pPr>
        <w:pStyle w:val="af2"/>
        <w:jc w:val="both"/>
        <w:rPr>
          <w:sz w:val="26"/>
          <w:szCs w:val="26"/>
        </w:rPr>
      </w:pPr>
    </w:p>
    <w:p w:rsidR="00E53B7B" w:rsidRPr="00187369" w:rsidRDefault="00E53B7B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7369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2"/>
      <w:r w:rsidR="00C20062" w:rsidRPr="00187369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187369" w:rsidRDefault="00E53B7B" w:rsidP="00E53B7B">
      <w:pPr>
        <w:widowControl w:val="0"/>
        <w:ind w:firstLine="54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53B7B" w:rsidRPr="00E53B7B" w:rsidRDefault="008D18A6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B7247">
        <w:rPr>
          <w:rFonts w:ascii="Times New Roman" w:hAnsi="Times New Roman"/>
          <w:sz w:val="26"/>
          <w:szCs w:val="26"/>
        </w:rPr>
        <w:t>фе</w:t>
      </w:r>
      <w:r w:rsidR="00EB4B8B">
        <w:rPr>
          <w:rFonts w:ascii="Times New Roman" w:hAnsi="Times New Roman"/>
          <w:sz w:val="26"/>
          <w:szCs w:val="26"/>
        </w:rPr>
        <w:t>врале 2019</w:t>
      </w:r>
      <w:r w:rsidR="00E53B7B" w:rsidRPr="00E53B7B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E53B7B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В ходе обсле</w:t>
      </w:r>
      <w:r w:rsidR="0073631B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E53B7B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</w:t>
      </w:r>
      <w:r w:rsidRPr="00E53B7B">
        <w:rPr>
          <w:sz w:val="26"/>
          <w:szCs w:val="26"/>
        </w:rPr>
        <w:lastRenderedPageBreak/>
        <w:t>также возможности для уединен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эмоциональное благополучие детей во взаимодействии с предметно-пространственным окружением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озможность самовыражения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2) Трансформируемость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3) Полифункциональность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5) Доступность среды групп выражается в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исправности и сохранности материалов и оборудования.</w:t>
      </w:r>
    </w:p>
    <w:p w:rsidR="0076742C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>
        <w:rPr>
          <w:sz w:val="26"/>
          <w:szCs w:val="26"/>
        </w:rPr>
        <w:t xml:space="preserve"> безопасности их использования.</w:t>
      </w:r>
    </w:p>
    <w:p w:rsidR="0073631B" w:rsidRPr="0076742C" w:rsidRDefault="0073631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796284" w:rsidRPr="0073631B" w:rsidRDefault="00E53B7B" w:rsidP="00494FE1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3631B">
        <w:rPr>
          <w:rFonts w:ascii="Times New Roman" w:hAnsi="Times New Roman"/>
          <w:b/>
          <w:sz w:val="26"/>
          <w:szCs w:val="26"/>
        </w:rPr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E34823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E34823" w:rsidRDefault="00E53B7B" w:rsidP="00796284">
            <w:pPr>
              <w:pStyle w:val="af2"/>
              <w:ind w:right="-47"/>
              <w:jc w:val="center"/>
              <w:rPr>
                <w:b/>
                <w:sz w:val="26"/>
                <w:szCs w:val="26"/>
              </w:rPr>
            </w:pPr>
            <w:r w:rsidRPr="00E34823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E34823" w:rsidRDefault="00E53B7B" w:rsidP="00796284">
            <w:pPr>
              <w:pStyle w:val="af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2" w:type="dxa"/>
            <w:gridSpan w:val="5"/>
          </w:tcPr>
          <w:p w:rsidR="00E53B7B" w:rsidRPr="00E34823" w:rsidRDefault="00E53B7B" w:rsidP="00796284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E34823">
              <w:rPr>
                <w:b/>
                <w:sz w:val="26"/>
                <w:szCs w:val="26"/>
              </w:rPr>
              <w:t>Соответствие ПРС принципам: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  <w:vMerge/>
          </w:tcPr>
          <w:p w:rsidR="00E53B7B" w:rsidRPr="00E34823" w:rsidRDefault="00E53B7B" w:rsidP="00796284">
            <w:pPr>
              <w:pStyle w:val="af2"/>
              <w:ind w:right="-4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 xml:space="preserve">Ранний 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возраст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1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1младша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2 младша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 4,9,13</w:t>
            </w:r>
          </w:p>
          <w:p w:rsidR="00E53B7B" w:rsidRPr="00E34823" w:rsidRDefault="00E53B7B" w:rsidP="00796284">
            <w:pPr>
              <w:pStyle w:val="af2"/>
              <w:rPr>
                <w:b/>
              </w:rPr>
            </w:pPr>
          </w:p>
        </w:tc>
        <w:tc>
          <w:tcPr>
            <w:tcW w:w="1111" w:type="dxa"/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Средняя</w:t>
            </w:r>
          </w:p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E53B7B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3,6,8,</w:t>
            </w:r>
          </w:p>
        </w:tc>
        <w:tc>
          <w:tcPr>
            <w:tcW w:w="1111" w:type="dxa"/>
          </w:tcPr>
          <w:p w:rsidR="00E53B7B" w:rsidRPr="00E34823" w:rsidRDefault="00E53B7B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Старшая</w:t>
            </w:r>
          </w:p>
          <w:p w:rsidR="00183F71" w:rsidRPr="00E34823" w:rsidRDefault="00183F71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183F71" w:rsidRPr="00E34823" w:rsidRDefault="00183F71" w:rsidP="00796284">
            <w:pPr>
              <w:pStyle w:val="af2"/>
              <w:ind w:right="-171"/>
              <w:jc w:val="center"/>
              <w:rPr>
                <w:b/>
              </w:rPr>
            </w:pPr>
            <w:r w:rsidRPr="00E34823">
              <w:rPr>
                <w:b/>
              </w:rPr>
              <w:t>5,7</w:t>
            </w:r>
          </w:p>
        </w:tc>
        <w:tc>
          <w:tcPr>
            <w:tcW w:w="1112" w:type="dxa"/>
            <w:gridSpan w:val="2"/>
          </w:tcPr>
          <w:p w:rsidR="00E53B7B" w:rsidRPr="00E34823" w:rsidRDefault="00E53B7B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Подготовительная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гр.№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  <w:r w:rsidRPr="00E34823">
              <w:rPr>
                <w:b/>
              </w:rPr>
              <w:t>10,11,12</w:t>
            </w:r>
          </w:p>
          <w:p w:rsidR="00183F71" w:rsidRPr="00E34823" w:rsidRDefault="00183F71" w:rsidP="00796284">
            <w:pPr>
              <w:pStyle w:val="af2"/>
              <w:jc w:val="center"/>
              <w:rPr>
                <w:b/>
              </w:rPr>
            </w:pP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трансформируемость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полифункциональность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B7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</w:t>
            </w: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действий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lastRenderedPageBreak/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B7B" w:rsidRPr="00E53B7B" w:rsidTr="00E53B7B">
        <w:trPr>
          <w:jc w:val="center"/>
        </w:trPr>
        <w:tc>
          <w:tcPr>
            <w:tcW w:w="4008" w:type="dxa"/>
          </w:tcPr>
          <w:p w:rsidR="00E53B7B" w:rsidRPr="00E53B7B" w:rsidRDefault="00E53B7B" w:rsidP="00796284">
            <w:pPr>
              <w:pStyle w:val="1"/>
              <w:widowControl w:val="0"/>
              <w:ind w:right="-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090" w:type="dxa"/>
          </w:tcPr>
          <w:p w:rsidR="00E53B7B" w:rsidRPr="00E53B7B" w:rsidRDefault="00E53B7B" w:rsidP="00796284">
            <w:pPr>
              <w:pStyle w:val="af2"/>
              <w:jc w:val="center"/>
              <w:rPr>
                <w:sz w:val="26"/>
                <w:szCs w:val="26"/>
              </w:rPr>
            </w:pPr>
            <w:r w:rsidRPr="00E53B7B">
              <w:rPr>
                <w:sz w:val="26"/>
                <w:szCs w:val="26"/>
              </w:rPr>
              <w:t>23</w:t>
            </w:r>
          </w:p>
        </w:tc>
        <w:tc>
          <w:tcPr>
            <w:tcW w:w="113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2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1" w:type="dxa"/>
          </w:tcPr>
          <w:p w:rsidR="00E53B7B" w:rsidRPr="00E53B7B" w:rsidRDefault="00E53B7B" w:rsidP="00796284">
            <w:pPr>
              <w:pStyle w:val="1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E53B7B" w:rsidRDefault="00E53B7B" w:rsidP="00796284">
            <w:pPr>
              <w:pStyle w:val="1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7B">
              <w:rPr>
                <w:rFonts w:ascii="Times New Roman" w:hAnsi="Times New Roman"/>
                <w:sz w:val="26"/>
                <w:szCs w:val="26"/>
              </w:rPr>
              <w:t xml:space="preserve">       23</w:t>
            </w:r>
          </w:p>
        </w:tc>
      </w:tr>
    </w:tbl>
    <w:p w:rsidR="00E53B7B" w:rsidRPr="00E53B7B" w:rsidRDefault="00E53B7B" w:rsidP="00796284">
      <w:pPr>
        <w:pStyle w:val="af2"/>
        <w:jc w:val="both"/>
        <w:rPr>
          <w:sz w:val="26"/>
          <w:szCs w:val="26"/>
        </w:rPr>
      </w:pPr>
    </w:p>
    <w:p w:rsidR="0076742C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Таким образом, развивающая предметно-пространственная среда ДОУ соответствует требованиям ФГОС ДО на 9</w:t>
      </w:r>
      <w:r w:rsidR="0076742C">
        <w:rPr>
          <w:rFonts w:ascii="Times New Roman" w:hAnsi="Times New Roman"/>
          <w:sz w:val="26"/>
          <w:szCs w:val="26"/>
        </w:rPr>
        <w:t>5,8%.</w:t>
      </w:r>
    </w:p>
    <w:p w:rsidR="00E53B7B" w:rsidRPr="00E53B7B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BE7301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>Материально – техническая  база  ДОУ  позволяет  осуществлять  учебно – воспитательный  процесс.  Ресурсное  обеспечение  ДОУ  позволяет  учреждению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ёт в себе огромные возможности  педагогического воздействия на ребёнка - она воспитывает и развивает его.</w:t>
      </w:r>
    </w:p>
    <w:p w:rsidR="00B222FA" w:rsidRPr="00BE730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Развивающая  среда  ДОУ  способствует  повышению познавательной  активности  дошкольников,  их  стремлению  к  исследовательской  деятельности  и  творчеству. </w:t>
      </w:r>
    </w:p>
    <w:p w:rsidR="008F6A46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A0C7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вод:</w:t>
      </w:r>
      <w:r w:rsidRPr="00BA0C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4FE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цио</w:t>
      </w:r>
      <w:r w:rsidR="00FC7CCE">
        <w:rPr>
          <w:rFonts w:ascii="Times New Roman" w:hAnsi="Times New Roman"/>
          <w:b/>
          <w:sz w:val="26"/>
          <w:szCs w:val="26"/>
        </w:rPr>
        <w:t>нное обеспечение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FC7CCE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есп</w:t>
      </w:r>
      <w:r w:rsidR="00C20062">
        <w:rPr>
          <w:rFonts w:ascii="Times New Roman" w:hAnsi="Times New Roman"/>
          <w:b/>
          <w:sz w:val="26"/>
          <w:szCs w:val="26"/>
        </w:rPr>
        <w:t>ечение  безопасности учреждения:</w:t>
      </w:r>
    </w:p>
    <w:p w:rsidR="005A065E" w:rsidRPr="005A065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В МДОУ созданы условия по организации безопасности образовательного процесса:</w:t>
      </w:r>
    </w:p>
    <w:p w:rsidR="005A065E" w:rsidRPr="005A065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   В соответствии с Федеральным Законом от 17.07.1999 г. № 181-ФЗ «Об основах  пожарной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</w:t>
      </w:r>
    </w:p>
    <w:p w:rsidR="00A0319E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ротивопожарной безопасности, </w:t>
      </w:r>
      <w:r w:rsidRPr="005A06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лектробезопасности, правилам дорожного движения.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A065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ы все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инструкции по ОТ;</w:t>
      </w:r>
    </w:p>
    <w:p w:rsidR="00A0319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организовывается  обучение и проверка знаний требований охраны труда вновь поступивших работников учреждения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5A065E" w:rsidRPr="00A0319E" w:rsidRDefault="005A065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одятся тренировочные мероприятия по эва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уации детей  и всего персонала;</w:t>
      </w:r>
      <w:r w:rsidR="00A0319E"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 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проводится  заменена светильных ламп.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о переосвидетельствование огнетушителей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моющие и дезинфицирующие средства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аптечки для оказания первой помощи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камерная дезинфекция;</w:t>
      </w:r>
    </w:p>
    <w:p w:rsid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очистка вентиляционной систем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A0319E" w:rsidRDefault="00A0319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везён новый песок в песочниц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имаются меры ан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3B6C25" w:rsidRPr="00A0319E" w:rsidRDefault="00A0319E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3B6C25"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ется АПС; выведена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нопка на пульт пожарной охраны;</w:t>
      </w:r>
    </w:p>
    <w:p w:rsidR="003B6C25" w:rsidRPr="00A0319E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ы  инструкции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ористической защите объекта;</w:t>
      </w:r>
    </w:p>
    <w:p w:rsidR="003B6C25" w:rsidRDefault="003B6C25" w:rsidP="00205B46">
      <w:pPr>
        <w:pStyle w:val="a3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031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 паспорт ан</w:t>
      </w:r>
      <w:r w:rsidR="002D5F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ДОУ благоустроена;</w:t>
      </w:r>
    </w:p>
    <w:p w:rsidR="002D5FCF" w:rsidRP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Имеетс</w:t>
      </w:r>
      <w:r>
        <w:rPr>
          <w:rFonts w:ascii="Times New Roman" w:hAnsi="Times New Roman"/>
          <w:sz w:val="26"/>
          <w:szCs w:val="26"/>
        </w:rPr>
        <w:t>я кнопка тревожной сигнализации;</w:t>
      </w:r>
      <w:r w:rsidRPr="002D5FCF">
        <w:rPr>
          <w:rFonts w:ascii="Times New Roman" w:hAnsi="Times New Roman"/>
          <w:sz w:val="26"/>
          <w:szCs w:val="26"/>
        </w:rPr>
        <w:t xml:space="preserve"> </w:t>
      </w:r>
    </w:p>
    <w:p w:rsidR="002D5FCF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Орг</w:t>
      </w:r>
      <w:r>
        <w:rPr>
          <w:rFonts w:ascii="Times New Roman" w:hAnsi="Times New Roman"/>
          <w:sz w:val="26"/>
          <w:szCs w:val="26"/>
        </w:rPr>
        <w:t>анизован контроль доступа в ДОО;</w:t>
      </w:r>
      <w:r w:rsidRPr="002D5FCF">
        <w:rPr>
          <w:rFonts w:ascii="Times New Roman" w:hAnsi="Times New Roman"/>
          <w:sz w:val="26"/>
          <w:szCs w:val="26"/>
        </w:rPr>
        <w:t xml:space="preserve"> </w:t>
      </w:r>
    </w:p>
    <w:p w:rsidR="00D6487E" w:rsidRPr="00494FE1" w:rsidRDefault="002D5FCF" w:rsidP="00205B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FCF">
        <w:rPr>
          <w:rFonts w:ascii="Times New Roman" w:hAnsi="Times New Roman"/>
          <w:sz w:val="26"/>
          <w:szCs w:val="26"/>
        </w:rPr>
        <w:t>Установлено видеонаблюдение.</w:t>
      </w:r>
    </w:p>
    <w:p w:rsidR="00E80A52" w:rsidRPr="00E80A52" w:rsidRDefault="00E80A52" w:rsidP="00494FE1">
      <w:pPr>
        <w:pStyle w:val="paragraph"/>
        <w:spacing w:before="0" w:beforeAutospacing="0" w:after="0" w:afterAutospacing="0"/>
        <w:ind w:firstLine="555"/>
        <w:textAlignment w:val="baseline"/>
        <w:rPr>
          <w:sz w:val="26"/>
          <w:szCs w:val="26"/>
        </w:rPr>
      </w:pPr>
      <w:r w:rsidRPr="00E80A52">
        <w:rPr>
          <w:rStyle w:val="normaltextrun"/>
          <w:b/>
          <w:bCs/>
          <w:sz w:val="26"/>
          <w:szCs w:val="26"/>
        </w:rPr>
        <w:t>Динамика заболеваемости</w:t>
      </w:r>
      <w:r w:rsidR="00494FE1">
        <w:rPr>
          <w:rStyle w:val="eop"/>
          <w:sz w:val="26"/>
          <w:szCs w:val="26"/>
        </w:rPr>
        <w:t>.</w:t>
      </w:r>
    </w:p>
    <w:p w:rsidR="00E80A52" w:rsidRPr="00E80A52" w:rsidRDefault="00E80A52" w:rsidP="00E80A5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Анализ результатов  по заболеваемости детей показывает эффективность использования: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spellingerror"/>
          <w:sz w:val="26"/>
          <w:szCs w:val="26"/>
        </w:rPr>
        <w:t>здоровьесберегающих</w:t>
      </w:r>
      <w:r w:rsidRPr="00E80A52">
        <w:rPr>
          <w:rStyle w:val="normaltextrun"/>
          <w:sz w:val="26"/>
          <w:szCs w:val="26"/>
        </w:rPr>
        <w:t> технологий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выполнение санитарно-противоэпидемиологического режима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воспитание у детей культурно-гигиенических навыков; 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проведение оздоровительно-закаливающих процедур; 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контроль за физическим воспитанием и физической подготовленностью;</w:t>
      </w:r>
      <w:r w:rsidRPr="00E80A52">
        <w:rPr>
          <w:rStyle w:val="eop"/>
          <w:sz w:val="26"/>
          <w:szCs w:val="26"/>
        </w:rPr>
        <w:t> </w:t>
      </w:r>
    </w:p>
    <w:p w:rsidR="00E80A52" w:rsidRP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0A52">
        <w:rPr>
          <w:rStyle w:val="normaltextrun"/>
          <w:sz w:val="26"/>
          <w:szCs w:val="26"/>
        </w:rPr>
        <w:t>организации питания; </w:t>
      </w:r>
      <w:r w:rsidRPr="00E80A52">
        <w:rPr>
          <w:rStyle w:val="eop"/>
          <w:sz w:val="26"/>
          <w:szCs w:val="26"/>
        </w:rPr>
        <w:t> </w:t>
      </w:r>
    </w:p>
    <w:p w:rsidR="00E80A52" w:rsidRDefault="00E80A52" w:rsidP="00205B4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E80A52">
        <w:rPr>
          <w:rStyle w:val="normaltextrun"/>
          <w:sz w:val="26"/>
          <w:szCs w:val="26"/>
        </w:rPr>
        <w:t>профилактики простудных заболеваний.</w:t>
      </w:r>
      <w:r w:rsidRPr="00E80A52">
        <w:rPr>
          <w:rStyle w:val="eop"/>
          <w:sz w:val="26"/>
          <w:szCs w:val="26"/>
        </w:rPr>
        <w:t> </w:t>
      </w:r>
    </w:p>
    <w:p w:rsidR="00E80A52" w:rsidRDefault="00E80A52" w:rsidP="00E80A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6"/>
          <w:szCs w:val="26"/>
        </w:rPr>
      </w:pPr>
    </w:p>
    <w:p w:rsidR="00E80A52" w:rsidRPr="00032083" w:rsidRDefault="00032083" w:rsidP="00032083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032083">
        <w:rPr>
          <w:rStyle w:val="normaltextrun"/>
          <w:color w:val="000000"/>
          <w:sz w:val="22"/>
          <w:szCs w:val="22"/>
          <w:shd w:val="clear" w:color="auto" w:fill="FFFFFF"/>
        </w:rPr>
        <w:t>П</w:t>
      </w:r>
      <w:r w:rsidR="00E80A52" w:rsidRPr="00032083">
        <w:rPr>
          <w:rStyle w:val="normaltextrun"/>
          <w:color w:val="000000"/>
          <w:sz w:val="26"/>
          <w:szCs w:val="26"/>
          <w:shd w:val="clear" w:color="auto" w:fill="FFFFFF"/>
        </w:rPr>
        <w:t>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="00E80A52" w:rsidRPr="00032083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E80A52" w:rsidRPr="00E40F7C" w:rsidRDefault="00E80A52" w:rsidP="00E40F7C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6487E" w:rsidRDefault="00C4235C" w:rsidP="00D648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писка н</w:t>
      </w:r>
      <w:r w:rsidR="00D6487E" w:rsidRPr="00BE7301">
        <w:rPr>
          <w:rFonts w:ascii="Times New Roman" w:hAnsi="Times New Roman"/>
          <w:b/>
          <w:sz w:val="26"/>
          <w:szCs w:val="26"/>
        </w:rPr>
        <w:t>а  периодические  издания:</w:t>
      </w:r>
    </w:p>
    <w:p w:rsidR="00D6487E" w:rsidRPr="00494FE1" w:rsidRDefault="00D6487E" w:rsidP="00494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Журналы</w:t>
      </w:r>
      <w:r>
        <w:rPr>
          <w:rFonts w:ascii="Times New Roman" w:hAnsi="Times New Roman"/>
          <w:sz w:val="26"/>
          <w:szCs w:val="26"/>
        </w:rPr>
        <w:t>:</w:t>
      </w:r>
      <w:r w:rsidR="00C4235C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«Дошкольное  воспитание»,  «Управление  ДОУ»,   «Справочник  руководителя  ДОУ»,  «Справочник  старшего  воспитателя»,  «Воспитатель  ДОУ»,  «Музыкальный  руководитель».</w:t>
      </w:r>
    </w:p>
    <w:p w:rsidR="00B00589" w:rsidRPr="00BE7301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BE7301">
        <w:rPr>
          <w:b/>
          <w:sz w:val="26"/>
          <w:szCs w:val="26"/>
        </w:rPr>
        <w:t>Заключение</w:t>
      </w:r>
      <w:r w:rsidR="00C20062">
        <w:rPr>
          <w:b/>
          <w:sz w:val="26"/>
          <w:szCs w:val="26"/>
        </w:rPr>
        <w:t>:</w:t>
      </w:r>
      <w:r w:rsidR="00F80ABF" w:rsidRPr="00F80ABF">
        <w:rPr>
          <w:sz w:val="26"/>
          <w:szCs w:val="26"/>
        </w:rPr>
        <w:t xml:space="preserve"> </w:t>
      </w: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ab/>
        <w:t>На основании полученных результатов выя</w:t>
      </w:r>
      <w:r w:rsidR="00A539F7">
        <w:rPr>
          <w:rFonts w:ascii="Times New Roman" w:hAnsi="Times New Roman"/>
          <w:sz w:val="26"/>
          <w:szCs w:val="26"/>
        </w:rPr>
        <w:t xml:space="preserve">влено, что поставленные задачи </w:t>
      </w:r>
      <w:r w:rsidRPr="00BE7301">
        <w:rPr>
          <w:rFonts w:ascii="Times New Roman" w:hAnsi="Times New Roman"/>
          <w:sz w:val="26"/>
          <w:szCs w:val="26"/>
        </w:rPr>
        <w:t>в ДОУ  были  решены.</w:t>
      </w: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оставленных задач способствовала: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>
        <w:rPr>
          <w:rFonts w:ascii="Times New Roman" w:hAnsi="Times New Roman"/>
          <w:sz w:val="26"/>
          <w:szCs w:val="26"/>
        </w:rPr>
        <w:t xml:space="preserve"> с нарушениями познавательного </w:t>
      </w:r>
      <w:r w:rsidR="00F51722">
        <w:rPr>
          <w:rFonts w:ascii="Times New Roman" w:hAnsi="Times New Roman"/>
          <w:sz w:val="26"/>
          <w:szCs w:val="26"/>
        </w:rPr>
        <w:t>и  речевого  развития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Совершенствованию </w:t>
      </w:r>
      <w:r w:rsidR="00F51722">
        <w:rPr>
          <w:rFonts w:ascii="Times New Roman" w:hAnsi="Times New Roman"/>
          <w:sz w:val="26"/>
          <w:szCs w:val="26"/>
        </w:rPr>
        <w:t>форм семейного воспитания детей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Изучению и обобщению опыта педагогов по воспитанию и обучению дошкольников.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лучшению</w:t>
      </w:r>
      <w:r w:rsidR="00F51722">
        <w:rPr>
          <w:rFonts w:ascii="Times New Roman" w:hAnsi="Times New Roman"/>
          <w:sz w:val="26"/>
          <w:szCs w:val="26"/>
        </w:rPr>
        <w:t xml:space="preserve"> материально – технической базы;</w:t>
      </w:r>
    </w:p>
    <w:p w:rsidR="00B00589" w:rsidRPr="00BE7301" w:rsidRDefault="00B00589" w:rsidP="00F30B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спешной интеграции  выпускни</w:t>
      </w:r>
      <w:r w:rsidR="00F51722">
        <w:rPr>
          <w:rFonts w:ascii="Times New Roman" w:hAnsi="Times New Roman"/>
          <w:sz w:val="26"/>
          <w:szCs w:val="26"/>
        </w:rPr>
        <w:t>ков в общеобразовательную школу;</w:t>
      </w:r>
    </w:p>
    <w:p w:rsidR="00494FE1" w:rsidRPr="00494FE1" w:rsidRDefault="009D1233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мотря на все </w:t>
      </w:r>
      <w:r w:rsidR="00B00589" w:rsidRPr="00BE7301">
        <w:rPr>
          <w:rFonts w:ascii="Times New Roman" w:hAnsi="Times New Roman"/>
          <w:sz w:val="26"/>
          <w:szCs w:val="26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>
        <w:rPr>
          <w:rFonts w:ascii="Times New Roman" w:hAnsi="Times New Roman"/>
          <w:sz w:val="26"/>
          <w:szCs w:val="26"/>
        </w:rPr>
        <w:t xml:space="preserve"> </w:t>
      </w:r>
    </w:p>
    <w:p w:rsidR="00B00589" w:rsidRPr="00AA664C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A664C">
        <w:rPr>
          <w:rFonts w:ascii="Times New Roman" w:hAnsi="Times New Roman"/>
          <w:b/>
          <w:sz w:val="26"/>
          <w:szCs w:val="26"/>
        </w:rPr>
        <w:t>Перспективы  развития образовательного учреждения:</w:t>
      </w:r>
    </w:p>
    <w:p w:rsidR="00B00589" w:rsidRPr="00AA664C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A664C">
        <w:rPr>
          <w:rFonts w:ascii="Times New Roman" w:hAnsi="Times New Roman"/>
          <w:b/>
          <w:sz w:val="26"/>
          <w:szCs w:val="26"/>
        </w:rPr>
        <w:t xml:space="preserve">мы видим в: 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установлении взаимодействия с представителями науки по вопросам реализации воспитательно-образовательной и коррекционно-развивающей работы;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недрение новых  педагогических технологий  в работу с детьми;</w:t>
      </w:r>
    </w:p>
    <w:p w:rsidR="00B00589" w:rsidRPr="00BE7301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снащение игровых центров в группах новыми дидактическими играми и пособиями с учетом возраста детей;</w:t>
      </w:r>
    </w:p>
    <w:p w:rsidR="00B00589" w:rsidRDefault="00B00589" w:rsidP="00F30B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родолжение работы по повышению качества воспитательно-образовательной работы.</w:t>
      </w:r>
    </w:p>
    <w:p w:rsidR="00A43317" w:rsidRPr="00BE7301" w:rsidRDefault="00A43317" w:rsidP="00A4331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4D9E" w:rsidRPr="009C00FA" w:rsidRDefault="00134D9E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B6C25" w:rsidRPr="009C00FA" w:rsidRDefault="003B6C25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9C00FA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34D9E" w:rsidRPr="009C00FA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C00F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A15D0E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A15D0E" w:rsidSect="000816AC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BD" w:rsidRDefault="00116BBD" w:rsidP="00B4205B">
      <w:pPr>
        <w:spacing w:after="0" w:line="240" w:lineRule="auto"/>
      </w:pPr>
      <w:r>
        <w:separator/>
      </w:r>
    </w:p>
  </w:endnote>
  <w:endnote w:type="continuationSeparator" w:id="0">
    <w:p w:rsidR="00116BBD" w:rsidRDefault="00116BBD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881753" w:rsidRDefault="00881753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6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81753" w:rsidRDefault="008817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BD" w:rsidRDefault="00116BBD" w:rsidP="00B4205B">
      <w:pPr>
        <w:spacing w:after="0" w:line="240" w:lineRule="auto"/>
      </w:pPr>
      <w:r>
        <w:separator/>
      </w:r>
    </w:p>
  </w:footnote>
  <w:footnote w:type="continuationSeparator" w:id="0">
    <w:p w:rsidR="00116BBD" w:rsidRDefault="00116BBD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4ED16B1"/>
    <w:multiLevelType w:val="hybridMultilevel"/>
    <w:tmpl w:val="8E665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9C6"/>
    <w:multiLevelType w:val="multilevel"/>
    <w:tmpl w:val="DB7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354C"/>
    <w:multiLevelType w:val="hybridMultilevel"/>
    <w:tmpl w:val="A2482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51B2"/>
    <w:multiLevelType w:val="hybridMultilevel"/>
    <w:tmpl w:val="CC102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E5B"/>
    <w:multiLevelType w:val="hybridMultilevel"/>
    <w:tmpl w:val="5AC2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37E"/>
    <w:multiLevelType w:val="multilevel"/>
    <w:tmpl w:val="310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C551017"/>
    <w:multiLevelType w:val="hybridMultilevel"/>
    <w:tmpl w:val="945A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95F5E"/>
    <w:multiLevelType w:val="hybridMultilevel"/>
    <w:tmpl w:val="BE08B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B57C2"/>
    <w:multiLevelType w:val="hybridMultilevel"/>
    <w:tmpl w:val="BA7EF3B0"/>
    <w:lvl w:ilvl="0" w:tplc="0818BD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D4F56"/>
    <w:multiLevelType w:val="hybridMultilevel"/>
    <w:tmpl w:val="BFD291D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E128D"/>
    <w:multiLevelType w:val="hybridMultilevel"/>
    <w:tmpl w:val="94C4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52348"/>
    <w:multiLevelType w:val="hybridMultilevel"/>
    <w:tmpl w:val="7CB8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7"/>
  </w:num>
  <w:num w:numId="4">
    <w:abstractNumId w:val="43"/>
  </w:num>
  <w:num w:numId="5">
    <w:abstractNumId w:val="37"/>
  </w:num>
  <w:num w:numId="6">
    <w:abstractNumId w:val="1"/>
  </w:num>
  <w:num w:numId="7">
    <w:abstractNumId w:val="42"/>
  </w:num>
  <w:num w:numId="8">
    <w:abstractNumId w:val="6"/>
  </w:num>
  <w:num w:numId="9">
    <w:abstractNumId w:val="47"/>
  </w:num>
  <w:num w:numId="10">
    <w:abstractNumId w:val="7"/>
  </w:num>
  <w:num w:numId="11">
    <w:abstractNumId w:val="20"/>
  </w:num>
  <w:num w:numId="12">
    <w:abstractNumId w:val="32"/>
  </w:num>
  <w:num w:numId="13">
    <w:abstractNumId w:val="30"/>
  </w:num>
  <w:num w:numId="14">
    <w:abstractNumId w:val="28"/>
  </w:num>
  <w:num w:numId="15">
    <w:abstractNumId w:val="31"/>
  </w:num>
  <w:num w:numId="16">
    <w:abstractNumId w:val="46"/>
  </w:num>
  <w:num w:numId="17">
    <w:abstractNumId w:val="23"/>
  </w:num>
  <w:num w:numId="18">
    <w:abstractNumId w:val="38"/>
  </w:num>
  <w:num w:numId="19">
    <w:abstractNumId w:val="9"/>
  </w:num>
  <w:num w:numId="20">
    <w:abstractNumId w:val="26"/>
  </w:num>
  <w:num w:numId="21">
    <w:abstractNumId w:val="51"/>
  </w:num>
  <w:num w:numId="22">
    <w:abstractNumId w:val="29"/>
  </w:num>
  <w:num w:numId="23">
    <w:abstractNumId w:val="22"/>
  </w:num>
  <w:num w:numId="24">
    <w:abstractNumId w:val="13"/>
  </w:num>
  <w:num w:numId="25">
    <w:abstractNumId w:val="10"/>
  </w:num>
  <w:num w:numId="26">
    <w:abstractNumId w:val="24"/>
  </w:num>
  <w:num w:numId="27">
    <w:abstractNumId w:val="39"/>
  </w:num>
  <w:num w:numId="28">
    <w:abstractNumId w:val="2"/>
  </w:num>
  <w:num w:numId="29">
    <w:abstractNumId w:val="45"/>
  </w:num>
  <w:num w:numId="30">
    <w:abstractNumId w:val="16"/>
  </w:num>
  <w:num w:numId="31">
    <w:abstractNumId w:val="33"/>
  </w:num>
  <w:num w:numId="32">
    <w:abstractNumId w:val="40"/>
  </w:num>
  <w:num w:numId="33">
    <w:abstractNumId w:val="5"/>
  </w:num>
  <w:num w:numId="34">
    <w:abstractNumId w:val="17"/>
  </w:num>
  <w:num w:numId="35">
    <w:abstractNumId w:val="11"/>
  </w:num>
  <w:num w:numId="36">
    <w:abstractNumId w:val="48"/>
  </w:num>
  <w:num w:numId="37">
    <w:abstractNumId w:val="12"/>
  </w:num>
  <w:num w:numId="38">
    <w:abstractNumId w:val="36"/>
  </w:num>
  <w:num w:numId="39">
    <w:abstractNumId w:val="21"/>
  </w:num>
  <w:num w:numId="40">
    <w:abstractNumId w:val="41"/>
  </w:num>
  <w:num w:numId="41">
    <w:abstractNumId w:val="14"/>
  </w:num>
  <w:num w:numId="42">
    <w:abstractNumId w:val="49"/>
  </w:num>
  <w:num w:numId="43">
    <w:abstractNumId w:val="50"/>
  </w:num>
  <w:num w:numId="44">
    <w:abstractNumId w:val="35"/>
  </w:num>
  <w:num w:numId="45">
    <w:abstractNumId w:val="0"/>
  </w:num>
  <w:num w:numId="46">
    <w:abstractNumId w:val="25"/>
  </w:num>
  <w:num w:numId="47">
    <w:abstractNumId w:val="8"/>
  </w:num>
  <w:num w:numId="48">
    <w:abstractNumId w:val="18"/>
  </w:num>
  <w:num w:numId="49">
    <w:abstractNumId w:val="19"/>
  </w:num>
  <w:num w:numId="50">
    <w:abstractNumId w:val="4"/>
  </w:num>
  <w:num w:numId="51">
    <w:abstractNumId w:val="15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12035"/>
    <w:rsid w:val="00013B74"/>
    <w:rsid w:val="000169D4"/>
    <w:rsid w:val="00020D9B"/>
    <w:rsid w:val="00022E20"/>
    <w:rsid w:val="00024BE0"/>
    <w:rsid w:val="00032083"/>
    <w:rsid w:val="000356A4"/>
    <w:rsid w:val="000408F7"/>
    <w:rsid w:val="00043FD8"/>
    <w:rsid w:val="00051CA9"/>
    <w:rsid w:val="00052349"/>
    <w:rsid w:val="00063E6E"/>
    <w:rsid w:val="00070C80"/>
    <w:rsid w:val="0007406E"/>
    <w:rsid w:val="0007654A"/>
    <w:rsid w:val="000816AC"/>
    <w:rsid w:val="0009313C"/>
    <w:rsid w:val="000939BC"/>
    <w:rsid w:val="000939E0"/>
    <w:rsid w:val="000A5C5E"/>
    <w:rsid w:val="000A6FA7"/>
    <w:rsid w:val="000B6298"/>
    <w:rsid w:val="000D0111"/>
    <w:rsid w:val="000D1D6A"/>
    <w:rsid w:val="000D61B8"/>
    <w:rsid w:val="000D6FFE"/>
    <w:rsid w:val="000E3A94"/>
    <w:rsid w:val="000E6570"/>
    <w:rsid w:val="000F69F6"/>
    <w:rsid w:val="000F71E0"/>
    <w:rsid w:val="00106D4B"/>
    <w:rsid w:val="00107B6B"/>
    <w:rsid w:val="0011089A"/>
    <w:rsid w:val="00110FE2"/>
    <w:rsid w:val="001119D5"/>
    <w:rsid w:val="001151C9"/>
    <w:rsid w:val="0011697C"/>
    <w:rsid w:val="00116BBD"/>
    <w:rsid w:val="00116F62"/>
    <w:rsid w:val="00117296"/>
    <w:rsid w:val="00120A50"/>
    <w:rsid w:val="001250D1"/>
    <w:rsid w:val="00127F19"/>
    <w:rsid w:val="00134D9E"/>
    <w:rsid w:val="00136A18"/>
    <w:rsid w:val="00140F4E"/>
    <w:rsid w:val="0014222E"/>
    <w:rsid w:val="001433ED"/>
    <w:rsid w:val="00154817"/>
    <w:rsid w:val="00156321"/>
    <w:rsid w:val="00160E93"/>
    <w:rsid w:val="00161D9A"/>
    <w:rsid w:val="00162B49"/>
    <w:rsid w:val="00163832"/>
    <w:rsid w:val="00170CD9"/>
    <w:rsid w:val="00173F19"/>
    <w:rsid w:val="00174535"/>
    <w:rsid w:val="00176F12"/>
    <w:rsid w:val="00183F71"/>
    <w:rsid w:val="00184076"/>
    <w:rsid w:val="001841E6"/>
    <w:rsid w:val="00187369"/>
    <w:rsid w:val="0019389C"/>
    <w:rsid w:val="001B03E3"/>
    <w:rsid w:val="001B0C84"/>
    <w:rsid w:val="001B0F3D"/>
    <w:rsid w:val="001B2AA9"/>
    <w:rsid w:val="001B3563"/>
    <w:rsid w:val="001C20DD"/>
    <w:rsid w:val="001C3B39"/>
    <w:rsid w:val="001C692D"/>
    <w:rsid w:val="001D3A82"/>
    <w:rsid w:val="001D5A84"/>
    <w:rsid w:val="001D6400"/>
    <w:rsid w:val="001E6CB2"/>
    <w:rsid w:val="001F0B55"/>
    <w:rsid w:val="001F0C7A"/>
    <w:rsid w:val="001F4F0F"/>
    <w:rsid w:val="001F6E17"/>
    <w:rsid w:val="00205B46"/>
    <w:rsid w:val="002106DD"/>
    <w:rsid w:val="002135D5"/>
    <w:rsid w:val="00213E23"/>
    <w:rsid w:val="0022626B"/>
    <w:rsid w:val="002304C1"/>
    <w:rsid w:val="00232907"/>
    <w:rsid w:val="00234A55"/>
    <w:rsid w:val="002405A9"/>
    <w:rsid w:val="00240E1D"/>
    <w:rsid w:val="0024154F"/>
    <w:rsid w:val="00243C39"/>
    <w:rsid w:val="00251393"/>
    <w:rsid w:val="00252813"/>
    <w:rsid w:val="00253D53"/>
    <w:rsid w:val="00261DF7"/>
    <w:rsid w:val="00264148"/>
    <w:rsid w:val="002651A9"/>
    <w:rsid w:val="002662CE"/>
    <w:rsid w:val="0027180B"/>
    <w:rsid w:val="002764D7"/>
    <w:rsid w:val="00276B8B"/>
    <w:rsid w:val="0028482B"/>
    <w:rsid w:val="002941AB"/>
    <w:rsid w:val="00295E67"/>
    <w:rsid w:val="002A0F4F"/>
    <w:rsid w:val="002A1C30"/>
    <w:rsid w:val="002A2149"/>
    <w:rsid w:val="002A42F1"/>
    <w:rsid w:val="002A54F3"/>
    <w:rsid w:val="002A64F7"/>
    <w:rsid w:val="002A7451"/>
    <w:rsid w:val="002B0FD3"/>
    <w:rsid w:val="002B44A4"/>
    <w:rsid w:val="002B67A3"/>
    <w:rsid w:val="002C3B62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62AD"/>
    <w:rsid w:val="002F2107"/>
    <w:rsid w:val="002F2247"/>
    <w:rsid w:val="002F2922"/>
    <w:rsid w:val="002F621D"/>
    <w:rsid w:val="00302699"/>
    <w:rsid w:val="003212A3"/>
    <w:rsid w:val="003218D8"/>
    <w:rsid w:val="00337DC7"/>
    <w:rsid w:val="003408B1"/>
    <w:rsid w:val="003440F3"/>
    <w:rsid w:val="00356311"/>
    <w:rsid w:val="00360C28"/>
    <w:rsid w:val="00361C77"/>
    <w:rsid w:val="00362377"/>
    <w:rsid w:val="0036422E"/>
    <w:rsid w:val="00371B42"/>
    <w:rsid w:val="0037429D"/>
    <w:rsid w:val="00385078"/>
    <w:rsid w:val="003906F7"/>
    <w:rsid w:val="00391B04"/>
    <w:rsid w:val="003928A7"/>
    <w:rsid w:val="00394765"/>
    <w:rsid w:val="003A1CFD"/>
    <w:rsid w:val="003A20F3"/>
    <w:rsid w:val="003B02D9"/>
    <w:rsid w:val="003B1FE2"/>
    <w:rsid w:val="003B6413"/>
    <w:rsid w:val="003B6B35"/>
    <w:rsid w:val="003B6C25"/>
    <w:rsid w:val="003C2963"/>
    <w:rsid w:val="003C713A"/>
    <w:rsid w:val="003D1886"/>
    <w:rsid w:val="003D18E7"/>
    <w:rsid w:val="003D1E3B"/>
    <w:rsid w:val="003D1E83"/>
    <w:rsid w:val="003D32D1"/>
    <w:rsid w:val="003D3EF1"/>
    <w:rsid w:val="003D790B"/>
    <w:rsid w:val="003E3E0D"/>
    <w:rsid w:val="003F2F3A"/>
    <w:rsid w:val="003F31EF"/>
    <w:rsid w:val="004013CF"/>
    <w:rsid w:val="0040177C"/>
    <w:rsid w:val="00402DDD"/>
    <w:rsid w:val="00412349"/>
    <w:rsid w:val="00412E7D"/>
    <w:rsid w:val="004137ED"/>
    <w:rsid w:val="00422EC1"/>
    <w:rsid w:val="00423B60"/>
    <w:rsid w:val="00424268"/>
    <w:rsid w:val="00425E34"/>
    <w:rsid w:val="0042649D"/>
    <w:rsid w:val="004302B0"/>
    <w:rsid w:val="00431DD7"/>
    <w:rsid w:val="004340E1"/>
    <w:rsid w:val="00436B93"/>
    <w:rsid w:val="00453B0F"/>
    <w:rsid w:val="004561A7"/>
    <w:rsid w:val="004621B2"/>
    <w:rsid w:val="00462F7D"/>
    <w:rsid w:val="0046330D"/>
    <w:rsid w:val="00474155"/>
    <w:rsid w:val="00474C41"/>
    <w:rsid w:val="00482A31"/>
    <w:rsid w:val="00493699"/>
    <w:rsid w:val="00494FE1"/>
    <w:rsid w:val="00495A06"/>
    <w:rsid w:val="004963B1"/>
    <w:rsid w:val="004A0ACF"/>
    <w:rsid w:val="004A0B75"/>
    <w:rsid w:val="004A56BF"/>
    <w:rsid w:val="004B16D5"/>
    <w:rsid w:val="004B1F34"/>
    <w:rsid w:val="004C1439"/>
    <w:rsid w:val="004C4A1A"/>
    <w:rsid w:val="004D39BC"/>
    <w:rsid w:val="004D5274"/>
    <w:rsid w:val="004E1637"/>
    <w:rsid w:val="004E3D1F"/>
    <w:rsid w:val="004E59F3"/>
    <w:rsid w:val="004F0F12"/>
    <w:rsid w:val="004F230D"/>
    <w:rsid w:val="004F5BE9"/>
    <w:rsid w:val="0050312D"/>
    <w:rsid w:val="00503D8B"/>
    <w:rsid w:val="00511400"/>
    <w:rsid w:val="00514044"/>
    <w:rsid w:val="005141EF"/>
    <w:rsid w:val="00515B4C"/>
    <w:rsid w:val="00520C0F"/>
    <w:rsid w:val="005219E7"/>
    <w:rsid w:val="00526962"/>
    <w:rsid w:val="005319FA"/>
    <w:rsid w:val="00532CC5"/>
    <w:rsid w:val="00541C9A"/>
    <w:rsid w:val="00542293"/>
    <w:rsid w:val="0054249D"/>
    <w:rsid w:val="005444AA"/>
    <w:rsid w:val="00546A24"/>
    <w:rsid w:val="005511FA"/>
    <w:rsid w:val="005518A1"/>
    <w:rsid w:val="00563422"/>
    <w:rsid w:val="00563D0D"/>
    <w:rsid w:val="00567D38"/>
    <w:rsid w:val="00577FAD"/>
    <w:rsid w:val="00584BF6"/>
    <w:rsid w:val="0058658B"/>
    <w:rsid w:val="00591C34"/>
    <w:rsid w:val="00592DD6"/>
    <w:rsid w:val="00595D1A"/>
    <w:rsid w:val="005A065E"/>
    <w:rsid w:val="005A0A28"/>
    <w:rsid w:val="005A0ED8"/>
    <w:rsid w:val="005A49F3"/>
    <w:rsid w:val="005A5471"/>
    <w:rsid w:val="005A5D03"/>
    <w:rsid w:val="005B3122"/>
    <w:rsid w:val="005C1A4A"/>
    <w:rsid w:val="005C1B67"/>
    <w:rsid w:val="005C52C2"/>
    <w:rsid w:val="005C5D46"/>
    <w:rsid w:val="005D0732"/>
    <w:rsid w:val="005D43DC"/>
    <w:rsid w:val="005E2FC3"/>
    <w:rsid w:val="005E6934"/>
    <w:rsid w:val="005E7420"/>
    <w:rsid w:val="005F0243"/>
    <w:rsid w:val="005F27D8"/>
    <w:rsid w:val="005F3230"/>
    <w:rsid w:val="005F441A"/>
    <w:rsid w:val="005F4BD4"/>
    <w:rsid w:val="005F5654"/>
    <w:rsid w:val="00604852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404F7"/>
    <w:rsid w:val="0064169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6519D"/>
    <w:rsid w:val="00666AFA"/>
    <w:rsid w:val="00667E07"/>
    <w:rsid w:val="00675059"/>
    <w:rsid w:val="00675241"/>
    <w:rsid w:val="0067569A"/>
    <w:rsid w:val="006847EE"/>
    <w:rsid w:val="00685C4B"/>
    <w:rsid w:val="00692BDD"/>
    <w:rsid w:val="006970B4"/>
    <w:rsid w:val="006975F0"/>
    <w:rsid w:val="006A1870"/>
    <w:rsid w:val="006A31D6"/>
    <w:rsid w:val="006A3F5F"/>
    <w:rsid w:val="006A4663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C2FE0"/>
    <w:rsid w:val="006C3BF9"/>
    <w:rsid w:val="006C496F"/>
    <w:rsid w:val="006C5C5C"/>
    <w:rsid w:val="006C7A4A"/>
    <w:rsid w:val="006D01E2"/>
    <w:rsid w:val="006D1387"/>
    <w:rsid w:val="006D644B"/>
    <w:rsid w:val="006E023F"/>
    <w:rsid w:val="006E293B"/>
    <w:rsid w:val="006E7189"/>
    <w:rsid w:val="006F04E4"/>
    <w:rsid w:val="006F18F3"/>
    <w:rsid w:val="006F328E"/>
    <w:rsid w:val="006F4D44"/>
    <w:rsid w:val="00706259"/>
    <w:rsid w:val="00711BD1"/>
    <w:rsid w:val="007207E7"/>
    <w:rsid w:val="00725A61"/>
    <w:rsid w:val="007302A2"/>
    <w:rsid w:val="00730997"/>
    <w:rsid w:val="00731259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1221"/>
    <w:rsid w:val="00751D81"/>
    <w:rsid w:val="00753E6A"/>
    <w:rsid w:val="00753E93"/>
    <w:rsid w:val="007542DE"/>
    <w:rsid w:val="007579FF"/>
    <w:rsid w:val="00764F4D"/>
    <w:rsid w:val="0076742C"/>
    <w:rsid w:val="007705D9"/>
    <w:rsid w:val="007724A7"/>
    <w:rsid w:val="007734E3"/>
    <w:rsid w:val="007863FD"/>
    <w:rsid w:val="00786EED"/>
    <w:rsid w:val="00786F71"/>
    <w:rsid w:val="00787667"/>
    <w:rsid w:val="00792AC6"/>
    <w:rsid w:val="00796284"/>
    <w:rsid w:val="007A115C"/>
    <w:rsid w:val="007B2A74"/>
    <w:rsid w:val="007B5F15"/>
    <w:rsid w:val="007B6DA2"/>
    <w:rsid w:val="007D1FF2"/>
    <w:rsid w:val="007D5042"/>
    <w:rsid w:val="007D7A4E"/>
    <w:rsid w:val="007E1C13"/>
    <w:rsid w:val="007E4E9C"/>
    <w:rsid w:val="007E6214"/>
    <w:rsid w:val="007E64EA"/>
    <w:rsid w:val="007F1CD9"/>
    <w:rsid w:val="007F2445"/>
    <w:rsid w:val="007F2CD5"/>
    <w:rsid w:val="007F6432"/>
    <w:rsid w:val="007F74D4"/>
    <w:rsid w:val="007F76D3"/>
    <w:rsid w:val="00802421"/>
    <w:rsid w:val="0080279D"/>
    <w:rsid w:val="00802818"/>
    <w:rsid w:val="008032CC"/>
    <w:rsid w:val="00803F20"/>
    <w:rsid w:val="008110D6"/>
    <w:rsid w:val="00817555"/>
    <w:rsid w:val="00821292"/>
    <w:rsid w:val="00821B49"/>
    <w:rsid w:val="00823694"/>
    <w:rsid w:val="00823AEF"/>
    <w:rsid w:val="0083227F"/>
    <w:rsid w:val="00837F38"/>
    <w:rsid w:val="0084206D"/>
    <w:rsid w:val="00843403"/>
    <w:rsid w:val="008456C6"/>
    <w:rsid w:val="0085245B"/>
    <w:rsid w:val="008569C4"/>
    <w:rsid w:val="008570DD"/>
    <w:rsid w:val="00857ED2"/>
    <w:rsid w:val="008601BA"/>
    <w:rsid w:val="008654C2"/>
    <w:rsid w:val="0086572F"/>
    <w:rsid w:val="00866FF7"/>
    <w:rsid w:val="00872A86"/>
    <w:rsid w:val="008760B6"/>
    <w:rsid w:val="00881753"/>
    <w:rsid w:val="008817E8"/>
    <w:rsid w:val="008826F3"/>
    <w:rsid w:val="00883D9E"/>
    <w:rsid w:val="00884B7A"/>
    <w:rsid w:val="0088644C"/>
    <w:rsid w:val="008940E7"/>
    <w:rsid w:val="00894A31"/>
    <w:rsid w:val="00894BFF"/>
    <w:rsid w:val="00894CB8"/>
    <w:rsid w:val="00895CC3"/>
    <w:rsid w:val="0089654A"/>
    <w:rsid w:val="00897A53"/>
    <w:rsid w:val="008A57DC"/>
    <w:rsid w:val="008A73A2"/>
    <w:rsid w:val="008B0FA9"/>
    <w:rsid w:val="008B6857"/>
    <w:rsid w:val="008B738F"/>
    <w:rsid w:val="008C6335"/>
    <w:rsid w:val="008D029C"/>
    <w:rsid w:val="008D18A6"/>
    <w:rsid w:val="008D1F82"/>
    <w:rsid w:val="008D2943"/>
    <w:rsid w:val="008D3326"/>
    <w:rsid w:val="008D5EAD"/>
    <w:rsid w:val="008E337D"/>
    <w:rsid w:val="008E77E2"/>
    <w:rsid w:val="008F1954"/>
    <w:rsid w:val="008F4247"/>
    <w:rsid w:val="008F5660"/>
    <w:rsid w:val="008F6253"/>
    <w:rsid w:val="008F6A46"/>
    <w:rsid w:val="0090147A"/>
    <w:rsid w:val="00904450"/>
    <w:rsid w:val="00910820"/>
    <w:rsid w:val="009109DF"/>
    <w:rsid w:val="00913679"/>
    <w:rsid w:val="00914556"/>
    <w:rsid w:val="00920669"/>
    <w:rsid w:val="00921B32"/>
    <w:rsid w:val="00926573"/>
    <w:rsid w:val="009270B2"/>
    <w:rsid w:val="00936C3A"/>
    <w:rsid w:val="00942A03"/>
    <w:rsid w:val="00946500"/>
    <w:rsid w:val="0095091B"/>
    <w:rsid w:val="0095264F"/>
    <w:rsid w:val="009548FC"/>
    <w:rsid w:val="00955EF2"/>
    <w:rsid w:val="009607BD"/>
    <w:rsid w:val="00961D77"/>
    <w:rsid w:val="009741E8"/>
    <w:rsid w:val="00980B79"/>
    <w:rsid w:val="00984886"/>
    <w:rsid w:val="0098516C"/>
    <w:rsid w:val="00985AAC"/>
    <w:rsid w:val="00987041"/>
    <w:rsid w:val="009921F8"/>
    <w:rsid w:val="00996679"/>
    <w:rsid w:val="0099701D"/>
    <w:rsid w:val="00997B46"/>
    <w:rsid w:val="009A20C1"/>
    <w:rsid w:val="009A324B"/>
    <w:rsid w:val="009A67F4"/>
    <w:rsid w:val="009A6F38"/>
    <w:rsid w:val="009B715C"/>
    <w:rsid w:val="009B743B"/>
    <w:rsid w:val="009B776A"/>
    <w:rsid w:val="009C00FA"/>
    <w:rsid w:val="009C42E2"/>
    <w:rsid w:val="009D0160"/>
    <w:rsid w:val="009D1233"/>
    <w:rsid w:val="009D4501"/>
    <w:rsid w:val="009D735E"/>
    <w:rsid w:val="009F1547"/>
    <w:rsid w:val="009F5831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7871"/>
    <w:rsid w:val="00A40938"/>
    <w:rsid w:val="00A41CF3"/>
    <w:rsid w:val="00A4279A"/>
    <w:rsid w:val="00A43317"/>
    <w:rsid w:val="00A516EA"/>
    <w:rsid w:val="00A5243E"/>
    <w:rsid w:val="00A52756"/>
    <w:rsid w:val="00A539F7"/>
    <w:rsid w:val="00A5422D"/>
    <w:rsid w:val="00A55492"/>
    <w:rsid w:val="00A55C23"/>
    <w:rsid w:val="00A55C28"/>
    <w:rsid w:val="00A56A6E"/>
    <w:rsid w:val="00A57520"/>
    <w:rsid w:val="00A66A54"/>
    <w:rsid w:val="00A7063D"/>
    <w:rsid w:val="00A740F8"/>
    <w:rsid w:val="00A75E26"/>
    <w:rsid w:val="00A75F92"/>
    <w:rsid w:val="00A7763B"/>
    <w:rsid w:val="00A819D0"/>
    <w:rsid w:val="00A864F6"/>
    <w:rsid w:val="00A86EA1"/>
    <w:rsid w:val="00A96648"/>
    <w:rsid w:val="00AA1100"/>
    <w:rsid w:val="00AA4966"/>
    <w:rsid w:val="00AA6486"/>
    <w:rsid w:val="00AA664C"/>
    <w:rsid w:val="00AA739E"/>
    <w:rsid w:val="00AB5526"/>
    <w:rsid w:val="00AD2580"/>
    <w:rsid w:val="00AD3FEA"/>
    <w:rsid w:val="00AE2968"/>
    <w:rsid w:val="00AE3D9C"/>
    <w:rsid w:val="00AF01FE"/>
    <w:rsid w:val="00B00589"/>
    <w:rsid w:val="00B0237A"/>
    <w:rsid w:val="00B070BB"/>
    <w:rsid w:val="00B12AD3"/>
    <w:rsid w:val="00B214A7"/>
    <w:rsid w:val="00B21563"/>
    <w:rsid w:val="00B222FA"/>
    <w:rsid w:val="00B22EC9"/>
    <w:rsid w:val="00B248F5"/>
    <w:rsid w:val="00B2524D"/>
    <w:rsid w:val="00B31D72"/>
    <w:rsid w:val="00B326B9"/>
    <w:rsid w:val="00B40528"/>
    <w:rsid w:val="00B4205B"/>
    <w:rsid w:val="00B54055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957D3"/>
    <w:rsid w:val="00B97579"/>
    <w:rsid w:val="00B979F6"/>
    <w:rsid w:val="00BA027F"/>
    <w:rsid w:val="00BA0C76"/>
    <w:rsid w:val="00BA4A15"/>
    <w:rsid w:val="00BB6A7C"/>
    <w:rsid w:val="00BC0CEC"/>
    <w:rsid w:val="00BC18A1"/>
    <w:rsid w:val="00BC38D8"/>
    <w:rsid w:val="00BC3F8F"/>
    <w:rsid w:val="00BD233B"/>
    <w:rsid w:val="00BD3452"/>
    <w:rsid w:val="00BD34D9"/>
    <w:rsid w:val="00BE25D7"/>
    <w:rsid w:val="00BE2FBC"/>
    <w:rsid w:val="00BE4692"/>
    <w:rsid w:val="00BE4EB8"/>
    <w:rsid w:val="00BE7301"/>
    <w:rsid w:val="00BF0DEC"/>
    <w:rsid w:val="00BF2512"/>
    <w:rsid w:val="00BF6732"/>
    <w:rsid w:val="00BF724C"/>
    <w:rsid w:val="00C00514"/>
    <w:rsid w:val="00C03E46"/>
    <w:rsid w:val="00C07D5F"/>
    <w:rsid w:val="00C1486C"/>
    <w:rsid w:val="00C20062"/>
    <w:rsid w:val="00C22F98"/>
    <w:rsid w:val="00C24C8A"/>
    <w:rsid w:val="00C25BDC"/>
    <w:rsid w:val="00C32A21"/>
    <w:rsid w:val="00C41963"/>
    <w:rsid w:val="00C4235C"/>
    <w:rsid w:val="00C435E2"/>
    <w:rsid w:val="00C4409A"/>
    <w:rsid w:val="00C62453"/>
    <w:rsid w:val="00C657FB"/>
    <w:rsid w:val="00C71182"/>
    <w:rsid w:val="00C71BE9"/>
    <w:rsid w:val="00C7431A"/>
    <w:rsid w:val="00C74401"/>
    <w:rsid w:val="00C7566D"/>
    <w:rsid w:val="00C80A21"/>
    <w:rsid w:val="00C8449F"/>
    <w:rsid w:val="00C8708D"/>
    <w:rsid w:val="00C936DD"/>
    <w:rsid w:val="00C97D9C"/>
    <w:rsid w:val="00CB1FB2"/>
    <w:rsid w:val="00CB7247"/>
    <w:rsid w:val="00CC37C7"/>
    <w:rsid w:val="00CC618E"/>
    <w:rsid w:val="00CD5B6F"/>
    <w:rsid w:val="00CF17D2"/>
    <w:rsid w:val="00CF32C9"/>
    <w:rsid w:val="00CF5F7B"/>
    <w:rsid w:val="00CF734C"/>
    <w:rsid w:val="00CF76C8"/>
    <w:rsid w:val="00D01D0E"/>
    <w:rsid w:val="00D026B9"/>
    <w:rsid w:val="00D069E4"/>
    <w:rsid w:val="00D12175"/>
    <w:rsid w:val="00D33C24"/>
    <w:rsid w:val="00D36A56"/>
    <w:rsid w:val="00D4011F"/>
    <w:rsid w:val="00D404BA"/>
    <w:rsid w:val="00D45EDD"/>
    <w:rsid w:val="00D51493"/>
    <w:rsid w:val="00D5224C"/>
    <w:rsid w:val="00D57EB8"/>
    <w:rsid w:val="00D60AC4"/>
    <w:rsid w:val="00D63BCC"/>
    <w:rsid w:val="00D6487E"/>
    <w:rsid w:val="00D67651"/>
    <w:rsid w:val="00D71850"/>
    <w:rsid w:val="00D731D6"/>
    <w:rsid w:val="00D74DE1"/>
    <w:rsid w:val="00D75F13"/>
    <w:rsid w:val="00D84DC9"/>
    <w:rsid w:val="00D874D5"/>
    <w:rsid w:val="00D87DFB"/>
    <w:rsid w:val="00D91C47"/>
    <w:rsid w:val="00D93A4E"/>
    <w:rsid w:val="00D96C96"/>
    <w:rsid w:val="00DA4F07"/>
    <w:rsid w:val="00DA5858"/>
    <w:rsid w:val="00DA704F"/>
    <w:rsid w:val="00DB1BE5"/>
    <w:rsid w:val="00DB3D5C"/>
    <w:rsid w:val="00DB5C17"/>
    <w:rsid w:val="00DD4218"/>
    <w:rsid w:val="00DD56D7"/>
    <w:rsid w:val="00DD59C1"/>
    <w:rsid w:val="00DD6CEF"/>
    <w:rsid w:val="00DF0930"/>
    <w:rsid w:val="00E023DC"/>
    <w:rsid w:val="00E048EE"/>
    <w:rsid w:val="00E10149"/>
    <w:rsid w:val="00E11F78"/>
    <w:rsid w:val="00E14567"/>
    <w:rsid w:val="00E22FF2"/>
    <w:rsid w:val="00E31C4C"/>
    <w:rsid w:val="00E31C82"/>
    <w:rsid w:val="00E34823"/>
    <w:rsid w:val="00E40F7C"/>
    <w:rsid w:val="00E46748"/>
    <w:rsid w:val="00E511D0"/>
    <w:rsid w:val="00E52502"/>
    <w:rsid w:val="00E52AEF"/>
    <w:rsid w:val="00E53B7B"/>
    <w:rsid w:val="00E55861"/>
    <w:rsid w:val="00E6479B"/>
    <w:rsid w:val="00E740BD"/>
    <w:rsid w:val="00E77BCA"/>
    <w:rsid w:val="00E802EA"/>
    <w:rsid w:val="00E80A52"/>
    <w:rsid w:val="00E81532"/>
    <w:rsid w:val="00E858C6"/>
    <w:rsid w:val="00E906A9"/>
    <w:rsid w:val="00E930C6"/>
    <w:rsid w:val="00EA5AFE"/>
    <w:rsid w:val="00EB1AB9"/>
    <w:rsid w:val="00EB23B8"/>
    <w:rsid w:val="00EB4B8B"/>
    <w:rsid w:val="00EB537E"/>
    <w:rsid w:val="00EB54DC"/>
    <w:rsid w:val="00EC2561"/>
    <w:rsid w:val="00ED36AD"/>
    <w:rsid w:val="00EE0289"/>
    <w:rsid w:val="00EE30D8"/>
    <w:rsid w:val="00EE381F"/>
    <w:rsid w:val="00EE7E93"/>
    <w:rsid w:val="00EF59AC"/>
    <w:rsid w:val="00EF6DB9"/>
    <w:rsid w:val="00EF7AE4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35C5"/>
    <w:rsid w:val="00F2561F"/>
    <w:rsid w:val="00F30B87"/>
    <w:rsid w:val="00F324F3"/>
    <w:rsid w:val="00F34C9A"/>
    <w:rsid w:val="00F34CB3"/>
    <w:rsid w:val="00F36B21"/>
    <w:rsid w:val="00F42456"/>
    <w:rsid w:val="00F506F5"/>
    <w:rsid w:val="00F51679"/>
    <w:rsid w:val="00F51722"/>
    <w:rsid w:val="00F520B5"/>
    <w:rsid w:val="00F53515"/>
    <w:rsid w:val="00F568B0"/>
    <w:rsid w:val="00F56DC8"/>
    <w:rsid w:val="00F75F43"/>
    <w:rsid w:val="00F80ABF"/>
    <w:rsid w:val="00F82EB4"/>
    <w:rsid w:val="00F90360"/>
    <w:rsid w:val="00F917C5"/>
    <w:rsid w:val="00F9188D"/>
    <w:rsid w:val="00F9548A"/>
    <w:rsid w:val="00FA3FE4"/>
    <w:rsid w:val="00FB0884"/>
    <w:rsid w:val="00FB12D3"/>
    <w:rsid w:val="00FB4795"/>
    <w:rsid w:val="00FB5FC1"/>
    <w:rsid w:val="00FC50CC"/>
    <w:rsid w:val="00FC7CCE"/>
    <w:rsid w:val="00FD1623"/>
    <w:rsid w:val="00FD75C7"/>
    <w:rsid w:val="00FD75F0"/>
    <w:rsid w:val="00FE08E4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3FB2C"/>
  <w15:docId w15:val="{04556739-704C-44A3-B526-B50D036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contents.asp?issueid=18867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adri_v_pedagog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aea@city-y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fileadmin/iro/rio/op/op10/17_OP_2018_2_Usanina.pdf" TargetMode="External"/><Relationship Id="rId10" Type="http://schemas.openxmlformats.org/officeDocument/2006/relationships/hyperlink" Target="http://www.yar-edude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contents.asp?issueid=1886750&amp;selid=29901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D14-A58D-451B-A003-C186DE0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804</Words>
  <Characters>7298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2</cp:revision>
  <cp:lastPrinted>2020-04-10T09:01:00Z</cp:lastPrinted>
  <dcterms:created xsi:type="dcterms:W3CDTF">2020-12-15T14:06:00Z</dcterms:created>
  <dcterms:modified xsi:type="dcterms:W3CDTF">2020-12-15T14:06:00Z</dcterms:modified>
</cp:coreProperties>
</file>